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CC5" w:rsidRPr="00927B0F" w:rsidRDefault="006502C3" w:rsidP="00927B0F">
      <w:pPr>
        <w:pStyle w:val="af"/>
        <w:numPr>
          <w:ilvl w:val="0"/>
          <w:numId w:val="33"/>
        </w:numPr>
        <w:ind w:left="0" w:firstLine="709"/>
        <w:jc w:val="both"/>
        <w:rPr>
          <w:b/>
          <w:caps/>
          <w:sz w:val="28"/>
          <w:szCs w:val="28"/>
          <w:lang w:val="uk-UA"/>
        </w:rPr>
      </w:pPr>
      <w:r w:rsidRPr="00927B0F">
        <w:rPr>
          <w:b/>
          <w:caps/>
          <w:sz w:val="28"/>
          <w:szCs w:val="28"/>
          <w:lang w:val="uk-UA"/>
        </w:rPr>
        <w:t>Опис предметної області</w:t>
      </w:r>
    </w:p>
    <w:p w:rsidR="006502C3" w:rsidRPr="00927B0F" w:rsidRDefault="007B4832" w:rsidP="00927B0F">
      <w:pPr>
        <w:pStyle w:val="af"/>
        <w:numPr>
          <w:ilvl w:val="1"/>
          <w:numId w:val="33"/>
        </w:numPr>
        <w:ind w:left="0" w:firstLine="709"/>
        <w:jc w:val="both"/>
        <w:rPr>
          <w:b/>
          <w:caps/>
          <w:sz w:val="28"/>
          <w:szCs w:val="28"/>
          <w:lang w:val="uk-UA"/>
        </w:rPr>
      </w:pPr>
      <w:r w:rsidRPr="00927B0F">
        <w:rPr>
          <w:b/>
          <w:caps/>
          <w:sz w:val="28"/>
          <w:szCs w:val="28"/>
          <w:lang w:val="uk-UA"/>
        </w:rPr>
        <w:t>Основні поняття</w:t>
      </w:r>
    </w:p>
    <w:p w:rsidR="007B4832" w:rsidRPr="00C54F02" w:rsidRDefault="007B4832" w:rsidP="00927B0F">
      <w:pPr>
        <w:ind w:firstLine="709"/>
        <w:jc w:val="both"/>
        <w:rPr>
          <w:sz w:val="28"/>
          <w:szCs w:val="28"/>
          <w:lang w:val="uk-UA"/>
        </w:rPr>
      </w:pPr>
    </w:p>
    <w:p w:rsidR="0072296A" w:rsidRPr="00C54F02" w:rsidRDefault="00885C6F" w:rsidP="00927B0F">
      <w:pPr>
        <w:ind w:firstLine="709"/>
        <w:rPr>
          <w:sz w:val="28"/>
          <w:szCs w:val="28"/>
        </w:rPr>
      </w:pPr>
      <w:proofErr w:type="spellStart"/>
      <w:r w:rsidRPr="00C54F02">
        <w:rPr>
          <w:sz w:val="28"/>
          <w:szCs w:val="28"/>
        </w:rPr>
        <w:t>Електронний</w:t>
      </w:r>
      <w:proofErr w:type="spellEnd"/>
      <w:r w:rsidRPr="00C54F02">
        <w:rPr>
          <w:sz w:val="28"/>
          <w:szCs w:val="28"/>
        </w:rPr>
        <w:t xml:space="preserve"> журнал — </w:t>
      </w:r>
      <w:proofErr w:type="spellStart"/>
      <w:r w:rsidRPr="00C54F02">
        <w:rPr>
          <w:sz w:val="28"/>
          <w:szCs w:val="28"/>
        </w:rPr>
        <w:t>періодичне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електронне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видання</w:t>
      </w:r>
      <w:proofErr w:type="spellEnd"/>
      <w:r w:rsidRPr="00C54F02">
        <w:rPr>
          <w:sz w:val="28"/>
          <w:szCs w:val="28"/>
        </w:rPr>
        <w:t xml:space="preserve">, </w:t>
      </w:r>
      <w:proofErr w:type="spellStart"/>
      <w:r w:rsidRPr="00C54F02">
        <w:rPr>
          <w:sz w:val="28"/>
          <w:szCs w:val="28"/>
        </w:rPr>
        <w:t>що</w:t>
      </w:r>
      <w:proofErr w:type="spellEnd"/>
      <w:r w:rsidRPr="00C54F02">
        <w:rPr>
          <w:sz w:val="28"/>
          <w:szCs w:val="28"/>
        </w:rPr>
        <w:t xml:space="preserve"> є </w:t>
      </w:r>
      <w:proofErr w:type="spellStart"/>
      <w:r w:rsidRPr="00C54F02">
        <w:rPr>
          <w:sz w:val="28"/>
          <w:szCs w:val="28"/>
        </w:rPr>
        <w:t>закінченим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електронним</w:t>
      </w:r>
      <w:proofErr w:type="spellEnd"/>
      <w:r w:rsidRPr="00C54F02">
        <w:rPr>
          <w:sz w:val="28"/>
          <w:szCs w:val="28"/>
        </w:rPr>
        <w:t xml:space="preserve"> ресурсом і </w:t>
      </w:r>
      <w:proofErr w:type="spellStart"/>
      <w:r w:rsidRPr="00C54F02">
        <w:rPr>
          <w:sz w:val="28"/>
          <w:szCs w:val="28"/>
        </w:rPr>
        <w:t>містить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групу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електронних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документів</w:t>
      </w:r>
      <w:proofErr w:type="spellEnd"/>
      <w:r w:rsidRPr="00C54F02">
        <w:rPr>
          <w:sz w:val="28"/>
          <w:szCs w:val="28"/>
        </w:rPr>
        <w:t xml:space="preserve"> (статей), </w:t>
      </w:r>
      <w:proofErr w:type="spellStart"/>
      <w:r w:rsidRPr="00C54F02">
        <w:rPr>
          <w:sz w:val="28"/>
          <w:szCs w:val="28"/>
        </w:rPr>
        <w:t>що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пройшли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редакційно-видавничу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обробку</w:t>
      </w:r>
      <w:proofErr w:type="spellEnd"/>
      <w:r w:rsidRPr="00C54F02">
        <w:rPr>
          <w:sz w:val="28"/>
          <w:szCs w:val="28"/>
        </w:rPr>
        <w:t xml:space="preserve"> та </w:t>
      </w:r>
      <w:proofErr w:type="spellStart"/>
      <w:r w:rsidRPr="00C54F02">
        <w:rPr>
          <w:sz w:val="28"/>
          <w:szCs w:val="28"/>
        </w:rPr>
        <w:t>призначені</w:t>
      </w:r>
      <w:proofErr w:type="spellEnd"/>
      <w:r w:rsidRPr="00C54F02">
        <w:rPr>
          <w:sz w:val="28"/>
          <w:szCs w:val="28"/>
        </w:rPr>
        <w:t xml:space="preserve"> для </w:t>
      </w:r>
      <w:proofErr w:type="spellStart"/>
      <w:r w:rsidRPr="00C54F02">
        <w:rPr>
          <w:sz w:val="28"/>
          <w:szCs w:val="28"/>
        </w:rPr>
        <w:t>довготривалого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зберігання</w:t>
      </w:r>
      <w:proofErr w:type="spellEnd"/>
      <w:r w:rsidRPr="00C54F02">
        <w:rPr>
          <w:sz w:val="28"/>
          <w:szCs w:val="28"/>
        </w:rPr>
        <w:t xml:space="preserve">, </w:t>
      </w:r>
      <w:proofErr w:type="spellStart"/>
      <w:r w:rsidRPr="00C54F02">
        <w:rPr>
          <w:sz w:val="28"/>
          <w:szCs w:val="28"/>
        </w:rPr>
        <w:t>розповсюдження</w:t>
      </w:r>
      <w:proofErr w:type="spellEnd"/>
      <w:r w:rsidRPr="00C54F02">
        <w:rPr>
          <w:sz w:val="28"/>
          <w:szCs w:val="28"/>
        </w:rPr>
        <w:t xml:space="preserve"> в </w:t>
      </w:r>
      <w:proofErr w:type="spellStart"/>
      <w:r w:rsidRPr="00C54F02">
        <w:rPr>
          <w:sz w:val="28"/>
          <w:szCs w:val="28"/>
        </w:rPr>
        <w:t>комп'ютерних</w:t>
      </w:r>
      <w:proofErr w:type="spellEnd"/>
      <w:r w:rsidRPr="00C54F02">
        <w:rPr>
          <w:sz w:val="28"/>
          <w:szCs w:val="28"/>
        </w:rPr>
        <w:t xml:space="preserve"> мережах у </w:t>
      </w:r>
      <w:proofErr w:type="spellStart"/>
      <w:r w:rsidRPr="00C54F02">
        <w:rPr>
          <w:sz w:val="28"/>
          <w:szCs w:val="28"/>
        </w:rPr>
        <w:t>незмінному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вигляді</w:t>
      </w:r>
      <w:proofErr w:type="spellEnd"/>
      <w:r w:rsidRPr="00C54F02">
        <w:rPr>
          <w:sz w:val="28"/>
          <w:szCs w:val="28"/>
        </w:rPr>
        <w:t>.</w:t>
      </w:r>
      <w:r w:rsidR="0072296A" w:rsidRPr="00C54F02">
        <w:rPr>
          <w:sz w:val="28"/>
          <w:szCs w:val="28"/>
        </w:rPr>
        <w:t xml:space="preserve"> </w:t>
      </w:r>
    </w:p>
    <w:p w:rsidR="00506D4F" w:rsidRPr="00C54F02" w:rsidRDefault="00506D4F" w:rsidP="00927B0F">
      <w:pPr>
        <w:ind w:firstLine="709"/>
        <w:rPr>
          <w:sz w:val="28"/>
          <w:szCs w:val="28"/>
        </w:rPr>
      </w:pPr>
    </w:p>
    <w:p w:rsidR="00506D4F" w:rsidRPr="00C54F02" w:rsidRDefault="00506D4F" w:rsidP="00927B0F">
      <w:pPr>
        <w:ind w:firstLine="709"/>
        <w:rPr>
          <w:sz w:val="28"/>
          <w:szCs w:val="28"/>
        </w:rPr>
      </w:pPr>
      <w:proofErr w:type="spellStart"/>
      <w:r w:rsidRPr="00C54F02">
        <w:rPr>
          <w:sz w:val="28"/>
          <w:szCs w:val="28"/>
        </w:rPr>
        <w:t>Необхідність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автоматизації</w:t>
      </w:r>
      <w:proofErr w:type="spellEnd"/>
      <w:r w:rsidRPr="00C54F02">
        <w:rPr>
          <w:sz w:val="28"/>
          <w:szCs w:val="28"/>
        </w:rPr>
        <w:t xml:space="preserve">: в </w:t>
      </w:r>
      <w:proofErr w:type="spellStart"/>
      <w:r w:rsidRPr="00C54F02">
        <w:rPr>
          <w:sz w:val="28"/>
          <w:szCs w:val="28"/>
        </w:rPr>
        <w:t>сучасному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світі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технології</w:t>
      </w:r>
      <w:proofErr w:type="spellEnd"/>
      <w:r w:rsidRPr="00C54F02">
        <w:rPr>
          <w:sz w:val="28"/>
          <w:szCs w:val="28"/>
        </w:rPr>
        <w:t xml:space="preserve"> все </w:t>
      </w:r>
      <w:proofErr w:type="spellStart"/>
      <w:r w:rsidRPr="00C54F02">
        <w:rPr>
          <w:sz w:val="28"/>
          <w:szCs w:val="28"/>
        </w:rPr>
        <w:t>більше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впроваджуються</w:t>
      </w:r>
      <w:proofErr w:type="spellEnd"/>
      <w:r w:rsidRPr="00C54F02">
        <w:rPr>
          <w:sz w:val="28"/>
          <w:szCs w:val="28"/>
        </w:rPr>
        <w:t xml:space="preserve"> в </w:t>
      </w:r>
      <w:proofErr w:type="spellStart"/>
      <w:r w:rsidRPr="00C54F02">
        <w:rPr>
          <w:sz w:val="28"/>
          <w:szCs w:val="28"/>
        </w:rPr>
        <w:t>усі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сфери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нашого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життя</w:t>
      </w:r>
      <w:proofErr w:type="spellEnd"/>
      <w:r w:rsidRPr="00C54F02">
        <w:rPr>
          <w:sz w:val="28"/>
          <w:szCs w:val="28"/>
        </w:rPr>
        <w:t xml:space="preserve">. </w:t>
      </w:r>
      <w:proofErr w:type="spellStart"/>
      <w:r w:rsidR="006C6E9C" w:rsidRPr="00C54F02">
        <w:rPr>
          <w:sz w:val="28"/>
          <w:szCs w:val="28"/>
        </w:rPr>
        <w:t>Це</w:t>
      </w:r>
      <w:proofErr w:type="spellEnd"/>
      <w:r w:rsidR="006C6E9C" w:rsidRPr="00C54F02">
        <w:rPr>
          <w:sz w:val="28"/>
          <w:szCs w:val="28"/>
        </w:rPr>
        <w:t xml:space="preserve"> не </w:t>
      </w:r>
      <w:proofErr w:type="spellStart"/>
      <w:r w:rsidR="006C6E9C" w:rsidRPr="00C54F02">
        <w:rPr>
          <w:sz w:val="28"/>
          <w:szCs w:val="28"/>
        </w:rPr>
        <w:t>обійшло</w:t>
      </w:r>
      <w:proofErr w:type="spellEnd"/>
      <w:r w:rsidR="006C6E9C" w:rsidRPr="00C54F02">
        <w:rPr>
          <w:sz w:val="28"/>
          <w:szCs w:val="28"/>
        </w:rPr>
        <w:t xml:space="preserve"> і </w:t>
      </w:r>
      <w:proofErr w:type="spellStart"/>
      <w:r w:rsidR="006C6E9C" w:rsidRPr="00C54F02">
        <w:rPr>
          <w:sz w:val="28"/>
          <w:szCs w:val="28"/>
        </w:rPr>
        <w:t>навчальний</w:t>
      </w:r>
      <w:proofErr w:type="spellEnd"/>
      <w:r w:rsidR="006C6E9C" w:rsidRPr="00C54F02">
        <w:rPr>
          <w:sz w:val="28"/>
          <w:szCs w:val="28"/>
        </w:rPr>
        <w:t xml:space="preserve"> процесс. В </w:t>
      </w:r>
      <w:proofErr w:type="spellStart"/>
      <w:r w:rsidR="006C6E9C" w:rsidRPr="00C54F02">
        <w:rPr>
          <w:sz w:val="28"/>
          <w:szCs w:val="28"/>
        </w:rPr>
        <w:t>сучасності</w:t>
      </w:r>
      <w:proofErr w:type="spellEnd"/>
      <w:r w:rsidR="006C6E9C" w:rsidRPr="00C54F02">
        <w:rPr>
          <w:sz w:val="28"/>
          <w:szCs w:val="28"/>
        </w:rPr>
        <w:t xml:space="preserve"> </w:t>
      </w:r>
      <w:proofErr w:type="spellStart"/>
      <w:r w:rsidR="006C6E9C" w:rsidRPr="00C54F02">
        <w:rPr>
          <w:sz w:val="28"/>
          <w:szCs w:val="28"/>
        </w:rPr>
        <w:t>діти</w:t>
      </w:r>
      <w:proofErr w:type="spellEnd"/>
      <w:r w:rsidR="006C6E9C" w:rsidRPr="00C54F02">
        <w:rPr>
          <w:sz w:val="28"/>
          <w:szCs w:val="28"/>
        </w:rPr>
        <w:t xml:space="preserve"> та </w:t>
      </w:r>
      <w:proofErr w:type="spellStart"/>
      <w:r w:rsidR="006C6E9C" w:rsidRPr="00C54F02">
        <w:rPr>
          <w:sz w:val="28"/>
          <w:szCs w:val="28"/>
        </w:rPr>
        <w:t>їх</w:t>
      </w:r>
      <w:proofErr w:type="spellEnd"/>
      <w:r w:rsidR="006C6E9C" w:rsidRPr="00C54F02">
        <w:rPr>
          <w:sz w:val="28"/>
          <w:szCs w:val="28"/>
        </w:rPr>
        <w:t xml:space="preserve"> батьки </w:t>
      </w:r>
      <w:proofErr w:type="spellStart"/>
      <w:r w:rsidR="006C6E9C" w:rsidRPr="00C54F02">
        <w:rPr>
          <w:sz w:val="28"/>
          <w:szCs w:val="28"/>
        </w:rPr>
        <w:t>хочуть</w:t>
      </w:r>
      <w:proofErr w:type="spellEnd"/>
      <w:r w:rsidR="006C6E9C" w:rsidRPr="00C54F02">
        <w:rPr>
          <w:sz w:val="28"/>
          <w:szCs w:val="28"/>
        </w:rPr>
        <w:t xml:space="preserve"> </w:t>
      </w:r>
      <w:proofErr w:type="spellStart"/>
      <w:r w:rsidR="006C6E9C" w:rsidRPr="00C54F02">
        <w:rPr>
          <w:sz w:val="28"/>
          <w:szCs w:val="28"/>
        </w:rPr>
        <w:t>дізнаватись</w:t>
      </w:r>
      <w:proofErr w:type="spellEnd"/>
      <w:r w:rsidR="006C6E9C" w:rsidRPr="00C54F02">
        <w:rPr>
          <w:sz w:val="28"/>
          <w:szCs w:val="28"/>
        </w:rPr>
        <w:t xml:space="preserve"> про </w:t>
      </w:r>
      <w:proofErr w:type="spellStart"/>
      <w:r w:rsidR="006C6E9C" w:rsidRPr="00C54F02">
        <w:rPr>
          <w:sz w:val="28"/>
          <w:szCs w:val="28"/>
        </w:rPr>
        <w:t>свої</w:t>
      </w:r>
      <w:proofErr w:type="spellEnd"/>
      <w:r w:rsidR="006C6E9C" w:rsidRPr="00C54F02">
        <w:rPr>
          <w:sz w:val="28"/>
          <w:szCs w:val="28"/>
        </w:rPr>
        <w:t xml:space="preserve"> </w:t>
      </w:r>
      <w:proofErr w:type="spellStart"/>
      <w:r w:rsidR="006C6E9C" w:rsidRPr="00C54F02">
        <w:rPr>
          <w:sz w:val="28"/>
          <w:szCs w:val="28"/>
        </w:rPr>
        <w:t>оцінки</w:t>
      </w:r>
      <w:proofErr w:type="spellEnd"/>
      <w:r w:rsidR="006C6E9C" w:rsidRPr="00C54F02">
        <w:rPr>
          <w:sz w:val="28"/>
          <w:szCs w:val="28"/>
        </w:rPr>
        <w:t xml:space="preserve"> через </w:t>
      </w:r>
      <w:proofErr w:type="spellStart"/>
      <w:r w:rsidR="006C6E9C" w:rsidRPr="00C54F02">
        <w:rPr>
          <w:sz w:val="28"/>
          <w:szCs w:val="28"/>
        </w:rPr>
        <w:t>інтернет</w:t>
      </w:r>
      <w:proofErr w:type="spellEnd"/>
      <w:r w:rsidR="006C6E9C" w:rsidRPr="00C54F02">
        <w:rPr>
          <w:sz w:val="28"/>
          <w:szCs w:val="28"/>
        </w:rPr>
        <w:t xml:space="preserve"> і не </w:t>
      </w:r>
      <w:proofErr w:type="spellStart"/>
      <w:r w:rsidR="006C6E9C" w:rsidRPr="00C54F02">
        <w:rPr>
          <w:sz w:val="28"/>
          <w:szCs w:val="28"/>
        </w:rPr>
        <w:t>телеф</w:t>
      </w:r>
      <w:r w:rsidR="004D797B" w:rsidRPr="00C54F02">
        <w:rPr>
          <w:sz w:val="28"/>
          <w:szCs w:val="28"/>
        </w:rPr>
        <w:t>онувати</w:t>
      </w:r>
      <w:proofErr w:type="spellEnd"/>
      <w:r w:rsidR="004D797B" w:rsidRPr="00C54F02">
        <w:rPr>
          <w:sz w:val="28"/>
          <w:szCs w:val="28"/>
        </w:rPr>
        <w:t xml:space="preserve"> классному </w:t>
      </w:r>
      <w:proofErr w:type="spellStart"/>
      <w:r w:rsidR="004D797B" w:rsidRPr="00C54F02">
        <w:rPr>
          <w:sz w:val="28"/>
          <w:szCs w:val="28"/>
        </w:rPr>
        <w:t>керівнику</w:t>
      </w:r>
      <w:proofErr w:type="spellEnd"/>
      <w:r w:rsidR="004D797B" w:rsidRPr="00C54F02">
        <w:rPr>
          <w:sz w:val="28"/>
          <w:szCs w:val="28"/>
        </w:rPr>
        <w:t xml:space="preserve"> і </w:t>
      </w:r>
      <w:proofErr w:type="spellStart"/>
      <w:r w:rsidR="004D797B" w:rsidRPr="00C54F02">
        <w:rPr>
          <w:sz w:val="28"/>
          <w:szCs w:val="28"/>
        </w:rPr>
        <w:t>ві</w:t>
      </w:r>
      <w:r w:rsidR="006C6E9C" w:rsidRPr="00C54F02">
        <w:rPr>
          <w:sz w:val="28"/>
          <w:szCs w:val="28"/>
        </w:rPr>
        <w:t>дволікати</w:t>
      </w:r>
      <w:proofErr w:type="spellEnd"/>
      <w:r w:rsidR="006C6E9C" w:rsidRPr="00C54F02">
        <w:rPr>
          <w:sz w:val="28"/>
          <w:szCs w:val="28"/>
        </w:rPr>
        <w:t xml:space="preserve"> </w:t>
      </w:r>
      <w:proofErr w:type="spellStart"/>
      <w:r w:rsidR="006C6E9C" w:rsidRPr="00C54F02">
        <w:rPr>
          <w:sz w:val="28"/>
          <w:szCs w:val="28"/>
        </w:rPr>
        <w:t>його</w:t>
      </w:r>
      <w:proofErr w:type="spellEnd"/>
      <w:r w:rsidR="006C6E9C" w:rsidRPr="00C54F02">
        <w:rPr>
          <w:sz w:val="28"/>
          <w:szCs w:val="28"/>
        </w:rPr>
        <w:t xml:space="preserve"> </w:t>
      </w:r>
      <w:proofErr w:type="spellStart"/>
      <w:r w:rsidR="006C6E9C" w:rsidRPr="00C54F02">
        <w:rPr>
          <w:sz w:val="28"/>
          <w:szCs w:val="28"/>
        </w:rPr>
        <w:t>від</w:t>
      </w:r>
      <w:proofErr w:type="spellEnd"/>
      <w:r w:rsidR="006C6E9C" w:rsidRPr="00C54F02">
        <w:rPr>
          <w:sz w:val="28"/>
          <w:szCs w:val="28"/>
        </w:rPr>
        <w:t xml:space="preserve"> </w:t>
      </w:r>
      <w:proofErr w:type="spellStart"/>
      <w:r w:rsidR="006C6E9C" w:rsidRPr="00C54F02">
        <w:rPr>
          <w:sz w:val="28"/>
          <w:szCs w:val="28"/>
        </w:rPr>
        <w:t>роботи</w:t>
      </w:r>
      <w:proofErr w:type="spellEnd"/>
      <w:r w:rsidR="006C6E9C" w:rsidRPr="00C54F02">
        <w:rPr>
          <w:sz w:val="28"/>
          <w:szCs w:val="28"/>
        </w:rPr>
        <w:t>.</w:t>
      </w:r>
      <w:r w:rsidR="00D27F0D" w:rsidRPr="00C54F02">
        <w:rPr>
          <w:sz w:val="28"/>
          <w:szCs w:val="28"/>
        </w:rPr>
        <w:t xml:space="preserve"> </w:t>
      </w:r>
      <w:proofErr w:type="spellStart"/>
      <w:r w:rsidR="00D27F0D" w:rsidRPr="00C54F02">
        <w:rPr>
          <w:sz w:val="28"/>
          <w:szCs w:val="28"/>
        </w:rPr>
        <w:t>Саме</w:t>
      </w:r>
      <w:proofErr w:type="spellEnd"/>
      <w:r w:rsidR="00D27F0D" w:rsidRPr="00C54F02">
        <w:rPr>
          <w:sz w:val="28"/>
          <w:szCs w:val="28"/>
        </w:rPr>
        <w:t xml:space="preserve"> </w:t>
      </w:r>
      <w:proofErr w:type="spellStart"/>
      <w:r w:rsidR="00D27F0D" w:rsidRPr="00C54F02">
        <w:rPr>
          <w:sz w:val="28"/>
          <w:szCs w:val="28"/>
        </w:rPr>
        <w:t>цю</w:t>
      </w:r>
      <w:proofErr w:type="spellEnd"/>
      <w:r w:rsidR="00D27F0D" w:rsidRPr="00C54F02">
        <w:rPr>
          <w:sz w:val="28"/>
          <w:szCs w:val="28"/>
        </w:rPr>
        <w:t xml:space="preserve"> задачу </w:t>
      </w:r>
      <w:proofErr w:type="spellStart"/>
      <w:r w:rsidR="00D27F0D" w:rsidRPr="00C54F02">
        <w:rPr>
          <w:sz w:val="28"/>
          <w:szCs w:val="28"/>
        </w:rPr>
        <w:t>вирішує</w:t>
      </w:r>
      <w:proofErr w:type="spellEnd"/>
      <w:r w:rsidR="00D27F0D" w:rsidRPr="00C54F02">
        <w:rPr>
          <w:sz w:val="28"/>
          <w:szCs w:val="28"/>
        </w:rPr>
        <w:t xml:space="preserve"> </w:t>
      </w:r>
      <w:proofErr w:type="spellStart"/>
      <w:r w:rsidR="00D27F0D" w:rsidRPr="00C54F02">
        <w:rPr>
          <w:sz w:val="28"/>
          <w:szCs w:val="28"/>
        </w:rPr>
        <w:t>мій</w:t>
      </w:r>
      <w:proofErr w:type="spellEnd"/>
      <w:r w:rsidR="00D27F0D" w:rsidRPr="00C54F02">
        <w:rPr>
          <w:sz w:val="28"/>
          <w:szCs w:val="28"/>
        </w:rPr>
        <w:t xml:space="preserve"> </w:t>
      </w:r>
      <w:proofErr w:type="spellStart"/>
      <w:r w:rsidR="00D27F0D" w:rsidRPr="00C54F02">
        <w:rPr>
          <w:sz w:val="28"/>
          <w:szCs w:val="28"/>
        </w:rPr>
        <w:t>додаток</w:t>
      </w:r>
      <w:proofErr w:type="spellEnd"/>
      <w:r w:rsidR="00FD483B" w:rsidRPr="00C54F02">
        <w:rPr>
          <w:sz w:val="28"/>
          <w:szCs w:val="28"/>
        </w:rPr>
        <w:t>.</w:t>
      </w:r>
    </w:p>
    <w:p w:rsidR="0072296A" w:rsidRPr="00C54F02" w:rsidRDefault="0072296A" w:rsidP="00927B0F">
      <w:pPr>
        <w:ind w:firstLine="709"/>
        <w:rPr>
          <w:sz w:val="28"/>
          <w:szCs w:val="28"/>
        </w:rPr>
      </w:pPr>
    </w:p>
    <w:p w:rsidR="004B7E91" w:rsidRPr="00C54F02" w:rsidRDefault="006C6E9C" w:rsidP="00927B0F">
      <w:pPr>
        <w:ind w:firstLine="709"/>
        <w:rPr>
          <w:sz w:val="28"/>
          <w:szCs w:val="28"/>
        </w:rPr>
      </w:pPr>
      <w:proofErr w:type="spellStart"/>
      <w:r w:rsidRPr="00C54F02">
        <w:rPr>
          <w:sz w:val="28"/>
          <w:szCs w:val="28"/>
        </w:rPr>
        <w:t>Цей</w:t>
      </w:r>
      <w:proofErr w:type="spellEnd"/>
      <w:r w:rsidR="00BC6EC6"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зручний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сервіс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="00586760" w:rsidRPr="00C54F02">
        <w:rPr>
          <w:sz w:val="28"/>
          <w:szCs w:val="28"/>
        </w:rPr>
        <w:t>призначений</w:t>
      </w:r>
      <w:proofErr w:type="spellEnd"/>
      <w:r w:rsidR="00586760" w:rsidRPr="00C54F02">
        <w:rPr>
          <w:sz w:val="28"/>
          <w:szCs w:val="28"/>
        </w:rPr>
        <w:t xml:space="preserve"> для </w:t>
      </w:r>
      <w:proofErr w:type="spellStart"/>
      <w:r w:rsidR="00586760" w:rsidRPr="00C54F02">
        <w:rPr>
          <w:sz w:val="28"/>
          <w:szCs w:val="28"/>
        </w:rPr>
        <w:t>обробки</w:t>
      </w:r>
      <w:proofErr w:type="spellEnd"/>
      <w:r w:rsidR="00586760" w:rsidRPr="00C54F02">
        <w:rPr>
          <w:sz w:val="28"/>
          <w:szCs w:val="28"/>
        </w:rPr>
        <w:t xml:space="preserve"> і </w:t>
      </w:r>
      <w:proofErr w:type="spellStart"/>
      <w:r w:rsidR="00586760" w:rsidRPr="00C54F02">
        <w:rPr>
          <w:sz w:val="28"/>
          <w:szCs w:val="28"/>
        </w:rPr>
        <w:t>надання</w:t>
      </w:r>
      <w:proofErr w:type="spellEnd"/>
      <w:r w:rsidR="00586760" w:rsidRPr="00C54F02">
        <w:rPr>
          <w:sz w:val="28"/>
          <w:szCs w:val="28"/>
        </w:rPr>
        <w:t xml:space="preserve"> в </w:t>
      </w:r>
      <w:proofErr w:type="spellStart"/>
      <w:r w:rsidR="00586760" w:rsidRPr="00C54F02">
        <w:rPr>
          <w:sz w:val="28"/>
          <w:szCs w:val="28"/>
        </w:rPr>
        <w:t>зручному</w:t>
      </w:r>
      <w:proofErr w:type="spellEnd"/>
      <w:r w:rsidR="00586760" w:rsidRPr="00C54F02">
        <w:rPr>
          <w:sz w:val="28"/>
          <w:szCs w:val="28"/>
        </w:rPr>
        <w:t xml:space="preserve"> </w:t>
      </w:r>
      <w:proofErr w:type="spellStart"/>
      <w:r w:rsidR="00586760" w:rsidRPr="00C54F02">
        <w:rPr>
          <w:sz w:val="28"/>
          <w:szCs w:val="28"/>
        </w:rPr>
        <w:t>електронному</w:t>
      </w:r>
      <w:proofErr w:type="spellEnd"/>
      <w:r w:rsidR="00586760" w:rsidRPr="00C54F02">
        <w:rPr>
          <w:sz w:val="28"/>
          <w:szCs w:val="28"/>
        </w:rPr>
        <w:t xml:space="preserve"> </w:t>
      </w:r>
      <w:proofErr w:type="spellStart"/>
      <w:r w:rsidR="00586760" w:rsidRPr="00C54F02">
        <w:rPr>
          <w:sz w:val="28"/>
          <w:szCs w:val="28"/>
        </w:rPr>
        <w:t>вигляді</w:t>
      </w:r>
      <w:proofErr w:type="spellEnd"/>
      <w:r w:rsidR="00586760" w:rsidRPr="00C54F02">
        <w:rPr>
          <w:sz w:val="28"/>
          <w:szCs w:val="28"/>
        </w:rPr>
        <w:t xml:space="preserve"> </w:t>
      </w:r>
      <w:proofErr w:type="spellStart"/>
      <w:r w:rsidR="00586760" w:rsidRPr="00C54F02">
        <w:rPr>
          <w:sz w:val="28"/>
          <w:szCs w:val="28"/>
        </w:rPr>
        <w:t>інфор</w:t>
      </w:r>
      <w:r w:rsidR="006D67F8" w:rsidRPr="00C54F02">
        <w:rPr>
          <w:sz w:val="28"/>
          <w:szCs w:val="28"/>
        </w:rPr>
        <w:t>мації</w:t>
      </w:r>
      <w:proofErr w:type="spellEnd"/>
      <w:r w:rsidR="006D67F8" w:rsidRPr="00C54F02">
        <w:rPr>
          <w:sz w:val="28"/>
          <w:szCs w:val="28"/>
        </w:rPr>
        <w:t xml:space="preserve"> про </w:t>
      </w:r>
      <w:proofErr w:type="spellStart"/>
      <w:r w:rsidR="006D67F8" w:rsidRPr="00C54F02">
        <w:rPr>
          <w:sz w:val="28"/>
          <w:szCs w:val="28"/>
        </w:rPr>
        <w:t>успішність</w:t>
      </w:r>
      <w:proofErr w:type="spellEnd"/>
      <w:r w:rsidR="006D67F8" w:rsidRPr="00C54F02">
        <w:rPr>
          <w:sz w:val="28"/>
          <w:szCs w:val="28"/>
        </w:rPr>
        <w:t xml:space="preserve"> </w:t>
      </w:r>
      <w:proofErr w:type="spellStart"/>
      <w:r w:rsidR="006D67F8" w:rsidRPr="00C54F02">
        <w:rPr>
          <w:sz w:val="28"/>
          <w:szCs w:val="28"/>
        </w:rPr>
        <w:t>учнів</w:t>
      </w:r>
      <w:proofErr w:type="spellEnd"/>
      <w:r w:rsidR="006D67F8" w:rsidRPr="00C54F02">
        <w:rPr>
          <w:sz w:val="28"/>
          <w:szCs w:val="28"/>
        </w:rPr>
        <w:t xml:space="preserve">, </w:t>
      </w:r>
      <w:proofErr w:type="spellStart"/>
      <w:r w:rsidR="00586760" w:rsidRPr="00C54F02">
        <w:rPr>
          <w:sz w:val="28"/>
          <w:szCs w:val="28"/>
        </w:rPr>
        <w:t>суміжній</w:t>
      </w:r>
      <w:proofErr w:type="spellEnd"/>
      <w:r w:rsidR="00586760" w:rsidRPr="00C54F02">
        <w:rPr>
          <w:sz w:val="28"/>
          <w:szCs w:val="28"/>
        </w:rPr>
        <w:t xml:space="preserve"> </w:t>
      </w:r>
      <w:proofErr w:type="spellStart"/>
      <w:r w:rsidR="00586760" w:rsidRPr="00C54F02">
        <w:rPr>
          <w:sz w:val="28"/>
          <w:szCs w:val="28"/>
        </w:rPr>
        <w:t>інформації</w:t>
      </w:r>
      <w:proofErr w:type="spellEnd"/>
      <w:r w:rsidR="00586760" w:rsidRPr="00C54F02">
        <w:rPr>
          <w:sz w:val="28"/>
          <w:szCs w:val="28"/>
        </w:rPr>
        <w:t xml:space="preserve">, </w:t>
      </w:r>
      <w:proofErr w:type="spellStart"/>
      <w:r w:rsidR="00586760" w:rsidRPr="00C54F02">
        <w:rPr>
          <w:sz w:val="28"/>
          <w:szCs w:val="28"/>
        </w:rPr>
        <w:t>що</w:t>
      </w:r>
      <w:proofErr w:type="spellEnd"/>
      <w:r w:rsidR="00586760" w:rsidRPr="00C54F02">
        <w:rPr>
          <w:sz w:val="28"/>
          <w:szCs w:val="28"/>
        </w:rPr>
        <w:t xml:space="preserve"> доступна через </w:t>
      </w:r>
      <w:proofErr w:type="spellStart"/>
      <w:r w:rsidR="00586760" w:rsidRPr="00C54F02">
        <w:rPr>
          <w:sz w:val="28"/>
          <w:szCs w:val="28"/>
        </w:rPr>
        <w:t>Інтернет</w:t>
      </w:r>
      <w:proofErr w:type="spellEnd"/>
      <w:r w:rsidR="00586760" w:rsidRPr="00C54F02">
        <w:rPr>
          <w:sz w:val="28"/>
          <w:szCs w:val="28"/>
        </w:rPr>
        <w:t>.</w:t>
      </w:r>
      <w:r w:rsidRPr="00C54F02">
        <w:rPr>
          <w:sz w:val="28"/>
          <w:szCs w:val="28"/>
        </w:rPr>
        <w:t xml:space="preserve"> </w:t>
      </w:r>
      <w:proofErr w:type="spellStart"/>
      <w:r w:rsidR="00F92A89" w:rsidRPr="00C54F02">
        <w:rPr>
          <w:sz w:val="28"/>
          <w:szCs w:val="28"/>
        </w:rPr>
        <w:t>Завдяки</w:t>
      </w:r>
      <w:proofErr w:type="spellEnd"/>
      <w:r w:rsidR="00F92A89" w:rsidRPr="00C54F02">
        <w:rPr>
          <w:sz w:val="28"/>
          <w:szCs w:val="28"/>
        </w:rPr>
        <w:t xml:space="preserve"> </w:t>
      </w:r>
      <w:r w:rsidR="007751A5" w:rsidRPr="00C54F02">
        <w:rPr>
          <w:sz w:val="28"/>
          <w:szCs w:val="28"/>
        </w:rPr>
        <w:t xml:space="preserve">такому </w:t>
      </w:r>
      <w:proofErr w:type="spellStart"/>
      <w:r w:rsidR="007751A5" w:rsidRPr="00C54F02">
        <w:rPr>
          <w:sz w:val="28"/>
          <w:szCs w:val="28"/>
        </w:rPr>
        <w:t>сервісу</w:t>
      </w:r>
      <w:proofErr w:type="spellEnd"/>
      <w:r w:rsidR="00375C23" w:rsidRPr="00C54F02">
        <w:rPr>
          <w:sz w:val="28"/>
          <w:szCs w:val="28"/>
        </w:rPr>
        <w:t xml:space="preserve">: </w:t>
      </w:r>
    </w:p>
    <w:p w:rsidR="004B7E91" w:rsidRPr="00C54F02" w:rsidRDefault="00F92A89" w:rsidP="00927B0F">
      <w:pPr>
        <w:pStyle w:val="af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C54F02">
        <w:rPr>
          <w:sz w:val="28"/>
          <w:szCs w:val="28"/>
        </w:rPr>
        <w:t xml:space="preserve">батьки </w:t>
      </w:r>
      <w:proofErr w:type="spellStart"/>
      <w:r w:rsidRPr="00C54F02">
        <w:rPr>
          <w:sz w:val="28"/>
          <w:szCs w:val="28"/>
        </w:rPr>
        <w:t>завжди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можуть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проаналізувати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якість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навчання</w:t>
      </w:r>
      <w:proofErr w:type="spellEnd"/>
      <w:r w:rsidRPr="00C54F02">
        <w:rPr>
          <w:sz w:val="28"/>
          <w:szCs w:val="28"/>
        </w:rPr>
        <w:t xml:space="preserve"> та </w:t>
      </w:r>
      <w:proofErr w:type="spellStart"/>
      <w:r w:rsidRPr="00C54F02">
        <w:rPr>
          <w:sz w:val="28"/>
          <w:szCs w:val="28"/>
        </w:rPr>
        <w:t>зкоректувати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підготовку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дитини</w:t>
      </w:r>
      <w:proofErr w:type="spellEnd"/>
      <w:r w:rsidRPr="00C54F02">
        <w:rPr>
          <w:sz w:val="28"/>
          <w:szCs w:val="28"/>
        </w:rPr>
        <w:t xml:space="preserve"> з того </w:t>
      </w:r>
      <w:proofErr w:type="spellStart"/>
      <w:r w:rsidRPr="00C54F02">
        <w:rPr>
          <w:sz w:val="28"/>
          <w:szCs w:val="28"/>
        </w:rPr>
        <w:t>чи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інш</w:t>
      </w:r>
      <w:r w:rsidR="00375C23" w:rsidRPr="00C54F02">
        <w:rPr>
          <w:sz w:val="28"/>
          <w:szCs w:val="28"/>
        </w:rPr>
        <w:t>ого</w:t>
      </w:r>
      <w:proofErr w:type="spellEnd"/>
      <w:r w:rsidR="00375C23" w:rsidRPr="00C54F02">
        <w:rPr>
          <w:sz w:val="28"/>
          <w:szCs w:val="28"/>
        </w:rPr>
        <w:t xml:space="preserve"> предмету; </w:t>
      </w:r>
    </w:p>
    <w:p w:rsidR="004B7E91" w:rsidRPr="00C54F02" w:rsidRDefault="00375C23" w:rsidP="00927B0F">
      <w:pPr>
        <w:pStyle w:val="af"/>
        <w:numPr>
          <w:ilvl w:val="0"/>
          <w:numId w:val="35"/>
        </w:numPr>
        <w:ind w:left="0" w:firstLine="709"/>
        <w:rPr>
          <w:sz w:val="28"/>
          <w:szCs w:val="28"/>
        </w:rPr>
      </w:pPr>
      <w:proofErr w:type="spellStart"/>
      <w:r w:rsidRPr="00C54F02">
        <w:rPr>
          <w:sz w:val="28"/>
          <w:szCs w:val="28"/>
        </w:rPr>
        <w:t>учні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можуть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бачити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які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роботи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їм</w:t>
      </w:r>
      <w:proofErr w:type="spellEnd"/>
      <w:r w:rsidRPr="00C54F02">
        <w:rPr>
          <w:sz w:val="28"/>
          <w:szCs w:val="28"/>
        </w:rPr>
        <w:t xml:space="preserve"> треба </w:t>
      </w:r>
      <w:proofErr w:type="spellStart"/>
      <w:r w:rsidRPr="00C54F02">
        <w:rPr>
          <w:sz w:val="28"/>
          <w:szCs w:val="28"/>
        </w:rPr>
        <w:t>перездати</w:t>
      </w:r>
      <w:proofErr w:type="spellEnd"/>
      <w:r w:rsidRPr="00C54F02">
        <w:rPr>
          <w:sz w:val="28"/>
          <w:szCs w:val="28"/>
        </w:rPr>
        <w:t xml:space="preserve"> та </w:t>
      </w:r>
      <w:proofErr w:type="spellStart"/>
      <w:r w:rsidRPr="00C54F02">
        <w:rPr>
          <w:sz w:val="28"/>
          <w:szCs w:val="28"/>
        </w:rPr>
        <w:t>які</w:t>
      </w:r>
      <w:proofErr w:type="spellEnd"/>
      <w:r w:rsidRPr="00C54F02">
        <w:rPr>
          <w:sz w:val="28"/>
          <w:szCs w:val="28"/>
        </w:rPr>
        <w:t xml:space="preserve"> ни </w:t>
      </w:r>
      <w:proofErr w:type="spellStart"/>
      <w:r w:rsidRPr="00C54F02">
        <w:rPr>
          <w:sz w:val="28"/>
          <w:szCs w:val="28"/>
        </w:rPr>
        <w:t>ще</w:t>
      </w:r>
      <w:proofErr w:type="spellEnd"/>
      <w:r w:rsidRPr="00C54F02">
        <w:rPr>
          <w:sz w:val="28"/>
          <w:szCs w:val="28"/>
        </w:rPr>
        <w:t xml:space="preserve"> не </w:t>
      </w:r>
      <w:proofErr w:type="spellStart"/>
      <w:r w:rsidRPr="00C54F02">
        <w:rPr>
          <w:sz w:val="28"/>
          <w:szCs w:val="28"/>
        </w:rPr>
        <w:t>зробили</w:t>
      </w:r>
      <w:proofErr w:type="spellEnd"/>
      <w:r w:rsidRPr="00C54F02">
        <w:rPr>
          <w:sz w:val="28"/>
          <w:szCs w:val="28"/>
        </w:rPr>
        <w:t xml:space="preserve">; </w:t>
      </w:r>
    </w:p>
    <w:p w:rsidR="00F92A89" w:rsidRPr="00C54F02" w:rsidRDefault="00D02E8C" w:rsidP="00927B0F">
      <w:pPr>
        <w:pStyle w:val="af"/>
        <w:numPr>
          <w:ilvl w:val="0"/>
          <w:numId w:val="35"/>
        </w:numPr>
        <w:ind w:left="0" w:firstLine="709"/>
        <w:rPr>
          <w:sz w:val="28"/>
          <w:szCs w:val="28"/>
        </w:rPr>
      </w:pPr>
      <w:proofErr w:type="spellStart"/>
      <w:r w:rsidRPr="00C54F02">
        <w:rPr>
          <w:sz w:val="28"/>
          <w:szCs w:val="28"/>
        </w:rPr>
        <w:t>вчителі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сможуть</w:t>
      </w:r>
      <w:proofErr w:type="spellEnd"/>
      <w:r w:rsidRPr="00C54F02">
        <w:rPr>
          <w:sz w:val="28"/>
          <w:szCs w:val="28"/>
        </w:rPr>
        <w:t xml:space="preserve"> автоматично </w:t>
      </w:r>
      <w:proofErr w:type="spellStart"/>
      <w:r w:rsidRPr="00C54F02">
        <w:rPr>
          <w:sz w:val="28"/>
          <w:szCs w:val="28"/>
        </w:rPr>
        <w:t>розраховувати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оцінки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їх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учнів</w:t>
      </w:r>
      <w:proofErr w:type="spellEnd"/>
      <w:r w:rsidRPr="00C54F02">
        <w:rPr>
          <w:sz w:val="28"/>
          <w:szCs w:val="28"/>
        </w:rPr>
        <w:t>/</w:t>
      </w:r>
      <w:proofErr w:type="spellStart"/>
      <w:r w:rsidRPr="00C54F02">
        <w:rPr>
          <w:sz w:val="28"/>
          <w:szCs w:val="28"/>
        </w:rPr>
        <w:t>студентів</w:t>
      </w:r>
      <w:proofErr w:type="spellEnd"/>
      <w:r w:rsidR="00927B0F">
        <w:rPr>
          <w:sz w:val="28"/>
          <w:szCs w:val="28"/>
          <w:lang w:val="en-US"/>
        </w:rPr>
        <w:t>.</w:t>
      </w:r>
      <w:bookmarkStart w:id="0" w:name="_GoBack"/>
      <w:bookmarkEnd w:id="0"/>
    </w:p>
    <w:p w:rsidR="00643F5F" w:rsidRPr="00C54F02" w:rsidRDefault="00643F5F" w:rsidP="00927B0F">
      <w:pPr>
        <w:ind w:firstLine="709"/>
        <w:rPr>
          <w:sz w:val="28"/>
          <w:szCs w:val="28"/>
        </w:rPr>
      </w:pPr>
    </w:p>
    <w:p w:rsidR="0023613C" w:rsidRPr="00C54F02" w:rsidRDefault="0023613C" w:rsidP="00927B0F">
      <w:pPr>
        <w:ind w:firstLine="709"/>
        <w:rPr>
          <w:sz w:val="28"/>
          <w:szCs w:val="28"/>
        </w:rPr>
      </w:pPr>
      <w:r w:rsidRPr="00C54F02">
        <w:rPr>
          <w:sz w:val="28"/>
          <w:szCs w:val="28"/>
        </w:rPr>
        <w:t xml:space="preserve">Журнал – </w:t>
      </w:r>
      <w:proofErr w:type="spellStart"/>
      <w:r w:rsidRPr="00C54F02">
        <w:rPr>
          <w:sz w:val="28"/>
          <w:szCs w:val="28"/>
        </w:rPr>
        <w:t>центральний</w:t>
      </w:r>
      <w:proofErr w:type="spellEnd"/>
      <w:r w:rsidRPr="00C54F02">
        <w:rPr>
          <w:sz w:val="28"/>
          <w:szCs w:val="28"/>
        </w:rPr>
        <w:t xml:space="preserve"> узел </w:t>
      </w:r>
      <w:proofErr w:type="spellStart"/>
      <w:r w:rsidRPr="00C54F02">
        <w:rPr>
          <w:sz w:val="28"/>
          <w:szCs w:val="28"/>
        </w:rPr>
        <w:t>всієї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системи</w:t>
      </w:r>
      <w:proofErr w:type="spellEnd"/>
      <w:r w:rsidRPr="00C54F02">
        <w:rPr>
          <w:sz w:val="28"/>
          <w:szCs w:val="28"/>
        </w:rPr>
        <w:t xml:space="preserve">, </w:t>
      </w:r>
      <w:proofErr w:type="spellStart"/>
      <w:r w:rsidRPr="00C54F02">
        <w:rPr>
          <w:sz w:val="28"/>
          <w:szCs w:val="28"/>
        </w:rPr>
        <w:t>пов’язує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вчителів</w:t>
      </w:r>
      <w:proofErr w:type="spellEnd"/>
      <w:r w:rsidRPr="00C54F02">
        <w:rPr>
          <w:sz w:val="28"/>
          <w:szCs w:val="28"/>
        </w:rPr>
        <w:t xml:space="preserve">, </w:t>
      </w:r>
      <w:proofErr w:type="spellStart"/>
      <w:r w:rsidRPr="00C54F02">
        <w:rPr>
          <w:sz w:val="28"/>
          <w:szCs w:val="28"/>
        </w:rPr>
        <w:t>учнів</w:t>
      </w:r>
      <w:proofErr w:type="spellEnd"/>
      <w:r w:rsidRPr="00C54F02">
        <w:rPr>
          <w:sz w:val="28"/>
          <w:szCs w:val="28"/>
        </w:rPr>
        <w:t xml:space="preserve"> та уроки.</w:t>
      </w:r>
      <w:r w:rsidR="00FD483B" w:rsidRPr="00C54F02">
        <w:rPr>
          <w:sz w:val="28"/>
          <w:szCs w:val="28"/>
        </w:rPr>
        <w:t xml:space="preserve"> В </w:t>
      </w:r>
      <w:proofErr w:type="spellStart"/>
      <w:r w:rsidR="00FD483B" w:rsidRPr="00C54F02">
        <w:rPr>
          <w:sz w:val="28"/>
          <w:szCs w:val="28"/>
        </w:rPr>
        <w:t>ньому</w:t>
      </w:r>
      <w:proofErr w:type="spellEnd"/>
      <w:r w:rsidR="00FD483B" w:rsidRPr="00C54F02">
        <w:rPr>
          <w:sz w:val="28"/>
          <w:szCs w:val="28"/>
        </w:rPr>
        <w:t xml:space="preserve"> </w:t>
      </w:r>
      <w:proofErr w:type="spellStart"/>
      <w:r w:rsidR="00FD483B" w:rsidRPr="00C54F02">
        <w:rPr>
          <w:sz w:val="28"/>
          <w:szCs w:val="28"/>
        </w:rPr>
        <w:t>виводиться</w:t>
      </w:r>
      <w:proofErr w:type="spellEnd"/>
      <w:r w:rsidR="00FD483B" w:rsidRPr="00C54F02">
        <w:rPr>
          <w:sz w:val="28"/>
          <w:szCs w:val="28"/>
        </w:rPr>
        <w:t xml:space="preserve"> </w:t>
      </w:r>
      <w:proofErr w:type="spellStart"/>
      <w:r w:rsidR="00FD483B" w:rsidRPr="00C54F02">
        <w:rPr>
          <w:sz w:val="28"/>
          <w:szCs w:val="28"/>
        </w:rPr>
        <w:t>інформація</w:t>
      </w:r>
      <w:proofErr w:type="spellEnd"/>
      <w:r w:rsidR="00FD483B" w:rsidRPr="00C54F02">
        <w:rPr>
          <w:sz w:val="28"/>
          <w:szCs w:val="28"/>
        </w:rPr>
        <w:t xml:space="preserve"> про </w:t>
      </w:r>
      <w:proofErr w:type="spellStart"/>
      <w:r w:rsidR="00FD483B" w:rsidRPr="00C54F02">
        <w:rPr>
          <w:sz w:val="28"/>
          <w:szCs w:val="28"/>
        </w:rPr>
        <w:t>оцінки</w:t>
      </w:r>
      <w:proofErr w:type="spellEnd"/>
      <w:r w:rsidR="00FD483B" w:rsidRPr="00C54F02">
        <w:rPr>
          <w:sz w:val="28"/>
          <w:szCs w:val="28"/>
        </w:rPr>
        <w:t xml:space="preserve"> </w:t>
      </w:r>
      <w:proofErr w:type="spellStart"/>
      <w:r w:rsidR="00FD483B" w:rsidRPr="00C54F02">
        <w:rPr>
          <w:sz w:val="28"/>
          <w:szCs w:val="28"/>
        </w:rPr>
        <w:t>учнів</w:t>
      </w:r>
      <w:proofErr w:type="spellEnd"/>
      <w:r w:rsidR="00FD483B" w:rsidRPr="00C54F02">
        <w:rPr>
          <w:sz w:val="28"/>
          <w:szCs w:val="28"/>
        </w:rPr>
        <w:t xml:space="preserve"> по </w:t>
      </w:r>
      <w:proofErr w:type="spellStart"/>
      <w:r w:rsidR="00FD483B" w:rsidRPr="00C54F02">
        <w:rPr>
          <w:sz w:val="28"/>
          <w:szCs w:val="28"/>
        </w:rPr>
        <w:t>групам</w:t>
      </w:r>
      <w:proofErr w:type="spellEnd"/>
      <w:r w:rsidRPr="00C54F02">
        <w:rPr>
          <w:sz w:val="28"/>
          <w:szCs w:val="28"/>
        </w:rPr>
        <w:t>.</w:t>
      </w:r>
      <w:r w:rsidR="006F0040" w:rsidRPr="00C54F02">
        <w:rPr>
          <w:sz w:val="28"/>
          <w:szCs w:val="28"/>
        </w:rPr>
        <w:t xml:space="preserve"> </w:t>
      </w:r>
      <w:proofErr w:type="spellStart"/>
      <w:r w:rsidR="006F0040" w:rsidRPr="00C54F02">
        <w:rPr>
          <w:sz w:val="28"/>
          <w:szCs w:val="28"/>
        </w:rPr>
        <w:t>Також</w:t>
      </w:r>
      <w:proofErr w:type="spellEnd"/>
      <w:r w:rsidR="006F0040" w:rsidRPr="00C54F02">
        <w:rPr>
          <w:sz w:val="28"/>
          <w:szCs w:val="28"/>
        </w:rPr>
        <w:t xml:space="preserve"> </w:t>
      </w:r>
      <w:proofErr w:type="spellStart"/>
      <w:r w:rsidR="006F0040" w:rsidRPr="00C54F02">
        <w:rPr>
          <w:sz w:val="28"/>
          <w:szCs w:val="28"/>
        </w:rPr>
        <w:t>саме</w:t>
      </w:r>
      <w:proofErr w:type="spellEnd"/>
      <w:r w:rsidR="006F0040" w:rsidRPr="00C54F02">
        <w:rPr>
          <w:sz w:val="28"/>
          <w:szCs w:val="28"/>
        </w:rPr>
        <w:t xml:space="preserve"> в </w:t>
      </w:r>
      <w:proofErr w:type="spellStart"/>
      <w:r w:rsidR="006F0040" w:rsidRPr="00C54F02">
        <w:rPr>
          <w:sz w:val="28"/>
          <w:szCs w:val="28"/>
        </w:rPr>
        <w:t>ньому</w:t>
      </w:r>
      <w:proofErr w:type="spellEnd"/>
      <w:r w:rsidR="006F0040" w:rsidRPr="00C54F02">
        <w:rPr>
          <w:sz w:val="28"/>
          <w:szCs w:val="28"/>
        </w:rPr>
        <w:t xml:space="preserve"> </w:t>
      </w:r>
      <w:proofErr w:type="spellStart"/>
      <w:r w:rsidR="00CA78A6" w:rsidRPr="00C54F02">
        <w:rPr>
          <w:sz w:val="28"/>
          <w:szCs w:val="28"/>
        </w:rPr>
        <w:t>вчителі</w:t>
      </w:r>
      <w:proofErr w:type="spellEnd"/>
      <w:r w:rsidR="00CA78A6" w:rsidRPr="00C54F02">
        <w:rPr>
          <w:sz w:val="28"/>
          <w:szCs w:val="28"/>
        </w:rPr>
        <w:t xml:space="preserve"> </w:t>
      </w:r>
      <w:proofErr w:type="spellStart"/>
      <w:r w:rsidR="006F0040" w:rsidRPr="00C54F02">
        <w:rPr>
          <w:sz w:val="28"/>
          <w:szCs w:val="28"/>
        </w:rPr>
        <w:t>ставлять</w:t>
      </w:r>
      <w:proofErr w:type="spellEnd"/>
      <w:r w:rsidR="006F0040" w:rsidRPr="00C54F02">
        <w:rPr>
          <w:sz w:val="28"/>
          <w:szCs w:val="28"/>
        </w:rPr>
        <w:t xml:space="preserve"> </w:t>
      </w:r>
      <w:proofErr w:type="spellStart"/>
      <w:proofErr w:type="gramStart"/>
      <w:r w:rsidR="006F0040" w:rsidRPr="00C54F02">
        <w:rPr>
          <w:sz w:val="28"/>
          <w:szCs w:val="28"/>
        </w:rPr>
        <w:t>відмідмітки</w:t>
      </w:r>
      <w:proofErr w:type="spellEnd"/>
      <w:r w:rsidR="00BC1A63" w:rsidRPr="00C54F02">
        <w:rPr>
          <w:sz w:val="28"/>
          <w:szCs w:val="28"/>
        </w:rPr>
        <w:t>(</w:t>
      </w:r>
      <w:proofErr w:type="spellStart"/>
      <w:proofErr w:type="gramEnd"/>
      <w:r w:rsidR="00BC1A63" w:rsidRPr="00C54F02">
        <w:rPr>
          <w:sz w:val="28"/>
          <w:szCs w:val="28"/>
        </w:rPr>
        <w:t>оцінк</w:t>
      </w:r>
      <w:r w:rsidR="006F0040" w:rsidRPr="00C54F02">
        <w:rPr>
          <w:sz w:val="28"/>
          <w:szCs w:val="28"/>
        </w:rPr>
        <w:t>и</w:t>
      </w:r>
      <w:proofErr w:type="spellEnd"/>
      <w:r w:rsidR="00BC1A63" w:rsidRPr="00C54F02">
        <w:rPr>
          <w:sz w:val="28"/>
          <w:szCs w:val="28"/>
        </w:rPr>
        <w:t xml:space="preserve"> </w:t>
      </w:r>
      <w:proofErr w:type="spellStart"/>
      <w:r w:rsidR="00BC1A63" w:rsidRPr="00C54F02">
        <w:rPr>
          <w:sz w:val="28"/>
          <w:szCs w:val="28"/>
        </w:rPr>
        <w:t>або</w:t>
      </w:r>
      <w:proofErr w:type="spellEnd"/>
      <w:r w:rsidR="00BC1A63" w:rsidRPr="00C54F02">
        <w:rPr>
          <w:sz w:val="28"/>
          <w:szCs w:val="28"/>
        </w:rPr>
        <w:t xml:space="preserve"> НБ).</w:t>
      </w:r>
    </w:p>
    <w:p w:rsidR="006D39FD" w:rsidRPr="00C54F02" w:rsidRDefault="006D39FD" w:rsidP="00927B0F">
      <w:pPr>
        <w:ind w:firstLine="709"/>
        <w:rPr>
          <w:sz w:val="28"/>
          <w:szCs w:val="28"/>
        </w:rPr>
      </w:pPr>
    </w:p>
    <w:p w:rsidR="00886A17" w:rsidRPr="00C54F02" w:rsidRDefault="006D39FD" w:rsidP="00927B0F">
      <w:pPr>
        <w:ind w:firstLine="709"/>
        <w:rPr>
          <w:sz w:val="28"/>
          <w:szCs w:val="28"/>
        </w:rPr>
      </w:pPr>
      <w:r w:rsidRPr="00C54F02">
        <w:rPr>
          <w:sz w:val="28"/>
          <w:szCs w:val="28"/>
        </w:rPr>
        <w:t xml:space="preserve">Предмет </w:t>
      </w:r>
      <w:proofErr w:type="spellStart"/>
      <w:r w:rsidRPr="00C54F02">
        <w:rPr>
          <w:sz w:val="28"/>
          <w:szCs w:val="28"/>
        </w:rPr>
        <w:t>або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навчальна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дисципліна</w:t>
      </w:r>
      <w:proofErr w:type="spellEnd"/>
      <w:r w:rsidRPr="00C54F02">
        <w:rPr>
          <w:sz w:val="28"/>
          <w:szCs w:val="28"/>
        </w:rPr>
        <w:t xml:space="preserve"> – </w:t>
      </w:r>
      <w:proofErr w:type="spellStart"/>
      <w:r w:rsidRPr="00C54F02">
        <w:rPr>
          <w:sz w:val="28"/>
          <w:szCs w:val="28"/>
        </w:rPr>
        <w:t>педагогічно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адаптована</w:t>
      </w:r>
      <w:proofErr w:type="spellEnd"/>
      <w:r w:rsidRPr="00C54F02">
        <w:rPr>
          <w:sz w:val="28"/>
          <w:szCs w:val="28"/>
        </w:rPr>
        <w:t xml:space="preserve"> система понять про </w:t>
      </w:r>
      <w:proofErr w:type="spellStart"/>
      <w:r w:rsidRPr="00C54F02">
        <w:rPr>
          <w:sz w:val="28"/>
          <w:szCs w:val="28"/>
        </w:rPr>
        <w:t>явища</w:t>
      </w:r>
      <w:proofErr w:type="spellEnd"/>
      <w:r w:rsidRPr="00C54F02">
        <w:rPr>
          <w:sz w:val="28"/>
          <w:szCs w:val="28"/>
        </w:rPr>
        <w:t xml:space="preserve">, </w:t>
      </w:r>
      <w:proofErr w:type="spellStart"/>
      <w:r w:rsidRPr="00C54F02">
        <w:rPr>
          <w:sz w:val="28"/>
          <w:szCs w:val="28"/>
        </w:rPr>
        <w:t>закономірності</w:t>
      </w:r>
      <w:proofErr w:type="spellEnd"/>
      <w:r w:rsidRPr="00C54F02">
        <w:rPr>
          <w:sz w:val="28"/>
          <w:szCs w:val="28"/>
        </w:rPr>
        <w:t xml:space="preserve">, </w:t>
      </w:r>
      <w:proofErr w:type="spellStart"/>
      <w:r w:rsidRPr="00C54F02">
        <w:rPr>
          <w:sz w:val="28"/>
          <w:szCs w:val="28"/>
        </w:rPr>
        <w:t>закони</w:t>
      </w:r>
      <w:proofErr w:type="spellEnd"/>
      <w:r w:rsidRPr="00C54F02">
        <w:rPr>
          <w:sz w:val="28"/>
          <w:szCs w:val="28"/>
        </w:rPr>
        <w:t xml:space="preserve">, </w:t>
      </w:r>
      <w:proofErr w:type="spellStart"/>
      <w:r w:rsidRPr="00C54F02">
        <w:rPr>
          <w:sz w:val="28"/>
          <w:szCs w:val="28"/>
        </w:rPr>
        <w:t>теорії</w:t>
      </w:r>
      <w:proofErr w:type="spellEnd"/>
      <w:r w:rsidRPr="00C54F02">
        <w:rPr>
          <w:sz w:val="28"/>
          <w:szCs w:val="28"/>
        </w:rPr>
        <w:t xml:space="preserve">, </w:t>
      </w:r>
      <w:proofErr w:type="spellStart"/>
      <w:r w:rsidRPr="00C54F02">
        <w:rPr>
          <w:sz w:val="28"/>
          <w:szCs w:val="28"/>
        </w:rPr>
        <w:t>методи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тощо</w:t>
      </w:r>
      <w:proofErr w:type="spellEnd"/>
      <w:r w:rsidRPr="00C54F02">
        <w:rPr>
          <w:sz w:val="28"/>
          <w:szCs w:val="28"/>
        </w:rPr>
        <w:t xml:space="preserve"> будь-</w:t>
      </w:r>
      <w:proofErr w:type="spellStart"/>
      <w:r w:rsidRPr="00C54F02">
        <w:rPr>
          <w:sz w:val="28"/>
          <w:szCs w:val="28"/>
        </w:rPr>
        <w:t>якої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галузі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діяльності</w:t>
      </w:r>
      <w:proofErr w:type="spellEnd"/>
      <w:r w:rsidRPr="00C54F02">
        <w:rPr>
          <w:sz w:val="28"/>
          <w:szCs w:val="28"/>
        </w:rPr>
        <w:t xml:space="preserve"> (</w:t>
      </w:r>
      <w:proofErr w:type="spellStart"/>
      <w:r w:rsidRPr="00C54F02">
        <w:rPr>
          <w:sz w:val="28"/>
          <w:szCs w:val="28"/>
        </w:rPr>
        <w:t>або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сукупності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різних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галузей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діяльності</w:t>
      </w:r>
      <w:proofErr w:type="spellEnd"/>
      <w:r w:rsidRPr="00C54F02">
        <w:rPr>
          <w:sz w:val="28"/>
          <w:szCs w:val="28"/>
        </w:rPr>
        <w:t xml:space="preserve">) </w:t>
      </w:r>
      <w:proofErr w:type="spellStart"/>
      <w:r w:rsidRPr="00C54F02">
        <w:rPr>
          <w:sz w:val="28"/>
          <w:szCs w:val="28"/>
        </w:rPr>
        <w:t>із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визначенням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потрібного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рівня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сформованості</w:t>
      </w:r>
      <w:proofErr w:type="spellEnd"/>
      <w:r w:rsidRPr="00C54F02">
        <w:rPr>
          <w:sz w:val="28"/>
          <w:szCs w:val="28"/>
        </w:rPr>
        <w:t xml:space="preserve"> у тих, </w:t>
      </w:r>
      <w:proofErr w:type="spellStart"/>
      <w:r w:rsidRPr="00C54F02">
        <w:rPr>
          <w:sz w:val="28"/>
          <w:szCs w:val="28"/>
        </w:rPr>
        <w:t>хто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навчається</w:t>
      </w:r>
      <w:proofErr w:type="spellEnd"/>
      <w:r w:rsidRPr="00C54F02">
        <w:rPr>
          <w:sz w:val="28"/>
          <w:szCs w:val="28"/>
        </w:rPr>
        <w:t xml:space="preserve">, </w:t>
      </w:r>
      <w:proofErr w:type="spellStart"/>
      <w:r w:rsidRPr="00C54F02">
        <w:rPr>
          <w:sz w:val="28"/>
          <w:szCs w:val="28"/>
        </w:rPr>
        <w:t>певної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сукупності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умінь</w:t>
      </w:r>
      <w:proofErr w:type="spellEnd"/>
      <w:r w:rsidRPr="00C54F02">
        <w:rPr>
          <w:sz w:val="28"/>
          <w:szCs w:val="28"/>
        </w:rPr>
        <w:t xml:space="preserve"> і </w:t>
      </w:r>
      <w:proofErr w:type="spellStart"/>
      <w:r w:rsidRPr="00C54F02">
        <w:rPr>
          <w:sz w:val="28"/>
          <w:szCs w:val="28"/>
        </w:rPr>
        <w:t>навичок</w:t>
      </w:r>
      <w:proofErr w:type="spellEnd"/>
      <w:r w:rsidRPr="00C54F02">
        <w:rPr>
          <w:sz w:val="28"/>
          <w:szCs w:val="28"/>
        </w:rPr>
        <w:t xml:space="preserve">. </w:t>
      </w:r>
      <w:proofErr w:type="spellStart"/>
      <w:r w:rsidRPr="00C54F02">
        <w:rPr>
          <w:sz w:val="28"/>
          <w:szCs w:val="28"/>
        </w:rPr>
        <w:t>Кожен</w:t>
      </w:r>
      <w:proofErr w:type="spellEnd"/>
      <w:r w:rsidRPr="00C54F02">
        <w:rPr>
          <w:sz w:val="28"/>
          <w:szCs w:val="28"/>
        </w:rPr>
        <w:t xml:space="preserve"> предмет </w:t>
      </w:r>
      <w:proofErr w:type="spellStart"/>
      <w:r w:rsidRPr="00C54F02">
        <w:rPr>
          <w:sz w:val="28"/>
          <w:szCs w:val="28"/>
        </w:rPr>
        <w:t>має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свого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закріпленого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вчителя</w:t>
      </w:r>
      <w:proofErr w:type="spellEnd"/>
      <w:r w:rsidRPr="00C54F02">
        <w:rPr>
          <w:sz w:val="28"/>
          <w:szCs w:val="28"/>
        </w:rPr>
        <w:t xml:space="preserve"> та </w:t>
      </w:r>
      <w:proofErr w:type="spellStart"/>
      <w:r w:rsidRPr="00C54F02">
        <w:rPr>
          <w:sz w:val="28"/>
          <w:szCs w:val="28"/>
        </w:rPr>
        <w:t>аудиторію</w:t>
      </w:r>
      <w:proofErr w:type="spellEnd"/>
      <w:r w:rsidRPr="00C54F02">
        <w:rPr>
          <w:sz w:val="28"/>
          <w:szCs w:val="28"/>
        </w:rPr>
        <w:t xml:space="preserve">. </w:t>
      </w:r>
    </w:p>
    <w:p w:rsidR="006D39FD" w:rsidRPr="00C54F02" w:rsidRDefault="006D39FD" w:rsidP="00927B0F">
      <w:pPr>
        <w:ind w:firstLine="709"/>
        <w:rPr>
          <w:sz w:val="28"/>
          <w:szCs w:val="28"/>
        </w:rPr>
      </w:pPr>
    </w:p>
    <w:p w:rsidR="006D39FD" w:rsidRPr="00C54F02" w:rsidRDefault="006D39FD" w:rsidP="00927B0F">
      <w:pPr>
        <w:ind w:firstLine="709"/>
        <w:rPr>
          <w:sz w:val="28"/>
          <w:szCs w:val="28"/>
        </w:rPr>
      </w:pPr>
      <w:r w:rsidRPr="00C54F02">
        <w:rPr>
          <w:sz w:val="28"/>
          <w:szCs w:val="28"/>
        </w:rPr>
        <w:tab/>
      </w:r>
      <w:proofErr w:type="spellStart"/>
      <w:r w:rsidRPr="00C54F02">
        <w:rPr>
          <w:sz w:val="28"/>
          <w:szCs w:val="28"/>
        </w:rPr>
        <w:t>Розклад</w:t>
      </w:r>
      <w:proofErr w:type="spellEnd"/>
      <w:r w:rsidRPr="00C54F02">
        <w:rPr>
          <w:sz w:val="28"/>
          <w:szCs w:val="28"/>
        </w:rPr>
        <w:t> </w:t>
      </w:r>
      <w:proofErr w:type="spellStart"/>
      <w:r w:rsidRPr="00C54F02">
        <w:rPr>
          <w:sz w:val="28"/>
          <w:szCs w:val="28"/>
        </w:rPr>
        <w:t>навчальних</w:t>
      </w:r>
      <w:proofErr w:type="spellEnd"/>
      <w:r w:rsidRPr="00C54F02">
        <w:rPr>
          <w:sz w:val="28"/>
          <w:szCs w:val="28"/>
        </w:rPr>
        <w:t xml:space="preserve"> занять - один з </w:t>
      </w:r>
      <w:proofErr w:type="spellStart"/>
      <w:r w:rsidRPr="00C54F02">
        <w:rPr>
          <w:sz w:val="28"/>
          <w:szCs w:val="28"/>
        </w:rPr>
        <w:t>основних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організаційних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документів</w:t>
      </w:r>
      <w:proofErr w:type="spellEnd"/>
      <w:r w:rsidRPr="00C54F02">
        <w:rPr>
          <w:sz w:val="28"/>
          <w:szCs w:val="28"/>
        </w:rPr>
        <w:t xml:space="preserve">, </w:t>
      </w:r>
      <w:proofErr w:type="spellStart"/>
      <w:r w:rsidRPr="00C54F02">
        <w:rPr>
          <w:sz w:val="28"/>
          <w:szCs w:val="28"/>
        </w:rPr>
        <w:t>що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регламентує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освітній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процес</w:t>
      </w:r>
      <w:proofErr w:type="spellEnd"/>
      <w:r w:rsidRPr="00C54F02">
        <w:rPr>
          <w:sz w:val="28"/>
          <w:szCs w:val="28"/>
        </w:rPr>
        <w:t xml:space="preserve">. </w:t>
      </w:r>
      <w:proofErr w:type="spellStart"/>
      <w:r w:rsidRPr="00C54F02">
        <w:rPr>
          <w:sz w:val="28"/>
          <w:szCs w:val="28"/>
        </w:rPr>
        <w:t>Дає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можливість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вчителям</w:t>
      </w:r>
      <w:proofErr w:type="spellEnd"/>
      <w:r w:rsidRPr="00C54F02">
        <w:rPr>
          <w:sz w:val="28"/>
          <w:szCs w:val="28"/>
        </w:rPr>
        <w:t xml:space="preserve"> не </w:t>
      </w:r>
      <w:proofErr w:type="spellStart"/>
      <w:r w:rsidRPr="00C54F02">
        <w:rPr>
          <w:sz w:val="28"/>
          <w:szCs w:val="28"/>
        </w:rPr>
        <w:t>створювати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заняття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окремо</w:t>
      </w:r>
      <w:proofErr w:type="spellEnd"/>
      <w:r w:rsidRPr="00C54F02">
        <w:rPr>
          <w:sz w:val="28"/>
          <w:szCs w:val="28"/>
        </w:rPr>
        <w:t xml:space="preserve">, а просто </w:t>
      </w:r>
      <w:proofErr w:type="spellStart"/>
      <w:r w:rsidRPr="00C54F02">
        <w:rPr>
          <w:sz w:val="28"/>
          <w:szCs w:val="28"/>
        </w:rPr>
        <w:t>заповнювати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їх</w:t>
      </w:r>
      <w:proofErr w:type="spellEnd"/>
      <w:r w:rsidRPr="00C54F02">
        <w:rPr>
          <w:sz w:val="28"/>
          <w:szCs w:val="28"/>
        </w:rPr>
        <w:t xml:space="preserve"> в </w:t>
      </w:r>
      <w:proofErr w:type="spellStart"/>
      <w:r w:rsidRPr="00C54F02">
        <w:rPr>
          <w:sz w:val="28"/>
          <w:szCs w:val="28"/>
        </w:rPr>
        <w:t>журналі</w:t>
      </w:r>
      <w:proofErr w:type="spellEnd"/>
      <w:r w:rsidRPr="00C54F02">
        <w:rPr>
          <w:sz w:val="28"/>
          <w:szCs w:val="28"/>
        </w:rPr>
        <w:t xml:space="preserve">. В </w:t>
      </w:r>
      <w:proofErr w:type="spellStart"/>
      <w:r w:rsidRPr="00C54F02">
        <w:rPr>
          <w:sz w:val="28"/>
          <w:szCs w:val="28"/>
        </w:rPr>
        <w:t>розкладі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вказанний</w:t>
      </w:r>
      <w:proofErr w:type="spellEnd"/>
      <w:r w:rsidRPr="00C54F02">
        <w:rPr>
          <w:sz w:val="28"/>
          <w:szCs w:val="28"/>
        </w:rPr>
        <w:t xml:space="preserve"> предмет, день </w:t>
      </w:r>
      <w:proofErr w:type="spellStart"/>
      <w:r w:rsidRPr="00C54F02">
        <w:rPr>
          <w:sz w:val="28"/>
          <w:szCs w:val="28"/>
        </w:rPr>
        <w:t>тижня</w:t>
      </w:r>
      <w:proofErr w:type="spellEnd"/>
      <w:r w:rsidRPr="00C54F02">
        <w:rPr>
          <w:sz w:val="28"/>
          <w:szCs w:val="28"/>
        </w:rPr>
        <w:t xml:space="preserve"> в </w:t>
      </w:r>
      <w:proofErr w:type="spellStart"/>
      <w:r w:rsidRPr="00C54F02">
        <w:rPr>
          <w:sz w:val="28"/>
          <w:szCs w:val="28"/>
        </w:rPr>
        <w:t>який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він</w:t>
      </w:r>
      <w:proofErr w:type="spellEnd"/>
      <w:r w:rsidRPr="00C54F02">
        <w:rPr>
          <w:sz w:val="28"/>
          <w:szCs w:val="28"/>
        </w:rPr>
        <w:t xml:space="preserve"> буде </w:t>
      </w:r>
      <w:proofErr w:type="spellStart"/>
      <w:r w:rsidRPr="00C54F02">
        <w:rPr>
          <w:sz w:val="28"/>
          <w:szCs w:val="28"/>
        </w:rPr>
        <w:t>проведенний</w:t>
      </w:r>
      <w:proofErr w:type="spellEnd"/>
      <w:r w:rsidRPr="00C54F02">
        <w:rPr>
          <w:sz w:val="28"/>
          <w:szCs w:val="28"/>
        </w:rPr>
        <w:t xml:space="preserve"> та номер пари, а </w:t>
      </w:r>
      <w:proofErr w:type="spellStart"/>
      <w:r w:rsidRPr="00C54F02">
        <w:rPr>
          <w:sz w:val="28"/>
          <w:szCs w:val="28"/>
        </w:rPr>
        <w:t>також</w:t>
      </w:r>
      <w:proofErr w:type="spellEnd"/>
      <w:r w:rsidRPr="00C54F02">
        <w:rPr>
          <w:sz w:val="28"/>
          <w:szCs w:val="28"/>
        </w:rPr>
        <w:t xml:space="preserve"> группа, з </w:t>
      </w:r>
      <w:proofErr w:type="spellStart"/>
      <w:r w:rsidRPr="00C54F02">
        <w:rPr>
          <w:sz w:val="28"/>
          <w:szCs w:val="28"/>
        </w:rPr>
        <w:t>якою</w:t>
      </w:r>
      <w:proofErr w:type="spellEnd"/>
      <w:r w:rsidRPr="00C54F02">
        <w:rPr>
          <w:sz w:val="28"/>
          <w:szCs w:val="28"/>
        </w:rPr>
        <w:t xml:space="preserve"> буде </w:t>
      </w:r>
      <w:proofErr w:type="spellStart"/>
      <w:r w:rsidRPr="00C54F02">
        <w:rPr>
          <w:sz w:val="28"/>
          <w:szCs w:val="28"/>
        </w:rPr>
        <w:t>проведене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заняття</w:t>
      </w:r>
      <w:proofErr w:type="spellEnd"/>
      <w:r w:rsidRPr="00C54F02">
        <w:rPr>
          <w:sz w:val="28"/>
          <w:szCs w:val="28"/>
        </w:rPr>
        <w:t>.</w:t>
      </w:r>
    </w:p>
    <w:p w:rsidR="006D39FD" w:rsidRPr="00C54F02" w:rsidRDefault="006D39FD" w:rsidP="00927B0F">
      <w:pPr>
        <w:ind w:firstLine="709"/>
        <w:rPr>
          <w:sz w:val="28"/>
          <w:szCs w:val="28"/>
        </w:rPr>
      </w:pPr>
    </w:p>
    <w:p w:rsidR="00EF4605" w:rsidRPr="00C54F02" w:rsidRDefault="0023613C" w:rsidP="00927B0F">
      <w:pPr>
        <w:ind w:firstLine="709"/>
        <w:rPr>
          <w:sz w:val="28"/>
          <w:szCs w:val="28"/>
        </w:rPr>
      </w:pPr>
      <w:proofErr w:type="spellStart"/>
      <w:r w:rsidRPr="00C54F02">
        <w:rPr>
          <w:sz w:val="28"/>
          <w:szCs w:val="28"/>
        </w:rPr>
        <w:t>Вчитель</w:t>
      </w:r>
      <w:proofErr w:type="spellEnd"/>
      <w:r w:rsidRPr="00C54F02">
        <w:rPr>
          <w:sz w:val="28"/>
          <w:szCs w:val="28"/>
        </w:rPr>
        <w:t xml:space="preserve"> </w:t>
      </w:r>
      <w:proofErr w:type="gramStart"/>
      <w:r w:rsidRPr="00C54F02">
        <w:rPr>
          <w:sz w:val="28"/>
          <w:szCs w:val="28"/>
        </w:rPr>
        <w:t xml:space="preserve">– </w:t>
      </w:r>
      <w:r w:rsidR="00DB6CAB" w:rsidRPr="00C54F02">
        <w:rPr>
          <w:sz w:val="28"/>
          <w:szCs w:val="28"/>
        </w:rPr>
        <w:t> </w:t>
      </w:r>
      <w:proofErr w:type="spellStart"/>
      <w:r w:rsidR="00DB6CAB" w:rsidRPr="00C54F02">
        <w:rPr>
          <w:sz w:val="28"/>
          <w:szCs w:val="28"/>
        </w:rPr>
        <w:t>людина</w:t>
      </w:r>
      <w:proofErr w:type="spellEnd"/>
      <w:proofErr w:type="gramEnd"/>
      <w:r w:rsidR="00DB6CAB" w:rsidRPr="00C54F02">
        <w:rPr>
          <w:sz w:val="28"/>
          <w:szCs w:val="28"/>
        </w:rPr>
        <w:t>, яка </w:t>
      </w:r>
      <w:proofErr w:type="spellStart"/>
      <w:r w:rsidR="00DB6CAB" w:rsidRPr="00C54F02">
        <w:rPr>
          <w:sz w:val="28"/>
          <w:szCs w:val="28"/>
        </w:rPr>
        <w:t>навчає</w:t>
      </w:r>
      <w:proofErr w:type="spellEnd"/>
      <w:r w:rsidR="00DB6CAB" w:rsidRPr="00C54F02">
        <w:rPr>
          <w:sz w:val="28"/>
          <w:szCs w:val="28"/>
        </w:rPr>
        <w:t> </w:t>
      </w:r>
      <w:proofErr w:type="spellStart"/>
      <w:r w:rsidR="00DB6CAB" w:rsidRPr="00C54F02">
        <w:rPr>
          <w:sz w:val="28"/>
          <w:szCs w:val="28"/>
        </w:rPr>
        <w:t>інших</w:t>
      </w:r>
      <w:proofErr w:type="spellEnd"/>
      <w:r w:rsidR="00DB6CAB" w:rsidRPr="00C54F02">
        <w:rPr>
          <w:sz w:val="28"/>
          <w:szCs w:val="28"/>
        </w:rPr>
        <w:t xml:space="preserve"> людей (</w:t>
      </w:r>
      <w:proofErr w:type="spellStart"/>
      <w:r w:rsidR="00DB6CAB" w:rsidRPr="00C54F02">
        <w:rPr>
          <w:sz w:val="28"/>
          <w:szCs w:val="28"/>
        </w:rPr>
        <w:t>своїх</w:t>
      </w:r>
      <w:proofErr w:type="spellEnd"/>
      <w:r w:rsidR="00DB6CAB" w:rsidRPr="00C54F02">
        <w:rPr>
          <w:sz w:val="28"/>
          <w:szCs w:val="28"/>
        </w:rPr>
        <w:t xml:space="preserve"> </w:t>
      </w:r>
      <w:proofErr w:type="spellStart"/>
      <w:r w:rsidR="00DB6CAB" w:rsidRPr="00C54F02">
        <w:rPr>
          <w:sz w:val="28"/>
          <w:szCs w:val="28"/>
        </w:rPr>
        <w:t>учнів</w:t>
      </w:r>
      <w:proofErr w:type="spellEnd"/>
      <w:r w:rsidR="00DB6CAB" w:rsidRPr="00C54F02">
        <w:rPr>
          <w:sz w:val="28"/>
          <w:szCs w:val="28"/>
        </w:rPr>
        <w:t xml:space="preserve">), </w:t>
      </w:r>
      <w:proofErr w:type="spellStart"/>
      <w:r w:rsidR="00DB6CAB" w:rsidRPr="00C54F02">
        <w:rPr>
          <w:sz w:val="28"/>
          <w:szCs w:val="28"/>
        </w:rPr>
        <w:t>передає</w:t>
      </w:r>
      <w:proofErr w:type="spellEnd"/>
      <w:r w:rsidR="00DB6CAB" w:rsidRPr="00C54F02">
        <w:rPr>
          <w:sz w:val="28"/>
          <w:szCs w:val="28"/>
        </w:rPr>
        <w:t xml:space="preserve"> </w:t>
      </w:r>
      <w:proofErr w:type="spellStart"/>
      <w:r w:rsidR="00DB6CAB" w:rsidRPr="00C54F02">
        <w:rPr>
          <w:sz w:val="28"/>
          <w:szCs w:val="28"/>
        </w:rPr>
        <w:t>їм</w:t>
      </w:r>
      <w:proofErr w:type="spellEnd"/>
      <w:r w:rsidR="00DB6CAB" w:rsidRPr="00C54F02">
        <w:rPr>
          <w:sz w:val="28"/>
          <w:szCs w:val="28"/>
        </w:rPr>
        <w:t xml:space="preserve"> </w:t>
      </w:r>
      <w:proofErr w:type="spellStart"/>
      <w:r w:rsidR="00DB6CAB" w:rsidRPr="00C54F02">
        <w:rPr>
          <w:sz w:val="28"/>
          <w:szCs w:val="28"/>
        </w:rPr>
        <w:t>певні</w:t>
      </w:r>
      <w:proofErr w:type="spellEnd"/>
      <w:r w:rsidR="00DB6CAB" w:rsidRPr="00C54F02">
        <w:rPr>
          <w:sz w:val="28"/>
          <w:szCs w:val="28"/>
        </w:rPr>
        <w:t xml:space="preserve"> </w:t>
      </w:r>
      <w:proofErr w:type="spellStart"/>
      <w:r w:rsidR="00DB6CAB" w:rsidRPr="00C54F02">
        <w:rPr>
          <w:sz w:val="28"/>
          <w:szCs w:val="28"/>
        </w:rPr>
        <w:t>знання</w:t>
      </w:r>
      <w:proofErr w:type="spellEnd"/>
      <w:r w:rsidR="00DB6CAB" w:rsidRPr="00C54F02">
        <w:rPr>
          <w:sz w:val="28"/>
          <w:szCs w:val="28"/>
        </w:rPr>
        <w:t xml:space="preserve"> про </w:t>
      </w:r>
      <w:proofErr w:type="spellStart"/>
      <w:r w:rsidR="00DB6CAB" w:rsidRPr="00C54F02">
        <w:rPr>
          <w:sz w:val="28"/>
          <w:szCs w:val="28"/>
        </w:rPr>
        <w:t>життя</w:t>
      </w:r>
      <w:proofErr w:type="spellEnd"/>
      <w:r w:rsidR="00DB6CAB" w:rsidRPr="00C54F02">
        <w:rPr>
          <w:sz w:val="28"/>
          <w:szCs w:val="28"/>
        </w:rPr>
        <w:t xml:space="preserve">. У </w:t>
      </w:r>
      <w:proofErr w:type="spellStart"/>
      <w:r w:rsidR="00DB6CAB" w:rsidRPr="00C54F02">
        <w:rPr>
          <w:sz w:val="28"/>
          <w:szCs w:val="28"/>
        </w:rPr>
        <w:t>вузькому</w:t>
      </w:r>
      <w:proofErr w:type="spellEnd"/>
      <w:r w:rsidR="00DB6CAB" w:rsidRPr="00C54F02">
        <w:rPr>
          <w:sz w:val="28"/>
          <w:szCs w:val="28"/>
        </w:rPr>
        <w:t xml:space="preserve"> </w:t>
      </w:r>
      <w:proofErr w:type="spellStart"/>
      <w:r w:rsidR="00DB6CAB" w:rsidRPr="00C54F02">
        <w:rPr>
          <w:sz w:val="28"/>
          <w:szCs w:val="28"/>
        </w:rPr>
        <w:t>розумінні</w:t>
      </w:r>
      <w:proofErr w:type="spellEnd"/>
      <w:r w:rsidR="00DB6CAB" w:rsidRPr="00C54F02">
        <w:rPr>
          <w:sz w:val="28"/>
          <w:szCs w:val="28"/>
        </w:rPr>
        <w:t xml:space="preserve"> — </w:t>
      </w:r>
      <w:proofErr w:type="spellStart"/>
      <w:r w:rsidR="00DB6CAB" w:rsidRPr="00C54F02">
        <w:rPr>
          <w:sz w:val="28"/>
          <w:szCs w:val="28"/>
        </w:rPr>
        <w:t>спеціаліст</w:t>
      </w:r>
      <w:proofErr w:type="spellEnd"/>
      <w:r w:rsidR="00DB6CAB" w:rsidRPr="00C54F02">
        <w:rPr>
          <w:sz w:val="28"/>
          <w:szCs w:val="28"/>
        </w:rPr>
        <w:t xml:space="preserve">, </w:t>
      </w:r>
      <w:proofErr w:type="spellStart"/>
      <w:r w:rsidR="00DB6CAB" w:rsidRPr="00C54F02">
        <w:rPr>
          <w:sz w:val="28"/>
          <w:szCs w:val="28"/>
        </w:rPr>
        <w:t>що</w:t>
      </w:r>
      <w:proofErr w:type="spellEnd"/>
      <w:r w:rsidR="00DB6CAB" w:rsidRPr="00C54F02">
        <w:rPr>
          <w:sz w:val="28"/>
          <w:szCs w:val="28"/>
        </w:rPr>
        <w:t xml:space="preserve"> проводить </w:t>
      </w:r>
      <w:proofErr w:type="spellStart"/>
      <w:r w:rsidR="00DB6CAB" w:rsidRPr="00C54F02">
        <w:rPr>
          <w:sz w:val="28"/>
          <w:szCs w:val="28"/>
        </w:rPr>
        <w:t>навчальну</w:t>
      </w:r>
      <w:proofErr w:type="spellEnd"/>
      <w:r w:rsidR="00DB6CAB" w:rsidRPr="00C54F02">
        <w:rPr>
          <w:sz w:val="28"/>
          <w:szCs w:val="28"/>
        </w:rPr>
        <w:t xml:space="preserve"> та </w:t>
      </w:r>
      <w:proofErr w:type="spellStart"/>
      <w:r w:rsidR="00DB6CAB" w:rsidRPr="00C54F02">
        <w:rPr>
          <w:sz w:val="28"/>
          <w:szCs w:val="28"/>
        </w:rPr>
        <w:t>виховну</w:t>
      </w:r>
      <w:proofErr w:type="spellEnd"/>
      <w:r w:rsidR="00DB6CAB" w:rsidRPr="00C54F02">
        <w:rPr>
          <w:sz w:val="28"/>
          <w:szCs w:val="28"/>
        </w:rPr>
        <w:t xml:space="preserve"> роботу з </w:t>
      </w:r>
      <w:proofErr w:type="spellStart"/>
      <w:r w:rsidR="00DB6CAB" w:rsidRPr="00C54F02">
        <w:rPr>
          <w:sz w:val="28"/>
          <w:szCs w:val="28"/>
        </w:rPr>
        <w:t>учнями</w:t>
      </w:r>
      <w:proofErr w:type="spellEnd"/>
      <w:r w:rsidR="00DB6CAB" w:rsidRPr="00C54F02">
        <w:rPr>
          <w:sz w:val="28"/>
          <w:szCs w:val="28"/>
        </w:rPr>
        <w:t xml:space="preserve"> в </w:t>
      </w:r>
      <w:proofErr w:type="spellStart"/>
      <w:r w:rsidR="00DB6CAB" w:rsidRPr="00C54F02">
        <w:rPr>
          <w:sz w:val="28"/>
          <w:szCs w:val="28"/>
        </w:rPr>
        <w:t>загальноосвітніх</w:t>
      </w:r>
      <w:proofErr w:type="spellEnd"/>
      <w:r w:rsidR="00DB6CAB" w:rsidRPr="00C54F02">
        <w:rPr>
          <w:sz w:val="28"/>
          <w:szCs w:val="28"/>
        </w:rPr>
        <w:t xml:space="preserve"> школах </w:t>
      </w:r>
      <w:proofErr w:type="spellStart"/>
      <w:r w:rsidR="00DB6CAB" w:rsidRPr="00C54F02">
        <w:rPr>
          <w:sz w:val="28"/>
          <w:szCs w:val="28"/>
        </w:rPr>
        <w:t>різних</w:t>
      </w:r>
      <w:proofErr w:type="spellEnd"/>
      <w:r w:rsidR="00DB6CAB" w:rsidRPr="00C54F02">
        <w:rPr>
          <w:sz w:val="28"/>
          <w:szCs w:val="28"/>
        </w:rPr>
        <w:t xml:space="preserve"> </w:t>
      </w:r>
      <w:proofErr w:type="spellStart"/>
      <w:r w:rsidR="00DB6CAB" w:rsidRPr="00C54F02">
        <w:rPr>
          <w:sz w:val="28"/>
          <w:szCs w:val="28"/>
        </w:rPr>
        <w:t>типів</w:t>
      </w:r>
      <w:proofErr w:type="spellEnd"/>
      <w:r w:rsidR="00DB6CAB" w:rsidRPr="00C54F02">
        <w:rPr>
          <w:sz w:val="28"/>
          <w:szCs w:val="28"/>
        </w:rPr>
        <w:t xml:space="preserve">. </w:t>
      </w:r>
    </w:p>
    <w:p w:rsidR="00EF4605" w:rsidRPr="00C54F02" w:rsidRDefault="00EF4605" w:rsidP="00927B0F">
      <w:pPr>
        <w:ind w:firstLine="709"/>
        <w:rPr>
          <w:sz w:val="28"/>
          <w:szCs w:val="28"/>
        </w:rPr>
      </w:pPr>
    </w:p>
    <w:p w:rsidR="00C54F02" w:rsidRPr="00C54F02" w:rsidRDefault="0023613C" w:rsidP="00927B0F">
      <w:pPr>
        <w:ind w:firstLine="709"/>
        <w:rPr>
          <w:sz w:val="28"/>
          <w:szCs w:val="28"/>
        </w:rPr>
      </w:pPr>
      <w:proofErr w:type="spellStart"/>
      <w:r w:rsidRPr="00C54F02">
        <w:rPr>
          <w:sz w:val="28"/>
          <w:szCs w:val="28"/>
        </w:rPr>
        <w:lastRenderedPageBreak/>
        <w:t>Учень</w:t>
      </w:r>
      <w:proofErr w:type="spellEnd"/>
      <w:r w:rsidRPr="00C54F02">
        <w:rPr>
          <w:sz w:val="28"/>
          <w:szCs w:val="28"/>
        </w:rPr>
        <w:t xml:space="preserve"> – </w:t>
      </w:r>
      <w:proofErr w:type="spellStart"/>
      <w:r w:rsidR="00584044" w:rsidRPr="00C54F02">
        <w:rPr>
          <w:sz w:val="28"/>
          <w:szCs w:val="28"/>
        </w:rPr>
        <w:t>особистість</w:t>
      </w:r>
      <w:proofErr w:type="spellEnd"/>
      <w:r w:rsidR="00584044" w:rsidRPr="00C54F02">
        <w:rPr>
          <w:sz w:val="28"/>
          <w:szCs w:val="28"/>
        </w:rPr>
        <w:t xml:space="preserve">, яка </w:t>
      </w:r>
      <w:proofErr w:type="spellStart"/>
      <w:r w:rsidR="00584044" w:rsidRPr="00C54F02">
        <w:rPr>
          <w:sz w:val="28"/>
          <w:szCs w:val="28"/>
        </w:rPr>
        <w:t>бере</w:t>
      </w:r>
      <w:proofErr w:type="spellEnd"/>
      <w:r w:rsidR="00584044" w:rsidRPr="00C54F02">
        <w:rPr>
          <w:sz w:val="28"/>
          <w:szCs w:val="28"/>
        </w:rPr>
        <w:t xml:space="preserve"> участь в </w:t>
      </w:r>
      <w:proofErr w:type="spellStart"/>
      <w:r w:rsidR="00584044" w:rsidRPr="00C54F02">
        <w:rPr>
          <w:sz w:val="28"/>
          <w:szCs w:val="28"/>
        </w:rPr>
        <w:t>навчальному</w:t>
      </w:r>
      <w:proofErr w:type="spellEnd"/>
      <w:r w:rsidR="00584044" w:rsidRPr="00C54F02">
        <w:rPr>
          <w:sz w:val="28"/>
          <w:szCs w:val="28"/>
        </w:rPr>
        <w:t xml:space="preserve"> </w:t>
      </w:r>
      <w:proofErr w:type="spellStart"/>
      <w:r w:rsidR="00584044" w:rsidRPr="00C54F02">
        <w:rPr>
          <w:sz w:val="28"/>
          <w:szCs w:val="28"/>
        </w:rPr>
        <w:t>процесі</w:t>
      </w:r>
      <w:proofErr w:type="spellEnd"/>
      <w:r w:rsidR="00584044" w:rsidRPr="00C54F02">
        <w:rPr>
          <w:sz w:val="28"/>
          <w:szCs w:val="28"/>
        </w:rPr>
        <w:t xml:space="preserve"> та </w:t>
      </w:r>
      <w:proofErr w:type="spellStart"/>
      <w:r w:rsidR="00584044" w:rsidRPr="00C54F02">
        <w:rPr>
          <w:sz w:val="28"/>
          <w:szCs w:val="28"/>
        </w:rPr>
        <w:t>здобуває</w:t>
      </w:r>
      <w:proofErr w:type="spellEnd"/>
      <w:r w:rsidR="00584044" w:rsidRPr="00C54F02">
        <w:rPr>
          <w:sz w:val="28"/>
          <w:szCs w:val="28"/>
        </w:rPr>
        <w:t xml:space="preserve"> </w:t>
      </w:r>
      <w:proofErr w:type="spellStart"/>
      <w:r w:rsidR="00584044" w:rsidRPr="00C54F02">
        <w:rPr>
          <w:sz w:val="28"/>
          <w:szCs w:val="28"/>
        </w:rPr>
        <w:t>певні</w:t>
      </w:r>
      <w:proofErr w:type="spellEnd"/>
      <w:r w:rsidR="00584044" w:rsidRPr="00C54F02">
        <w:rPr>
          <w:sz w:val="28"/>
          <w:szCs w:val="28"/>
        </w:rPr>
        <w:t xml:space="preserve"> </w:t>
      </w:r>
      <w:proofErr w:type="spellStart"/>
      <w:r w:rsidR="00584044" w:rsidRPr="00C54F02">
        <w:rPr>
          <w:sz w:val="28"/>
          <w:szCs w:val="28"/>
        </w:rPr>
        <w:t>знання</w:t>
      </w:r>
      <w:proofErr w:type="spellEnd"/>
      <w:r w:rsidR="00584044" w:rsidRPr="00C54F02">
        <w:rPr>
          <w:sz w:val="28"/>
          <w:szCs w:val="28"/>
        </w:rPr>
        <w:t xml:space="preserve">. </w:t>
      </w:r>
      <w:proofErr w:type="spellStart"/>
      <w:r w:rsidR="00584044" w:rsidRPr="00C54F02">
        <w:rPr>
          <w:sz w:val="28"/>
          <w:szCs w:val="28"/>
        </w:rPr>
        <w:t>Найчастіше</w:t>
      </w:r>
      <w:proofErr w:type="spellEnd"/>
      <w:r w:rsidR="00584044" w:rsidRPr="00C54F02">
        <w:rPr>
          <w:sz w:val="28"/>
          <w:szCs w:val="28"/>
        </w:rPr>
        <w:t xml:space="preserve"> </w:t>
      </w:r>
      <w:proofErr w:type="spellStart"/>
      <w:r w:rsidR="00584044" w:rsidRPr="00C54F02">
        <w:rPr>
          <w:sz w:val="28"/>
          <w:szCs w:val="28"/>
        </w:rPr>
        <w:t>мі</w:t>
      </w:r>
      <w:proofErr w:type="spellEnd"/>
      <w:r w:rsidR="00584044" w:rsidRPr="00C54F02">
        <w:rPr>
          <w:sz w:val="28"/>
          <w:szCs w:val="28"/>
        </w:rPr>
        <w:t xml:space="preserve"> </w:t>
      </w:r>
      <w:proofErr w:type="spellStart"/>
      <w:r w:rsidR="00584044" w:rsidRPr="00C54F02">
        <w:rPr>
          <w:sz w:val="28"/>
          <w:szCs w:val="28"/>
        </w:rPr>
        <w:t>використовуємо</w:t>
      </w:r>
      <w:proofErr w:type="spellEnd"/>
      <w:r w:rsidR="00584044" w:rsidRPr="00C54F02">
        <w:rPr>
          <w:sz w:val="28"/>
          <w:szCs w:val="28"/>
        </w:rPr>
        <w:t xml:space="preserve"> </w:t>
      </w:r>
      <w:proofErr w:type="spellStart"/>
      <w:r w:rsidR="00584044" w:rsidRPr="00C54F02">
        <w:rPr>
          <w:sz w:val="28"/>
          <w:szCs w:val="28"/>
        </w:rPr>
        <w:t>це</w:t>
      </w:r>
      <w:proofErr w:type="spellEnd"/>
      <w:r w:rsidR="00584044" w:rsidRPr="00C54F02">
        <w:rPr>
          <w:sz w:val="28"/>
          <w:szCs w:val="28"/>
        </w:rPr>
        <w:t xml:space="preserve"> </w:t>
      </w:r>
      <w:proofErr w:type="spellStart"/>
      <w:r w:rsidR="00584044" w:rsidRPr="00C54F02">
        <w:rPr>
          <w:sz w:val="28"/>
          <w:szCs w:val="28"/>
        </w:rPr>
        <w:t>поняття</w:t>
      </w:r>
      <w:proofErr w:type="spellEnd"/>
      <w:r w:rsidR="00584044" w:rsidRPr="00C54F02">
        <w:rPr>
          <w:sz w:val="28"/>
          <w:szCs w:val="28"/>
        </w:rPr>
        <w:t xml:space="preserve"> для </w:t>
      </w:r>
      <w:proofErr w:type="spellStart"/>
      <w:r w:rsidR="00584044" w:rsidRPr="00C54F02">
        <w:rPr>
          <w:sz w:val="28"/>
          <w:szCs w:val="28"/>
        </w:rPr>
        <w:t>означення</w:t>
      </w:r>
      <w:proofErr w:type="spellEnd"/>
      <w:r w:rsidR="00584044" w:rsidRPr="00C54F02">
        <w:rPr>
          <w:sz w:val="28"/>
          <w:szCs w:val="28"/>
        </w:rPr>
        <w:t xml:space="preserve"> </w:t>
      </w:r>
      <w:proofErr w:type="spellStart"/>
      <w:r w:rsidR="00584044" w:rsidRPr="00C54F02">
        <w:rPr>
          <w:sz w:val="28"/>
          <w:szCs w:val="28"/>
        </w:rPr>
        <w:t>дітей</w:t>
      </w:r>
      <w:proofErr w:type="spellEnd"/>
      <w:r w:rsidR="00584044" w:rsidRPr="00C54F02">
        <w:rPr>
          <w:sz w:val="28"/>
          <w:szCs w:val="28"/>
        </w:rPr>
        <w:t xml:space="preserve"> та </w:t>
      </w:r>
      <w:proofErr w:type="spellStart"/>
      <w:r w:rsidR="00584044" w:rsidRPr="00C54F02">
        <w:rPr>
          <w:sz w:val="28"/>
          <w:szCs w:val="28"/>
        </w:rPr>
        <w:t>підлітків</w:t>
      </w:r>
      <w:proofErr w:type="spellEnd"/>
      <w:r w:rsidR="00584044" w:rsidRPr="00C54F02">
        <w:rPr>
          <w:sz w:val="28"/>
          <w:szCs w:val="28"/>
        </w:rPr>
        <w:t xml:space="preserve">, </w:t>
      </w:r>
      <w:proofErr w:type="spellStart"/>
      <w:r w:rsidR="00584044" w:rsidRPr="00C54F02">
        <w:rPr>
          <w:sz w:val="28"/>
          <w:szCs w:val="28"/>
        </w:rPr>
        <w:t>які</w:t>
      </w:r>
      <w:proofErr w:type="spellEnd"/>
      <w:r w:rsidR="00584044" w:rsidRPr="00C54F02">
        <w:rPr>
          <w:sz w:val="28"/>
          <w:szCs w:val="28"/>
        </w:rPr>
        <w:t xml:space="preserve"> </w:t>
      </w:r>
      <w:proofErr w:type="spellStart"/>
      <w:r w:rsidR="00584044" w:rsidRPr="00C54F02">
        <w:rPr>
          <w:sz w:val="28"/>
          <w:szCs w:val="28"/>
        </w:rPr>
        <w:t>відвідують</w:t>
      </w:r>
      <w:proofErr w:type="spellEnd"/>
      <w:r w:rsidR="00584044" w:rsidRPr="00C54F02">
        <w:rPr>
          <w:sz w:val="28"/>
          <w:szCs w:val="28"/>
        </w:rPr>
        <w:t xml:space="preserve"> </w:t>
      </w:r>
      <w:proofErr w:type="spellStart"/>
      <w:r w:rsidR="00584044" w:rsidRPr="00C54F02">
        <w:rPr>
          <w:sz w:val="28"/>
          <w:szCs w:val="28"/>
        </w:rPr>
        <w:t>загальноосвітні</w:t>
      </w:r>
      <w:proofErr w:type="spellEnd"/>
      <w:r w:rsidR="00584044" w:rsidRPr="00C54F02">
        <w:rPr>
          <w:sz w:val="28"/>
          <w:szCs w:val="28"/>
        </w:rPr>
        <w:t xml:space="preserve"> </w:t>
      </w:r>
      <w:proofErr w:type="spellStart"/>
      <w:r w:rsidR="00584044" w:rsidRPr="00C54F02">
        <w:rPr>
          <w:sz w:val="28"/>
          <w:szCs w:val="28"/>
        </w:rPr>
        <w:t>з</w:t>
      </w:r>
      <w:r w:rsidR="00AD2054">
        <w:rPr>
          <w:sz w:val="28"/>
          <w:szCs w:val="28"/>
        </w:rPr>
        <w:t>аклади</w:t>
      </w:r>
      <w:proofErr w:type="spellEnd"/>
      <w:r w:rsidR="00AD2054">
        <w:rPr>
          <w:sz w:val="28"/>
          <w:szCs w:val="28"/>
        </w:rPr>
        <w:t xml:space="preserve"> – </w:t>
      </w:r>
      <w:proofErr w:type="spellStart"/>
      <w:r w:rsidR="00AD2054">
        <w:rPr>
          <w:sz w:val="28"/>
          <w:szCs w:val="28"/>
        </w:rPr>
        <w:t>школи</w:t>
      </w:r>
      <w:proofErr w:type="spellEnd"/>
      <w:r w:rsidR="00AD2054">
        <w:rPr>
          <w:sz w:val="28"/>
          <w:szCs w:val="28"/>
        </w:rPr>
        <w:t xml:space="preserve">, </w:t>
      </w:r>
      <w:proofErr w:type="spellStart"/>
      <w:r w:rsidR="00AD2054">
        <w:rPr>
          <w:sz w:val="28"/>
          <w:szCs w:val="28"/>
        </w:rPr>
        <w:t>гімназії</w:t>
      </w:r>
      <w:proofErr w:type="spellEnd"/>
      <w:r w:rsidR="00AD2054">
        <w:rPr>
          <w:sz w:val="28"/>
          <w:szCs w:val="28"/>
        </w:rPr>
        <w:t xml:space="preserve"> </w:t>
      </w:r>
      <w:proofErr w:type="spellStart"/>
      <w:r w:rsidR="00AD2054">
        <w:rPr>
          <w:sz w:val="28"/>
          <w:szCs w:val="28"/>
        </w:rPr>
        <w:t>ліцеї</w:t>
      </w:r>
      <w:proofErr w:type="spellEnd"/>
      <w:r w:rsidR="00AD2054">
        <w:rPr>
          <w:sz w:val="28"/>
          <w:szCs w:val="28"/>
        </w:rPr>
        <w:t>.</w:t>
      </w:r>
    </w:p>
    <w:sectPr w:rsidR="00C54F02" w:rsidRPr="00C54F02" w:rsidSect="00DE4024">
      <w:footerReference w:type="default" r:id="rId8"/>
      <w:type w:val="continuous"/>
      <w:pgSz w:w="11906" w:h="16838"/>
      <w:pgMar w:top="567" w:right="567" w:bottom="170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91B" w:rsidRDefault="002D591B">
      <w:r>
        <w:separator/>
      </w:r>
    </w:p>
  </w:endnote>
  <w:endnote w:type="continuationSeparator" w:id="0">
    <w:p w:rsidR="002D591B" w:rsidRDefault="002D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31A" w:rsidRDefault="003E431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91B" w:rsidRDefault="002D591B">
      <w:r>
        <w:separator/>
      </w:r>
    </w:p>
  </w:footnote>
  <w:footnote w:type="continuationSeparator" w:id="0">
    <w:p w:rsidR="002D591B" w:rsidRDefault="002D5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96C3D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B4B4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6400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C623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CCDB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C2A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CE83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F69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8C3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>
    <w:nsid w:val="02C4572C"/>
    <w:multiLevelType w:val="hybridMultilevel"/>
    <w:tmpl w:val="B4D87970"/>
    <w:lvl w:ilvl="0" w:tplc="C452220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E6AD0E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88281C"/>
    <w:multiLevelType w:val="multilevel"/>
    <w:tmpl w:val="95426A5E"/>
    <w:lvl w:ilvl="0">
      <w:start w:val="1"/>
      <w:numFmt w:val="decimal"/>
      <w:lvlText w:val="%1"/>
      <w:lvlJc w:val="left"/>
      <w:pPr>
        <w:ind w:left="70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800"/>
      </w:pPr>
      <w:rPr>
        <w:rFonts w:hint="default"/>
      </w:rPr>
    </w:lvl>
  </w:abstractNum>
  <w:abstractNum w:abstractNumId="12">
    <w:nsid w:val="0AA87D61"/>
    <w:multiLevelType w:val="multilevel"/>
    <w:tmpl w:val="9B721132"/>
    <w:lvl w:ilvl="0">
      <w:start w:val="1"/>
      <w:numFmt w:val="bullet"/>
      <w:lvlText w:val=""/>
      <w:lvlJc w:val="left"/>
      <w:pPr>
        <w:tabs>
          <w:tab w:val="num" w:pos="700"/>
        </w:tabs>
        <w:ind w:left="284" w:firstLine="56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  <w:sz w:val="20"/>
      </w:rPr>
    </w:lvl>
  </w:abstractNum>
  <w:abstractNum w:abstractNumId="13">
    <w:nsid w:val="12130FF8"/>
    <w:multiLevelType w:val="multilevel"/>
    <w:tmpl w:val="067AB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466F88"/>
    <w:multiLevelType w:val="multilevel"/>
    <w:tmpl w:val="06BCBA6C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3A8C5D2B"/>
    <w:multiLevelType w:val="multilevel"/>
    <w:tmpl w:val="B32C230A"/>
    <w:lvl w:ilvl="0">
      <w:start w:val="1"/>
      <w:numFmt w:val="bullet"/>
      <w:lvlText w:val="-"/>
      <w:lvlJc w:val="left"/>
      <w:pPr>
        <w:tabs>
          <w:tab w:val="num" w:pos="700"/>
        </w:tabs>
        <w:ind w:left="284" w:firstLine="56"/>
      </w:pPr>
      <w:rPr>
        <w:rFonts w:ascii="Courier New" w:hAnsi="Courier New" w:hint="default"/>
        <w:sz w:val="20"/>
      </w:rPr>
    </w:lvl>
    <w:lvl w:ilvl="1">
      <w:numFmt w:val="bullet"/>
      <w:lvlText w:val="-"/>
      <w:lvlJc w:val="left"/>
      <w:pPr>
        <w:tabs>
          <w:tab w:val="num" w:pos="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  <w:sz w:val="20"/>
      </w:rPr>
    </w:lvl>
  </w:abstractNum>
  <w:abstractNum w:abstractNumId="16">
    <w:nsid w:val="3AD41CFC"/>
    <w:multiLevelType w:val="singleLevel"/>
    <w:tmpl w:val="68D633F4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7">
    <w:nsid w:val="42A44219"/>
    <w:multiLevelType w:val="hybridMultilevel"/>
    <w:tmpl w:val="06AE9DA0"/>
    <w:lvl w:ilvl="0" w:tplc="FFFFFFFF">
      <w:start w:val="65535"/>
      <w:numFmt w:val="bullet"/>
      <w:lvlText w:val="—"/>
      <w:legacy w:legacy="1" w:legacySpace="0" w:legacyIndent="245"/>
      <w:lvlJc w:val="left"/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9F74AC5"/>
    <w:multiLevelType w:val="hybridMultilevel"/>
    <w:tmpl w:val="48D6B766"/>
    <w:lvl w:ilvl="0" w:tplc="C452220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9">
    <w:nsid w:val="4B605DD5"/>
    <w:multiLevelType w:val="hybridMultilevel"/>
    <w:tmpl w:val="E33C343A"/>
    <w:lvl w:ilvl="0" w:tplc="2292A6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cs="Wingdings" w:hint="default"/>
      </w:rPr>
    </w:lvl>
  </w:abstractNum>
  <w:abstractNum w:abstractNumId="20">
    <w:nsid w:val="4D6E3CF4"/>
    <w:multiLevelType w:val="hybridMultilevel"/>
    <w:tmpl w:val="E17626AC"/>
    <w:lvl w:ilvl="0" w:tplc="BAA017E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52C469E"/>
    <w:multiLevelType w:val="hybridMultilevel"/>
    <w:tmpl w:val="F5A0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42F2E"/>
    <w:multiLevelType w:val="hybridMultilevel"/>
    <w:tmpl w:val="7FCC561E"/>
    <w:lvl w:ilvl="0" w:tplc="FFFFFFFF">
      <w:start w:val="65535"/>
      <w:numFmt w:val="bullet"/>
      <w:lvlText w:val="—"/>
      <w:legacy w:legacy="1" w:legacySpace="0" w:legacyIndent="245"/>
      <w:lvlJc w:val="left"/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2537DB"/>
    <w:multiLevelType w:val="multilevel"/>
    <w:tmpl w:val="5DA85F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7167D1C"/>
    <w:multiLevelType w:val="multilevel"/>
    <w:tmpl w:val="64128F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2.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6D256B2F"/>
    <w:multiLevelType w:val="hybridMultilevel"/>
    <w:tmpl w:val="174E5ADA"/>
    <w:lvl w:ilvl="0" w:tplc="FFFFFFF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6">
    <w:nsid w:val="70471BB9"/>
    <w:multiLevelType w:val="hybridMultilevel"/>
    <w:tmpl w:val="716E06FC"/>
    <w:lvl w:ilvl="0" w:tplc="C452220A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8C5C18"/>
    <w:multiLevelType w:val="hybridMultilevel"/>
    <w:tmpl w:val="7CFEB27E"/>
    <w:lvl w:ilvl="0" w:tplc="BAA01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FF6CC3"/>
    <w:multiLevelType w:val="hybridMultilevel"/>
    <w:tmpl w:val="A104B786"/>
    <w:lvl w:ilvl="0" w:tplc="15024074">
      <w:start w:val="1"/>
      <w:numFmt w:val="bullet"/>
      <w:lvlText w:val="–"/>
      <w:lvlJc w:val="left"/>
      <w:pPr>
        <w:tabs>
          <w:tab w:val="num" w:pos="-491"/>
        </w:tabs>
        <w:ind w:left="720" w:hanging="360"/>
      </w:pPr>
      <w:rPr>
        <w:rFonts w:ascii="Lucida Sans Unicode" w:eastAsia="MS Mincho" w:hAnsi="Lucida Sans Unicode" w:cs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27301"/>
    <w:multiLevelType w:val="hybridMultilevel"/>
    <w:tmpl w:val="03727A7C"/>
    <w:lvl w:ilvl="0" w:tplc="C452220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9"/>
        </w:tabs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9"/>
        </w:tabs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9"/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8"/>
  </w:num>
  <w:num w:numId="7">
    <w:abstractNumId w:val="13"/>
  </w:num>
  <w:num w:numId="8">
    <w:abstractNumId w:val="24"/>
  </w:num>
  <w:num w:numId="9">
    <w:abstractNumId w:val="25"/>
  </w:num>
  <w:num w:numId="10">
    <w:abstractNumId w:val="9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Sylfaen" w:hAnsi="Sylfaen" w:hint="default"/>
        </w:rPr>
      </w:lvl>
    </w:lvlOverride>
  </w:num>
  <w:num w:numId="11">
    <w:abstractNumId w:val="9"/>
    <w:lvlOverride w:ilvl="0">
      <w:lvl w:ilvl="0">
        <w:start w:val="65535"/>
        <w:numFmt w:val="bullet"/>
        <w:lvlText w:val="—"/>
        <w:legacy w:legacy="1" w:legacySpace="0" w:legacyIndent="265"/>
        <w:lvlJc w:val="left"/>
        <w:rPr>
          <w:rFonts w:ascii="Sylfaen" w:hAnsi="Sylfaen" w:hint="default"/>
        </w:rPr>
      </w:lvl>
    </w:lvlOverride>
  </w:num>
  <w:num w:numId="12">
    <w:abstractNumId w:val="9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Sylfaen" w:hAnsi="Sylfaen" w:hint="default"/>
        </w:rPr>
      </w:lvl>
    </w:lvlOverride>
  </w:num>
  <w:num w:numId="13">
    <w:abstractNumId w:val="9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Sylfaen" w:hAnsi="Sylfaen" w:hint="default"/>
        </w:rPr>
      </w:lvl>
    </w:lvlOverride>
  </w:num>
  <w:num w:numId="14">
    <w:abstractNumId w:val="9"/>
    <w:lvlOverride w:ilvl="0">
      <w:lvl w:ilvl="0">
        <w:numFmt w:val="bullet"/>
        <w:lvlText w:val="—"/>
        <w:legacy w:legacy="1" w:legacySpace="0" w:legacyIndent="235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15">
    <w:abstractNumId w:val="18"/>
  </w:num>
  <w:num w:numId="16">
    <w:abstractNumId w:val="26"/>
  </w:num>
  <w:num w:numId="17">
    <w:abstractNumId w:val="17"/>
  </w:num>
  <w:num w:numId="18">
    <w:abstractNumId w:val="16"/>
  </w:num>
  <w:num w:numId="19">
    <w:abstractNumId w:val="22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3"/>
  </w:num>
  <w:num w:numId="30">
    <w:abstractNumId w:val="21"/>
  </w:num>
  <w:num w:numId="31">
    <w:abstractNumId w:val="14"/>
  </w:num>
  <w:num w:numId="32">
    <w:abstractNumId w:val="10"/>
  </w:num>
  <w:num w:numId="33">
    <w:abstractNumId w:val="11"/>
  </w:num>
  <w:num w:numId="34">
    <w:abstractNumId w:val="20"/>
  </w:num>
  <w:num w:numId="35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B5F"/>
    <w:rsid w:val="00000676"/>
    <w:rsid w:val="000023FD"/>
    <w:rsid w:val="000036E7"/>
    <w:rsid w:val="0000470F"/>
    <w:rsid w:val="000069E8"/>
    <w:rsid w:val="000076E3"/>
    <w:rsid w:val="00010189"/>
    <w:rsid w:val="00010912"/>
    <w:rsid w:val="000139F3"/>
    <w:rsid w:val="00014CB2"/>
    <w:rsid w:val="00015B9B"/>
    <w:rsid w:val="00017E79"/>
    <w:rsid w:val="000249D3"/>
    <w:rsid w:val="00026CFD"/>
    <w:rsid w:val="00031174"/>
    <w:rsid w:val="00032533"/>
    <w:rsid w:val="00032646"/>
    <w:rsid w:val="00034278"/>
    <w:rsid w:val="00035022"/>
    <w:rsid w:val="00035BEE"/>
    <w:rsid w:val="00036AF9"/>
    <w:rsid w:val="000375C7"/>
    <w:rsid w:val="00042435"/>
    <w:rsid w:val="00045B6D"/>
    <w:rsid w:val="00051AAF"/>
    <w:rsid w:val="00051B5F"/>
    <w:rsid w:val="000529C1"/>
    <w:rsid w:val="00052D6D"/>
    <w:rsid w:val="00053085"/>
    <w:rsid w:val="000533A3"/>
    <w:rsid w:val="000562F6"/>
    <w:rsid w:val="00056420"/>
    <w:rsid w:val="000577FB"/>
    <w:rsid w:val="000606A2"/>
    <w:rsid w:val="000609A7"/>
    <w:rsid w:val="000612AF"/>
    <w:rsid w:val="0006273A"/>
    <w:rsid w:val="000636FF"/>
    <w:rsid w:val="00063CD3"/>
    <w:rsid w:val="000748FF"/>
    <w:rsid w:val="0007653E"/>
    <w:rsid w:val="000769A5"/>
    <w:rsid w:val="00077377"/>
    <w:rsid w:val="000814E7"/>
    <w:rsid w:val="00083020"/>
    <w:rsid w:val="00085E84"/>
    <w:rsid w:val="0008600A"/>
    <w:rsid w:val="00086906"/>
    <w:rsid w:val="00086A1D"/>
    <w:rsid w:val="00087878"/>
    <w:rsid w:val="00087CAD"/>
    <w:rsid w:val="000925A5"/>
    <w:rsid w:val="000939B9"/>
    <w:rsid w:val="00093D92"/>
    <w:rsid w:val="00094CFB"/>
    <w:rsid w:val="00097595"/>
    <w:rsid w:val="0009783B"/>
    <w:rsid w:val="000A0AE3"/>
    <w:rsid w:val="000A7DC1"/>
    <w:rsid w:val="000B08B7"/>
    <w:rsid w:val="000B0B08"/>
    <w:rsid w:val="000B6F46"/>
    <w:rsid w:val="000B71A6"/>
    <w:rsid w:val="000B7E9A"/>
    <w:rsid w:val="000B7F36"/>
    <w:rsid w:val="000C0335"/>
    <w:rsid w:val="000C237F"/>
    <w:rsid w:val="000C24B2"/>
    <w:rsid w:val="000C64EC"/>
    <w:rsid w:val="000C7E69"/>
    <w:rsid w:val="000D15B1"/>
    <w:rsid w:val="000D1C4C"/>
    <w:rsid w:val="000D2C2B"/>
    <w:rsid w:val="000D3E76"/>
    <w:rsid w:val="000D3E83"/>
    <w:rsid w:val="000D4240"/>
    <w:rsid w:val="000D79C8"/>
    <w:rsid w:val="000E203A"/>
    <w:rsid w:val="000E284D"/>
    <w:rsid w:val="000E4354"/>
    <w:rsid w:val="000E5AF9"/>
    <w:rsid w:val="000E6C99"/>
    <w:rsid w:val="000F05AA"/>
    <w:rsid w:val="000F0E6B"/>
    <w:rsid w:val="000F1868"/>
    <w:rsid w:val="00100E98"/>
    <w:rsid w:val="00104BD1"/>
    <w:rsid w:val="001107B0"/>
    <w:rsid w:val="001113BF"/>
    <w:rsid w:val="00113333"/>
    <w:rsid w:val="0012192C"/>
    <w:rsid w:val="001224A7"/>
    <w:rsid w:val="0012345B"/>
    <w:rsid w:val="001236E2"/>
    <w:rsid w:val="00123BB0"/>
    <w:rsid w:val="00123CC5"/>
    <w:rsid w:val="00127B4A"/>
    <w:rsid w:val="00130518"/>
    <w:rsid w:val="0013085F"/>
    <w:rsid w:val="00131199"/>
    <w:rsid w:val="00136637"/>
    <w:rsid w:val="00141C16"/>
    <w:rsid w:val="00142BCC"/>
    <w:rsid w:val="0014325E"/>
    <w:rsid w:val="00143A97"/>
    <w:rsid w:val="00144D3E"/>
    <w:rsid w:val="0014733E"/>
    <w:rsid w:val="00154E14"/>
    <w:rsid w:val="001612BE"/>
    <w:rsid w:val="0016225C"/>
    <w:rsid w:val="0016338C"/>
    <w:rsid w:val="00163736"/>
    <w:rsid w:val="00166140"/>
    <w:rsid w:val="0017054D"/>
    <w:rsid w:val="00171665"/>
    <w:rsid w:val="00171F12"/>
    <w:rsid w:val="00172C51"/>
    <w:rsid w:val="00174E99"/>
    <w:rsid w:val="001751D1"/>
    <w:rsid w:val="00176FED"/>
    <w:rsid w:val="001834FC"/>
    <w:rsid w:val="00183C45"/>
    <w:rsid w:val="00183F8D"/>
    <w:rsid w:val="001850AD"/>
    <w:rsid w:val="001861BC"/>
    <w:rsid w:val="00187E5A"/>
    <w:rsid w:val="00192783"/>
    <w:rsid w:val="00193CF3"/>
    <w:rsid w:val="001941D5"/>
    <w:rsid w:val="00195035"/>
    <w:rsid w:val="0019508D"/>
    <w:rsid w:val="0019592A"/>
    <w:rsid w:val="001A1B1E"/>
    <w:rsid w:val="001A2EC2"/>
    <w:rsid w:val="001A45FD"/>
    <w:rsid w:val="001A7A7B"/>
    <w:rsid w:val="001B0508"/>
    <w:rsid w:val="001B15E0"/>
    <w:rsid w:val="001B48EE"/>
    <w:rsid w:val="001B666B"/>
    <w:rsid w:val="001B7434"/>
    <w:rsid w:val="001B75C0"/>
    <w:rsid w:val="001C0B7B"/>
    <w:rsid w:val="001C22F0"/>
    <w:rsid w:val="001C2BE3"/>
    <w:rsid w:val="001C3344"/>
    <w:rsid w:val="001C7582"/>
    <w:rsid w:val="001C781D"/>
    <w:rsid w:val="001C7902"/>
    <w:rsid w:val="001D4921"/>
    <w:rsid w:val="001D66EB"/>
    <w:rsid w:val="001D77C9"/>
    <w:rsid w:val="001E3B5D"/>
    <w:rsid w:val="001E406A"/>
    <w:rsid w:val="001E4351"/>
    <w:rsid w:val="001E449C"/>
    <w:rsid w:val="001E663C"/>
    <w:rsid w:val="001F3CA2"/>
    <w:rsid w:val="001F4D48"/>
    <w:rsid w:val="001F5816"/>
    <w:rsid w:val="00201B42"/>
    <w:rsid w:val="0020215A"/>
    <w:rsid w:val="002021CD"/>
    <w:rsid w:val="00203036"/>
    <w:rsid w:val="00203287"/>
    <w:rsid w:val="00204BF7"/>
    <w:rsid w:val="002124F6"/>
    <w:rsid w:val="00214EDD"/>
    <w:rsid w:val="00214FBC"/>
    <w:rsid w:val="00215A13"/>
    <w:rsid w:val="0021644C"/>
    <w:rsid w:val="0021688A"/>
    <w:rsid w:val="00217259"/>
    <w:rsid w:val="00222433"/>
    <w:rsid w:val="00222ED5"/>
    <w:rsid w:val="002247F4"/>
    <w:rsid w:val="00224FBB"/>
    <w:rsid w:val="00225003"/>
    <w:rsid w:val="00226397"/>
    <w:rsid w:val="00230DE1"/>
    <w:rsid w:val="00231F05"/>
    <w:rsid w:val="00232267"/>
    <w:rsid w:val="0023392F"/>
    <w:rsid w:val="0023613C"/>
    <w:rsid w:val="00237A2F"/>
    <w:rsid w:val="00241853"/>
    <w:rsid w:val="00246E87"/>
    <w:rsid w:val="002474A2"/>
    <w:rsid w:val="00251840"/>
    <w:rsid w:val="002518D8"/>
    <w:rsid w:val="00252523"/>
    <w:rsid w:val="00252643"/>
    <w:rsid w:val="002561D8"/>
    <w:rsid w:val="00256563"/>
    <w:rsid w:val="00257E79"/>
    <w:rsid w:val="00262757"/>
    <w:rsid w:val="00267F13"/>
    <w:rsid w:val="00270037"/>
    <w:rsid w:val="0027411A"/>
    <w:rsid w:val="00274F6C"/>
    <w:rsid w:val="00275DF2"/>
    <w:rsid w:val="00276AAB"/>
    <w:rsid w:val="00280441"/>
    <w:rsid w:val="00283F4A"/>
    <w:rsid w:val="00285DB6"/>
    <w:rsid w:val="00286F60"/>
    <w:rsid w:val="002910B5"/>
    <w:rsid w:val="00291241"/>
    <w:rsid w:val="00293589"/>
    <w:rsid w:val="002935A4"/>
    <w:rsid w:val="0029575B"/>
    <w:rsid w:val="00296AFD"/>
    <w:rsid w:val="00296FC9"/>
    <w:rsid w:val="00297249"/>
    <w:rsid w:val="00297B5A"/>
    <w:rsid w:val="002A0BE9"/>
    <w:rsid w:val="002A1570"/>
    <w:rsid w:val="002A19CC"/>
    <w:rsid w:val="002A38D4"/>
    <w:rsid w:val="002A4DFF"/>
    <w:rsid w:val="002A6485"/>
    <w:rsid w:val="002A6D4E"/>
    <w:rsid w:val="002A6DA8"/>
    <w:rsid w:val="002A73D4"/>
    <w:rsid w:val="002A7CEF"/>
    <w:rsid w:val="002B0418"/>
    <w:rsid w:val="002B041B"/>
    <w:rsid w:val="002B0444"/>
    <w:rsid w:val="002B31E1"/>
    <w:rsid w:val="002B3956"/>
    <w:rsid w:val="002B49CF"/>
    <w:rsid w:val="002B7EAB"/>
    <w:rsid w:val="002C1A0E"/>
    <w:rsid w:val="002C22C2"/>
    <w:rsid w:val="002C28E2"/>
    <w:rsid w:val="002C2CED"/>
    <w:rsid w:val="002C3F71"/>
    <w:rsid w:val="002C4842"/>
    <w:rsid w:val="002C6887"/>
    <w:rsid w:val="002D3A1E"/>
    <w:rsid w:val="002D4E27"/>
    <w:rsid w:val="002D52DC"/>
    <w:rsid w:val="002D591B"/>
    <w:rsid w:val="002D597E"/>
    <w:rsid w:val="002D73AE"/>
    <w:rsid w:val="002D7902"/>
    <w:rsid w:val="002E10DC"/>
    <w:rsid w:val="002E2206"/>
    <w:rsid w:val="002E475D"/>
    <w:rsid w:val="002F2CFE"/>
    <w:rsid w:val="002F4507"/>
    <w:rsid w:val="002F5D7A"/>
    <w:rsid w:val="002F684D"/>
    <w:rsid w:val="003033EA"/>
    <w:rsid w:val="00303E52"/>
    <w:rsid w:val="00305DD5"/>
    <w:rsid w:val="00310423"/>
    <w:rsid w:val="003115C6"/>
    <w:rsid w:val="003135FB"/>
    <w:rsid w:val="00316AEF"/>
    <w:rsid w:val="00320FB0"/>
    <w:rsid w:val="00323529"/>
    <w:rsid w:val="00325364"/>
    <w:rsid w:val="003259D7"/>
    <w:rsid w:val="0033133E"/>
    <w:rsid w:val="00333E8E"/>
    <w:rsid w:val="00337A0C"/>
    <w:rsid w:val="00342270"/>
    <w:rsid w:val="00342EBB"/>
    <w:rsid w:val="003500BD"/>
    <w:rsid w:val="00351E0F"/>
    <w:rsid w:val="00355EB2"/>
    <w:rsid w:val="003622D1"/>
    <w:rsid w:val="00362842"/>
    <w:rsid w:val="00363E83"/>
    <w:rsid w:val="003659C8"/>
    <w:rsid w:val="0037059C"/>
    <w:rsid w:val="003709E7"/>
    <w:rsid w:val="00373820"/>
    <w:rsid w:val="00375708"/>
    <w:rsid w:val="00375C23"/>
    <w:rsid w:val="003760C5"/>
    <w:rsid w:val="00381806"/>
    <w:rsid w:val="003822AA"/>
    <w:rsid w:val="00383491"/>
    <w:rsid w:val="003842C3"/>
    <w:rsid w:val="00390F79"/>
    <w:rsid w:val="00392706"/>
    <w:rsid w:val="00392A3B"/>
    <w:rsid w:val="00395B6A"/>
    <w:rsid w:val="00397609"/>
    <w:rsid w:val="00397FD3"/>
    <w:rsid w:val="003A0D0B"/>
    <w:rsid w:val="003A26DB"/>
    <w:rsid w:val="003A5EB2"/>
    <w:rsid w:val="003A68D8"/>
    <w:rsid w:val="003B5FED"/>
    <w:rsid w:val="003B7659"/>
    <w:rsid w:val="003B7FB8"/>
    <w:rsid w:val="003C2429"/>
    <w:rsid w:val="003C2D41"/>
    <w:rsid w:val="003C2E63"/>
    <w:rsid w:val="003C33BC"/>
    <w:rsid w:val="003C4E2C"/>
    <w:rsid w:val="003C5B32"/>
    <w:rsid w:val="003D2A40"/>
    <w:rsid w:val="003D2DCC"/>
    <w:rsid w:val="003D2F9B"/>
    <w:rsid w:val="003D3AE0"/>
    <w:rsid w:val="003E279F"/>
    <w:rsid w:val="003E341C"/>
    <w:rsid w:val="003E431A"/>
    <w:rsid w:val="003E7B96"/>
    <w:rsid w:val="003F0E38"/>
    <w:rsid w:val="003F4E48"/>
    <w:rsid w:val="003F62B6"/>
    <w:rsid w:val="003F6B84"/>
    <w:rsid w:val="003F70DD"/>
    <w:rsid w:val="003F7256"/>
    <w:rsid w:val="0040005B"/>
    <w:rsid w:val="0040201A"/>
    <w:rsid w:val="00405BA6"/>
    <w:rsid w:val="004067FB"/>
    <w:rsid w:val="00407B15"/>
    <w:rsid w:val="0041246B"/>
    <w:rsid w:val="0041611F"/>
    <w:rsid w:val="00416973"/>
    <w:rsid w:val="00423B90"/>
    <w:rsid w:val="00425424"/>
    <w:rsid w:val="00426C1A"/>
    <w:rsid w:val="00430C4A"/>
    <w:rsid w:val="00431CA8"/>
    <w:rsid w:val="0043473F"/>
    <w:rsid w:val="00434BE1"/>
    <w:rsid w:val="00440095"/>
    <w:rsid w:val="00441F6D"/>
    <w:rsid w:val="0044662F"/>
    <w:rsid w:val="00446D0E"/>
    <w:rsid w:val="00446DB7"/>
    <w:rsid w:val="00447455"/>
    <w:rsid w:val="00453872"/>
    <w:rsid w:val="00453BAB"/>
    <w:rsid w:val="00456656"/>
    <w:rsid w:val="004568E7"/>
    <w:rsid w:val="00456E0D"/>
    <w:rsid w:val="004621FC"/>
    <w:rsid w:val="00462D69"/>
    <w:rsid w:val="00465BF0"/>
    <w:rsid w:val="0046644C"/>
    <w:rsid w:val="0047023D"/>
    <w:rsid w:val="00470359"/>
    <w:rsid w:val="0047375A"/>
    <w:rsid w:val="00474128"/>
    <w:rsid w:val="00474740"/>
    <w:rsid w:val="00474E0E"/>
    <w:rsid w:val="004755CC"/>
    <w:rsid w:val="00477717"/>
    <w:rsid w:val="00482406"/>
    <w:rsid w:val="00482439"/>
    <w:rsid w:val="00484610"/>
    <w:rsid w:val="0048465E"/>
    <w:rsid w:val="0048509F"/>
    <w:rsid w:val="00487175"/>
    <w:rsid w:val="0049122B"/>
    <w:rsid w:val="004924C8"/>
    <w:rsid w:val="00496AF7"/>
    <w:rsid w:val="00496B22"/>
    <w:rsid w:val="00496C02"/>
    <w:rsid w:val="004A2107"/>
    <w:rsid w:val="004A2C1C"/>
    <w:rsid w:val="004A69DF"/>
    <w:rsid w:val="004B533A"/>
    <w:rsid w:val="004B65BB"/>
    <w:rsid w:val="004B7417"/>
    <w:rsid w:val="004B7E91"/>
    <w:rsid w:val="004C1D69"/>
    <w:rsid w:val="004C3AC7"/>
    <w:rsid w:val="004C4752"/>
    <w:rsid w:val="004C54CE"/>
    <w:rsid w:val="004C54F1"/>
    <w:rsid w:val="004C5946"/>
    <w:rsid w:val="004C7119"/>
    <w:rsid w:val="004D3BC3"/>
    <w:rsid w:val="004D5D37"/>
    <w:rsid w:val="004D71A9"/>
    <w:rsid w:val="004D797B"/>
    <w:rsid w:val="004E32A6"/>
    <w:rsid w:val="004E5876"/>
    <w:rsid w:val="004F0D5D"/>
    <w:rsid w:val="004F5C6C"/>
    <w:rsid w:val="004F6363"/>
    <w:rsid w:val="004F7772"/>
    <w:rsid w:val="005017EC"/>
    <w:rsid w:val="005018B3"/>
    <w:rsid w:val="005027B1"/>
    <w:rsid w:val="005038A6"/>
    <w:rsid w:val="005039F5"/>
    <w:rsid w:val="00503B18"/>
    <w:rsid w:val="0050655A"/>
    <w:rsid w:val="00506B99"/>
    <w:rsid w:val="00506D4F"/>
    <w:rsid w:val="00507922"/>
    <w:rsid w:val="005104EA"/>
    <w:rsid w:val="00510938"/>
    <w:rsid w:val="00516424"/>
    <w:rsid w:val="0051657B"/>
    <w:rsid w:val="005169F2"/>
    <w:rsid w:val="00520004"/>
    <w:rsid w:val="0052109A"/>
    <w:rsid w:val="0052262C"/>
    <w:rsid w:val="005246F9"/>
    <w:rsid w:val="005275C0"/>
    <w:rsid w:val="00533AC6"/>
    <w:rsid w:val="00534489"/>
    <w:rsid w:val="00536166"/>
    <w:rsid w:val="00537C51"/>
    <w:rsid w:val="00544E83"/>
    <w:rsid w:val="00547735"/>
    <w:rsid w:val="00550C9F"/>
    <w:rsid w:val="00551DAD"/>
    <w:rsid w:val="00553356"/>
    <w:rsid w:val="005556FA"/>
    <w:rsid w:val="00557C06"/>
    <w:rsid w:val="00560933"/>
    <w:rsid w:val="005618DD"/>
    <w:rsid w:val="005639E8"/>
    <w:rsid w:val="00565CE7"/>
    <w:rsid w:val="0056698B"/>
    <w:rsid w:val="00566A49"/>
    <w:rsid w:val="00566A92"/>
    <w:rsid w:val="00567916"/>
    <w:rsid w:val="005714BF"/>
    <w:rsid w:val="0057261F"/>
    <w:rsid w:val="005739EF"/>
    <w:rsid w:val="00574003"/>
    <w:rsid w:val="00576211"/>
    <w:rsid w:val="00576866"/>
    <w:rsid w:val="00577449"/>
    <w:rsid w:val="005774F2"/>
    <w:rsid w:val="0058174B"/>
    <w:rsid w:val="00584044"/>
    <w:rsid w:val="00584FF5"/>
    <w:rsid w:val="00586760"/>
    <w:rsid w:val="00587100"/>
    <w:rsid w:val="00587230"/>
    <w:rsid w:val="0059114C"/>
    <w:rsid w:val="00591BD0"/>
    <w:rsid w:val="00592679"/>
    <w:rsid w:val="005937B3"/>
    <w:rsid w:val="00593B5D"/>
    <w:rsid w:val="00594118"/>
    <w:rsid w:val="00594489"/>
    <w:rsid w:val="0059485D"/>
    <w:rsid w:val="0059527F"/>
    <w:rsid w:val="005967B2"/>
    <w:rsid w:val="005A16D1"/>
    <w:rsid w:val="005A1812"/>
    <w:rsid w:val="005A2723"/>
    <w:rsid w:val="005A5638"/>
    <w:rsid w:val="005A7716"/>
    <w:rsid w:val="005A7900"/>
    <w:rsid w:val="005A7DDE"/>
    <w:rsid w:val="005B02E0"/>
    <w:rsid w:val="005B0394"/>
    <w:rsid w:val="005B2F33"/>
    <w:rsid w:val="005B318F"/>
    <w:rsid w:val="005B40BA"/>
    <w:rsid w:val="005B4C5B"/>
    <w:rsid w:val="005B554A"/>
    <w:rsid w:val="005C0FE8"/>
    <w:rsid w:val="005C5762"/>
    <w:rsid w:val="005D09BB"/>
    <w:rsid w:val="005D5A3A"/>
    <w:rsid w:val="005D5ECA"/>
    <w:rsid w:val="005D602C"/>
    <w:rsid w:val="005D6518"/>
    <w:rsid w:val="005D7231"/>
    <w:rsid w:val="005D748C"/>
    <w:rsid w:val="005E046D"/>
    <w:rsid w:val="005E0B19"/>
    <w:rsid w:val="005E1F27"/>
    <w:rsid w:val="005E6537"/>
    <w:rsid w:val="005E6DF2"/>
    <w:rsid w:val="005F0A2F"/>
    <w:rsid w:val="005F2FE5"/>
    <w:rsid w:val="005F3A46"/>
    <w:rsid w:val="005F46A8"/>
    <w:rsid w:val="005F5318"/>
    <w:rsid w:val="005F577A"/>
    <w:rsid w:val="005F6463"/>
    <w:rsid w:val="0060029F"/>
    <w:rsid w:val="00601BFC"/>
    <w:rsid w:val="00603CBA"/>
    <w:rsid w:val="00604B54"/>
    <w:rsid w:val="00605C84"/>
    <w:rsid w:val="00606415"/>
    <w:rsid w:val="00606464"/>
    <w:rsid w:val="00611E51"/>
    <w:rsid w:val="00612F5A"/>
    <w:rsid w:val="00613715"/>
    <w:rsid w:val="00613EA4"/>
    <w:rsid w:val="00614396"/>
    <w:rsid w:val="0061517A"/>
    <w:rsid w:val="0061646E"/>
    <w:rsid w:val="006179AF"/>
    <w:rsid w:val="00621B4E"/>
    <w:rsid w:val="006224A3"/>
    <w:rsid w:val="00632499"/>
    <w:rsid w:val="0063291B"/>
    <w:rsid w:val="0063389F"/>
    <w:rsid w:val="00636453"/>
    <w:rsid w:val="006367F5"/>
    <w:rsid w:val="006368DA"/>
    <w:rsid w:val="00637ABB"/>
    <w:rsid w:val="00640108"/>
    <w:rsid w:val="006407A9"/>
    <w:rsid w:val="00641DBB"/>
    <w:rsid w:val="00642815"/>
    <w:rsid w:val="00643F5F"/>
    <w:rsid w:val="006502C3"/>
    <w:rsid w:val="006511E3"/>
    <w:rsid w:val="006524B6"/>
    <w:rsid w:val="0065396D"/>
    <w:rsid w:val="00653B98"/>
    <w:rsid w:val="00653E34"/>
    <w:rsid w:val="00653E5B"/>
    <w:rsid w:val="00653F17"/>
    <w:rsid w:val="00654249"/>
    <w:rsid w:val="00654934"/>
    <w:rsid w:val="00660941"/>
    <w:rsid w:val="006629E9"/>
    <w:rsid w:val="00665C45"/>
    <w:rsid w:val="00666B15"/>
    <w:rsid w:val="006704AD"/>
    <w:rsid w:val="0067648D"/>
    <w:rsid w:val="00677181"/>
    <w:rsid w:val="00681BED"/>
    <w:rsid w:val="00681CE9"/>
    <w:rsid w:val="00682CD0"/>
    <w:rsid w:val="00682E4C"/>
    <w:rsid w:val="00684448"/>
    <w:rsid w:val="0068533B"/>
    <w:rsid w:val="0068665D"/>
    <w:rsid w:val="00686E44"/>
    <w:rsid w:val="00687AE6"/>
    <w:rsid w:val="00692084"/>
    <w:rsid w:val="0069290A"/>
    <w:rsid w:val="00692A86"/>
    <w:rsid w:val="00693935"/>
    <w:rsid w:val="00695721"/>
    <w:rsid w:val="006974A8"/>
    <w:rsid w:val="006A0115"/>
    <w:rsid w:val="006A01FE"/>
    <w:rsid w:val="006A097A"/>
    <w:rsid w:val="006A0A9C"/>
    <w:rsid w:val="006A0B25"/>
    <w:rsid w:val="006A0D6E"/>
    <w:rsid w:val="006A25BF"/>
    <w:rsid w:val="006A273B"/>
    <w:rsid w:val="006A5F67"/>
    <w:rsid w:val="006B31D5"/>
    <w:rsid w:val="006B3736"/>
    <w:rsid w:val="006B7779"/>
    <w:rsid w:val="006B7DA8"/>
    <w:rsid w:val="006C0B03"/>
    <w:rsid w:val="006C177D"/>
    <w:rsid w:val="006C6E9C"/>
    <w:rsid w:val="006D2B1C"/>
    <w:rsid w:val="006D39FD"/>
    <w:rsid w:val="006D50B8"/>
    <w:rsid w:val="006D64C3"/>
    <w:rsid w:val="006D67F8"/>
    <w:rsid w:val="006E35F2"/>
    <w:rsid w:val="006E4E1C"/>
    <w:rsid w:val="006E6A40"/>
    <w:rsid w:val="006E78B8"/>
    <w:rsid w:val="006F0040"/>
    <w:rsid w:val="006F0D11"/>
    <w:rsid w:val="006F2426"/>
    <w:rsid w:val="006F2B01"/>
    <w:rsid w:val="007009A8"/>
    <w:rsid w:val="00701C4A"/>
    <w:rsid w:val="00701E2F"/>
    <w:rsid w:val="007024F7"/>
    <w:rsid w:val="00702F06"/>
    <w:rsid w:val="007033F4"/>
    <w:rsid w:val="00705736"/>
    <w:rsid w:val="00705E9A"/>
    <w:rsid w:val="00710731"/>
    <w:rsid w:val="007135E4"/>
    <w:rsid w:val="0071404C"/>
    <w:rsid w:val="007162B9"/>
    <w:rsid w:val="007167D9"/>
    <w:rsid w:val="00717DFF"/>
    <w:rsid w:val="00717F4F"/>
    <w:rsid w:val="00720FCF"/>
    <w:rsid w:val="0072296A"/>
    <w:rsid w:val="00724A56"/>
    <w:rsid w:val="00725D8D"/>
    <w:rsid w:val="00726113"/>
    <w:rsid w:val="007365F6"/>
    <w:rsid w:val="00736C16"/>
    <w:rsid w:val="00740412"/>
    <w:rsid w:val="00741E6D"/>
    <w:rsid w:val="00743B9B"/>
    <w:rsid w:val="0074539F"/>
    <w:rsid w:val="0074750A"/>
    <w:rsid w:val="007537FD"/>
    <w:rsid w:val="00754C4D"/>
    <w:rsid w:val="00755E9A"/>
    <w:rsid w:val="00756E41"/>
    <w:rsid w:val="0076101E"/>
    <w:rsid w:val="007624E6"/>
    <w:rsid w:val="00763A33"/>
    <w:rsid w:val="00764A45"/>
    <w:rsid w:val="007651A4"/>
    <w:rsid w:val="00767315"/>
    <w:rsid w:val="00773163"/>
    <w:rsid w:val="00773EC5"/>
    <w:rsid w:val="00774869"/>
    <w:rsid w:val="00774BA4"/>
    <w:rsid w:val="007751A5"/>
    <w:rsid w:val="00775E16"/>
    <w:rsid w:val="00780C5A"/>
    <w:rsid w:val="007819CB"/>
    <w:rsid w:val="00782AAB"/>
    <w:rsid w:val="00783EBB"/>
    <w:rsid w:val="00786097"/>
    <w:rsid w:val="007912D3"/>
    <w:rsid w:val="00792F11"/>
    <w:rsid w:val="00793300"/>
    <w:rsid w:val="00793CE0"/>
    <w:rsid w:val="007945B3"/>
    <w:rsid w:val="00794D59"/>
    <w:rsid w:val="00795A21"/>
    <w:rsid w:val="007A2460"/>
    <w:rsid w:val="007A39A0"/>
    <w:rsid w:val="007A7C8F"/>
    <w:rsid w:val="007B157D"/>
    <w:rsid w:val="007B2F23"/>
    <w:rsid w:val="007B4832"/>
    <w:rsid w:val="007B4EBE"/>
    <w:rsid w:val="007B507C"/>
    <w:rsid w:val="007C0018"/>
    <w:rsid w:val="007C17F6"/>
    <w:rsid w:val="007C4403"/>
    <w:rsid w:val="007C6628"/>
    <w:rsid w:val="007C6EBB"/>
    <w:rsid w:val="007D168D"/>
    <w:rsid w:val="007D2FC0"/>
    <w:rsid w:val="007D5409"/>
    <w:rsid w:val="007D5D43"/>
    <w:rsid w:val="007E0DAE"/>
    <w:rsid w:val="007E0DFA"/>
    <w:rsid w:val="007E3CA6"/>
    <w:rsid w:val="007E41E2"/>
    <w:rsid w:val="007E4ABC"/>
    <w:rsid w:val="007E4C5E"/>
    <w:rsid w:val="007E5872"/>
    <w:rsid w:val="007E73F3"/>
    <w:rsid w:val="007E7A83"/>
    <w:rsid w:val="007F0F61"/>
    <w:rsid w:val="007F2B2D"/>
    <w:rsid w:val="007F5CC8"/>
    <w:rsid w:val="007F7312"/>
    <w:rsid w:val="00801597"/>
    <w:rsid w:val="008016AF"/>
    <w:rsid w:val="008025D6"/>
    <w:rsid w:val="0080593E"/>
    <w:rsid w:val="00806B44"/>
    <w:rsid w:val="008078D5"/>
    <w:rsid w:val="00810D0B"/>
    <w:rsid w:val="00813482"/>
    <w:rsid w:val="00815E2C"/>
    <w:rsid w:val="00821420"/>
    <w:rsid w:val="008237FE"/>
    <w:rsid w:val="00823D26"/>
    <w:rsid w:val="00824563"/>
    <w:rsid w:val="00830975"/>
    <w:rsid w:val="00830EC4"/>
    <w:rsid w:val="008322FC"/>
    <w:rsid w:val="0083295F"/>
    <w:rsid w:val="008332CF"/>
    <w:rsid w:val="00834575"/>
    <w:rsid w:val="00834CF0"/>
    <w:rsid w:val="00835F81"/>
    <w:rsid w:val="00840A93"/>
    <w:rsid w:val="008422C5"/>
    <w:rsid w:val="008450EA"/>
    <w:rsid w:val="00845F3E"/>
    <w:rsid w:val="0084781C"/>
    <w:rsid w:val="00854923"/>
    <w:rsid w:val="00854BD8"/>
    <w:rsid w:val="008562FC"/>
    <w:rsid w:val="00857250"/>
    <w:rsid w:val="00861A0A"/>
    <w:rsid w:val="00861EC9"/>
    <w:rsid w:val="008634F1"/>
    <w:rsid w:val="00863EE2"/>
    <w:rsid w:val="00870041"/>
    <w:rsid w:val="008718EF"/>
    <w:rsid w:val="00873DAF"/>
    <w:rsid w:val="00874FE8"/>
    <w:rsid w:val="00876179"/>
    <w:rsid w:val="0087772B"/>
    <w:rsid w:val="00882A93"/>
    <w:rsid w:val="00883DD0"/>
    <w:rsid w:val="00884868"/>
    <w:rsid w:val="0088509E"/>
    <w:rsid w:val="00885C6F"/>
    <w:rsid w:val="00886A17"/>
    <w:rsid w:val="0089009E"/>
    <w:rsid w:val="00890274"/>
    <w:rsid w:val="00892753"/>
    <w:rsid w:val="008927E5"/>
    <w:rsid w:val="00896539"/>
    <w:rsid w:val="0089675C"/>
    <w:rsid w:val="0089750D"/>
    <w:rsid w:val="008975F7"/>
    <w:rsid w:val="008A0CD5"/>
    <w:rsid w:val="008A0D74"/>
    <w:rsid w:val="008A1847"/>
    <w:rsid w:val="008A1A0F"/>
    <w:rsid w:val="008A1E4A"/>
    <w:rsid w:val="008A1FC1"/>
    <w:rsid w:val="008A648A"/>
    <w:rsid w:val="008B1A0C"/>
    <w:rsid w:val="008B239D"/>
    <w:rsid w:val="008B29DF"/>
    <w:rsid w:val="008B37B1"/>
    <w:rsid w:val="008B382F"/>
    <w:rsid w:val="008B5ED3"/>
    <w:rsid w:val="008B6E2F"/>
    <w:rsid w:val="008C034A"/>
    <w:rsid w:val="008C2D95"/>
    <w:rsid w:val="008C2E53"/>
    <w:rsid w:val="008C47E4"/>
    <w:rsid w:val="008C7AB2"/>
    <w:rsid w:val="008D10EC"/>
    <w:rsid w:val="008D2A40"/>
    <w:rsid w:val="008D3CEA"/>
    <w:rsid w:val="008D7503"/>
    <w:rsid w:val="008D76E6"/>
    <w:rsid w:val="008D7CDA"/>
    <w:rsid w:val="008D7DE3"/>
    <w:rsid w:val="008E2D99"/>
    <w:rsid w:val="008E2EA0"/>
    <w:rsid w:val="008E4ABC"/>
    <w:rsid w:val="008E665C"/>
    <w:rsid w:val="008F1295"/>
    <w:rsid w:val="008F3507"/>
    <w:rsid w:val="008F3899"/>
    <w:rsid w:val="008F3D8F"/>
    <w:rsid w:val="008F4A06"/>
    <w:rsid w:val="008F74E1"/>
    <w:rsid w:val="008F78A6"/>
    <w:rsid w:val="00900877"/>
    <w:rsid w:val="009042C0"/>
    <w:rsid w:val="00907C75"/>
    <w:rsid w:val="00913F7D"/>
    <w:rsid w:val="00916667"/>
    <w:rsid w:val="00916799"/>
    <w:rsid w:val="00920C7C"/>
    <w:rsid w:val="00922C16"/>
    <w:rsid w:val="009263A4"/>
    <w:rsid w:val="009268BF"/>
    <w:rsid w:val="00927B0F"/>
    <w:rsid w:val="00930FAD"/>
    <w:rsid w:val="0093348B"/>
    <w:rsid w:val="0093482F"/>
    <w:rsid w:val="00936EA3"/>
    <w:rsid w:val="00943E8A"/>
    <w:rsid w:val="0094460F"/>
    <w:rsid w:val="009522D4"/>
    <w:rsid w:val="00953410"/>
    <w:rsid w:val="0095520D"/>
    <w:rsid w:val="00960C55"/>
    <w:rsid w:val="00960EAD"/>
    <w:rsid w:val="00961312"/>
    <w:rsid w:val="00962300"/>
    <w:rsid w:val="0096379C"/>
    <w:rsid w:val="00965868"/>
    <w:rsid w:val="00967A3F"/>
    <w:rsid w:val="009700D2"/>
    <w:rsid w:val="00970EC3"/>
    <w:rsid w:val="0097694C"/>
    <w:rsid w:val="00987453"/>
    <w:rsid w:val="00987CA8"/>
    <w:rsid w:val="009924DE"/>
    <w:rsid w:val="00993145"/>
    <w:rsid w:val="0099429D"/>
    <w:rsid w:val="0099661B"/>
    <w:rsid w:val="009A51DA"/>
    <w:rsid w:val="009A724C"/>
    <w:rsid w:val="009B4043"/>
    <w:rsid w:val="009B4A2C"/>
    <w:rsid w:val="009B641E"/>
    <w:rsid w:val="009B702D"/>
    <w:rsid w:val="009B7B1A"/>
    <w:rsid w:val="009C0200"/>
    <w:rsid w:val="009C1640"/>
    <w:rsid w:val="009C26E3"/>
    <w:rsid w:val="009C2D24"/>
    <w:rsid w:val="009C3BE3"/>
    <w:rsid w:val="009C4D47"/>
    <w:rsid w:val="009C5F8B"/>
    <w:rsid w:val="009C6281"/>
    <w:rsid w:val="009C6329"/>
    <w:rsid w:val="009C7A71"/>
    <w:rsid w:val="009D0029"/>
    <w:rsid w:val="009D02A3"/>
    <w:rsid w:val="009D382E"/>
    <w:rsid w:val="009E3237"/>
    <w:rsid w:val="009E330A"/>
    <w:rsid w:val="009E6C86"/>
    <w:rsid w:val="009E7CBD"/>
    <w:rsid w:val="009F19B3"/>
    <w:rsid w:val="009F1C7A"/>
    <w:rsid w:val="009F1C97"/>
    <w:rsid w:val="009F2944"/>
    <w:rsid w:val="009F2B21"/>
    <w:rsid w:val="009F4DFF"/>
    <w:rsid w:val="009F6C4F"/>
    <w:rsid w:val="009F7176"/>
    <w:rsid w:val="00A00F7C"/>
    <w:rsid w:val="00A06963"/>
    <w:rsid w:val="00A1004E"/>
    <w:rsid w:val="00A13898"/>
    <w:rsid w:val="00A16DBF"/>
    <w:rsid w:val="00A16E91"/>
    <w:rsid w:val="00A171F3"/>
    <w:rsid w:val="00A17344"/>
    <w:rsid w:val="00A241CA"/>
    <w:rsid w:val="00A32401"/>
    <w:rsid w:val="00A34743"/>
    <w:rsid w:val="00A358D4"/>
    <w:rsid w:val="00A3789C"/>
    <w:rsid w:val="00A4221D"/>
    <w:rsid w:val="00A45ED4"/>
    <w:rsid w:val="00A50546"/>
    <w:rsid w:val="00A50876"/>
    <w:rsid w:val="00A50962"/>
    <w:rsid w:val="00A54390"/>
    <w:rsid w:val="00A56D0A"/>
    <w:rsid w:val="00A57140"/>
    <w:rsid w:val="00A57A53"/>
    <w:rsid w:val="00A63048"/>
    <w:rsid w:val="00A70098"/>
    <w:rsid w:val="00A7036F"/>
    <w:rsid w:val="00A70771"/>
    <w:rsid w:val="00A709E3"/>
    <w:rsid w:val="00A7127D"/>
    <w:rsid w:val="00A7132F"/>
    <w:rsid w:val="00A73E70"/>
    <w:rsid w:val="00A7403A"/>
    <w:rsid w:val="00A755EF"/>
    <w:rsid w:val="00A83FF4"/>
    <w:rsid w:val="00A853B6"/>
    <w:rsid w:val="00A9020A"/>
    <w:rsid w:val="00AA0CAE"/>
    <w:rsid w:val="00AA0EA4"/>
    <w:rsid w:val="00AA1991"/>
    <w:rsid w:val="00AA36E4"/>
    <w:rsid w:val="00AA697C"/>
    <w:rsid w:val="00AA6AE4"/>
    <w:rsid w:val="00AA763D"/>
    <w:rsid w:val="00AA78EF"/>
    <w:rsid w:val="00AB1A6C"/>
    <w:rsid w:val="00AC0438"/>
    <w:rsid w:val="00AC2B4E"/>
    <w:rsid w:val="00AC2C5D"/>
    <w:rsid w:val="00AC3024"/>
    <w:rsid w:val="00AC4CCC"/>
    <w:rsid w:val="00AC542D"/>
    <w:rsid w:val="00AC55A6"/>
    <w:rsid w:val="00AC6E20"/>
    <w:rsid w:val="00AC774D"/>
    <w:rsid w:val="00AC79FD"/>
    <w:rsid w:val="00AD165D"/>
    <w:rsid w:val="00AD1683"/>
    <w:rsid w:val="00AD2054"/>
    <w:rsid w:val="00AD7E71"/>
    <w:rsid w:val="00AE13CC"/>
    <w:rsid w:val="00AE2BE6"/>
    <w:rsid w:val="00AE2E2A"/>
    <w:rsid w:val="00AE3345"/>
    <w:rsid w:val="00AE387B"/>
    <w:rsid w:val="00AE4DD9"/>
    <w:rsid w:val="00AE7147"/>
    <w:rsid w:val="00AF091E"/>
    <w:rsid w:val="00AF2378"/>
    <w:rsid w:val="00AF44AC"/>
    <w:rsid w:val="00AF48A1"/>
    <w:rsid w:val="00AF7AD4"/>
    <w:rsid w:val="00B028CD"/>
    <w:rsid w:val="00B02F0A"/>
    <w:rsid w:val="00B032F2"/>
    <w:rsid w:val="00B065E7"/>
    <w:rsid w:val="00B072D3"/>
    <w:rsid w:val="00B078B5"/>
    <w:rsid w:val="00B10172"/>
    <w:rsid w:val="00B12115"/>
    <w:rsid w:val="00B17AAD"/>
    <w:rsid w:val="00B208EC"/>
    <w:rsid w:val="00B23CCF"/>
    <w:rsid w:val="00B2544B"/>
    <w:rsid w:val="00B254FD"/>
    <w:rsid w:val="00B269D1"/>
    <w:rsid w:val="00B31B74"/>
    <w:rsid w:val="00B35271"/>
    <w:rsid w:val="00B36453"/>
    <w:rsid w:val="00B377CC"/>
    <w:rsid w:val="00B37B08"/>
    <w:rsid w:val="00B4065E"/>
    <w:rsid w:val="00B411BE"/>
    <w:rsid w:val="00B41EE6"/>
    <w:rsid w:val="00B42FB9"/>
    <w:rsid w:val="00B45A45"/>
    <w:rsid w:val="00B46224"/>
    <w:rsid w:val="00B52939"/>
    <w:rsid w:val="00B56532"/>
    <w:rsid w:val="00B56F99"/>
    <w:rsid w:val="00B57335"/>
    <w:rsid w:val="00B57633"/>
    <w:rsid w:val="00B63433"/>
    <w:rsid w:val="00B65DCC"/>
    <w:rsid w:val="00B710BE"/>
    <w:rsid w:val="00B71217"/>
    <w:rsid w:val="00B760A2"/>
    <w:rsid w:val="00B76B23"/>
    <w:rsid w:val="00B770EA"/>
    <w:rsid w:val="00B81F63"/>
    <w:rsid w:val="00B8405F"/>
    <w:rsid w:val="00B879EF"/>
    <w:rsid w:val="00B923B1"/>
    <w:rsid w:val="00B92BF0"/>
    <w:rsid w:val="00B944EC"/>
    <w:rsid w:val="00B9478C"/>
    <w:rsid w:val="00B96951"/>
    <w:rsid w:val="00B972A4"/>
    <w:rsid w:val="00BA48D4"/>
    <w:rsid w:val="00BA5D32"/>
    <w:rsid w:val="00BA7677"/>
    <w:rsid w:val="00BB1E40"/>
    <w:rsid w:val="00BB2E0F"/>
    <w:rsid w:val="00BB754D"/>
    <w:rsid w:val="00BC1A63"/>
    <w:rsid w:val="00BC1CE7"/>
    <w:rsid w:val="00BC4599"/>
    <w:rsid w:val="00BC52B9"/>
    <w:rsid w:val="00BC68AF"/>
    <w:rsid w:val="00BC6EC6"/>
    <w:rsid w:val="00BC7802"/>
    <w:rsid w:val="00BD2795"/>
    <w:rsid w:val="00BD6FCC"/>
    <w:rsid w:val="00BD77EF"/>
    <w:rsid w:val="00BD7BA3"/>
    <w:rsid w:val="00BE01F5"/>
    <w:rsid w:val="00BE03A5"/>
    <w:rsid w:val="00BE0C1D"/>
    <w:rsid w:val="00BE4681"/>
    <w:rsid w:val="00BE755A"/>
    <w:rsid w:val="00BF448C"/>
    <w:rsid w:val="00BF4E73"/>
    <w:rsid w:val="00C01C32"/>
    <w:rsid w:val="00C02CAD"/>
    <w:rsid w:val="00C04353"/>
    <w:rsid w:val="00C051AB"/>
    <w:rsid w:val="00C100A9"/>
    <w:rsid w:val="00C105C8"/>
    <w:rsid w:val="00C120B9"/>
    <w:rsid w:val="00C15759"/>
    <w:rsid w:val="00C15C96"/>
    <w:rsid w:val="00C16ED8"/>
    <w:rsid w:val="00C20F68"/>
    <w:rsid w:val="00C22E03"/>
    <w:rsid w:val="00C26325"/>
    <w:rsid w:val="00C32869"/>
    <w:rsid w:val="00C3286A"/>
    <w:rsid w:val="00C331FB"/>
    <w:rsid w:val="00C3495A"/>
    <w:rsid w:val="00C361E7"/>
    <w:rsid w:val="00C37DD2"/>
    <w:rsid w:val="00C412FE"/>
    <w:rsid w:val="00C41623"/>
    <w:rsid w:val="00C41835"/>
    <w:rsid w:val="00C433D3"/>
    <w:rsid w:val="00C43A20"/>
    <w:rsid w:val="00C44814"/>
    <w:rsid w:val="00C464EE"/>
    <w:rsid w:val="00C469E9"/>
    <w:rsid w:val="00C47C45"/>
    <w:rsid w:val="00C50C42"/>
    <w:rsid w:val="00C50CC0"/>
    <w:rsid w:val="00C54F02"/>
    <w:rsid w:val="00C61DE0"/>
    <w:rsid w:val="00C625EF"/>
    <w:rsid w:val="00C635B2"/>
    <w:rsid w:val="00C64F5D"/>
    <w:rsid w:val="00C66FF8"/>
    <w:rsid w:val="00C72234"/>
    <w:rsid w:val="00C741FA"/>
    <w:rsid w:val="00C74325"/>
    <w:rsid w:val="00C75AF1"/>
    <w:rsid w:val="00C77B8E"/>
    <w:rsid w:val="00C805FE"/>
    <w:rsid w:val="00C811C8"/>
    <w:rsid w:val="00C81268"/>
    <w:rsid w:val="00C81FAD"/>
    <w:rsid w:val="00C82248"/>
    <w:rsid w:val="00C83156"/>
    <w:rsid w:val="00C83402"/>
    <w:rsid w:val="00C871A2"/>
    <w:rsid w:val="00C90516"/>
    <w:rsid w:val="00C93ECE"/>
    <w:rsid w:val="00C93F0D"/>
    <w:rsid w:val="00C94059"/>
    <w:rsid w:val="00C9410E"/>
    <w:rsid w:val="00C9474E"/>
    <w:rsid w:val="00C95412"/>
    <w:rsid w:val="00C9547F"/>
    <w:rsid w:val="00C95AF7"/>
    <w:rsid w:val="00CA095F"/>
    <w:rsid w:val="00CA3FBB"/>
    <w:rsid w:val="00CA5154"/>
    <w:rsid w:val="00CA5449"/>
    <w:rsid w:val="00CA57DB"/>
    <w:rsid w:val="00CA5F02"/>
    <w:rsid w:val="00CA78A6"/>
    <w:rsid w:val="00CB0C1C"/>
    <w:rsid w:val="00CB5FD7"/>
    <w:rsid w:val="00CB66F6"/>
    <w:rsid w:val="00CB6ECE"/>
    <w:rsid w:val="00CB7C07"/>
    <w:rsid w:val="00CC2470"/>
    <w:rsid w:val="00CC319F"/>
    <w:rsid w:val="00CC4467"/>
    <w:rsid w:val="00CC4D49"/>
    <w:rsid w:val="00CC7802"/>
    <w:rsid w:val="00CC7F4E"/>
    <w:rsid w:val="00CD3E08"/>
    <w:rsid w:val="00CD4EBB"/>
    <w:rsid w:val="00CD6D56"/>
    <w:rsid w:val="00CD7469"/>
    <w:rsid w:val="00CE0B18"/>
    <w:rsid w:val="00CE2A4D"/>
    <w:rsid w:val="00CE343D"/>
    <w:rsid w:val="00CE48CD"/>
    <w:rsid w:val="00CE7FB0"/>
    <w:rsid w:val="00CF24C9"/>
    <w:rsid w:val="00CF638E"/>
    <w:rsid w:val="00CF714A"/>
    <w:rsid w:val="00D02E8C"/>
    <w:rsid w:val="00D046E0"/>
    <w:rsid w:val="00D052F6"/>
    <w:rsid w:val="00D062A6"/>
    <w:rsid w:val="00D113C5"/>
    <w:rsid w:val="00D11626"/>
    <w:rsid w:val="00D12255"/>
    <w:rsid w:val="00D1329F"/>
    <w:rsid w:val="00D135FD"/>
    <w:rsid w:val="00D13808"/>
    <w:rsid w:val="00D16874"/>
    <w:rsid w:val="00D2294C"/>
    <w:rsid w:val="00D27F0D"/>
    <w:rsid w:val="00D301C3"/>
    <w:rsid w:val="00D30292"/>
    <w:rsid w:val="00D320BD"/>
    <w:rsid w:val="00D322A2"/>
    <w:rsid w:val="00D32486"/>
    <w:rsid w:val="00D32604"/>
    <w:rsid w:val="00D33D7A"/>
    <w:rsid w:val="00D34C41"/>
    <w:rsid w:val="00D34EAB"/>
    <w:rsid w:val="00D414D9"/>
    <w:rsid w:val="00D41C4C"/>
    <w:rsid w:val="00D420F4"/>
    <w:rsid w:val="00D4295A"/>
    <w:rsid w:val="00D436C0"/>
    <w:rsid w:val="00D43D0F"/>
    <w:rsid w:val="00D455CF"/>
    <w:rsid w:val="00D46431"/>
    <w:rsid w:val="00D52795"/>
    <w:rsid w:val="00D532A2"/>
    <w:rsid w:val="00D55393"/>
    <w:rsid w:val="00D554AB"/>
    <w:rsid w:val="00D63286"/>
    <w:rsid w:val="00D6368C"/>
    <w:rsid w:val="00D64F60"/>
    <w:rsid w:val="00D6539A"/>
    <w:rsid w:val="00D67351"/>
    <w:rsid w:val="00D72DA6"/>
    <w:rsid w:val="00D758CF"/>
    <w:rsid w:val="00D81557"/>
    <w:rsid w:val="00D832A7"/>
    <w:rsid w:val="00D8430D"/>
    <w:rsid w:val="00D85EF4"/>
    <w:rsid w:val="00D91402"/>
    <w:rsid w:val="00D91E6E"/>
    <w:rsid w:val="00D93134"/>
    <w:rsid w:val="00D93148"/>
    <w:rsid w:val="00D96F4B"/>
    <w:rsid w:val="00DA113A"/>
    <w:rsid w:val="00DA1ADF"/>
    <w:rsid w:val="00DA7587"/>
    <w:rsid w:val="00DB2579"/>
    <w:rsid w:val="00DB2C85"/>
    <w:rsid w:val="00DB4F73"/>
    <w:rsid w:val="00DB66A5"/>
    <w:rsid w:val="00DB6AE8"/>
    <w:rsid w:val="00DB6CAB"/>
    <w:rsid w:val="00DB706B"/>
    <w:rsid w:val="00DC09D8"/>
    <w:rsid w:val="00DC5B86"/>
    <w:rsid w:val="00DC694E"/>
    <w:rsid w:val="00DD009F"/>
    <w:rsid w:val="00DD150E"/>
    <w:rsid w:val="00DD2C37"/>
    <w:rsid w:val="00DD3A4F"/>
    <w:rsid w:val="00DD4A37"/>
    <w:rsid w:val="00DD4C05"/>
    <w:rsid w:val="00DD4DB5"/>
    <w:rsid w:val="00DE0059"/>
    <w:rsid w:val="00DE22F5"/>
    <w:rsid w:val="00DE36CE"/>
    <w:rsid w:val="00DE4024"/>
    <w:rsid w:val="00DF020C"/>
    <w:rsid w:val="00DF1028"/>
    <w:rsid w:val="00E00B06"/>
    <w:rsid w:val="00E01088"/>
    <w:rsid w:val="00E01A4A"/>
    <w:rsid w:val="00E038FA"/>
    <w:rsid w:val="00E03D1F"/>
    <w:rsid w:val="00E05413"/>
    <w:rsid w:val="00E0567D"/>
    <w:rsid w:val="00E05C6F"/>
    <w:rsid w:val="00E06382"/>
    <w:rsid w:val="00E06B65"/>
    <w:rsid w:val="00E06F10"/>
    <w:rsid w:val="00E07EE8"/>
    <w:rsid w:val="00E13F66"/>
    <w:rsid w:val="00E163C0"/>
    <w:rsid w:val="00E171EE"/>
    <w:rsid w:val="00E17699"/>
    <w:rsid w:val="00E21FB8"/>
    <w:rsid w:val="00E24D19"/>
    <w:rsid w:val="00E36D76"/>
    <w:rsid w:val="00E378A6"/>
    <w:rsid w:val="00E41865"/>
    <w:rsid w:val="00E42460"/>
    <w:rsid w:val="00E43068"/>
    <w:rsid w:val="00E436EC"/>
    <w:rsid w:val="00E43D85"/>
    <w:rsid w:val="00E44E2C"/>
    <w:rsid w:val="00E50AAE"/>
    <w:rsid w:val="00E527DE"/>
    <w:rsid w:val="00E54876"/>
    <w:rsid w:val="00E54EC9"/>
    <w:rsid w:val="00E62CDB"/>
    <w:rsid w:val="00E6501B"/>
    <w:rsid w:val="00E666D3"/>
    <w:rsid w:val="00E6744D"/>
    <w:rsid w:val="00E6764E"/>
    <w:rsid w:val="00E701BF"/>
    <w:rsid w:val="00E72810"/>
    <w:rsid w:val="00E77585"/>
    <w:rsid w:val="00E777EA"/>
    <w:rsid w:val="00E826C9"/>
    <w:rsid w:val="00E83AEE"/>
    <w:rsid w:val="00E84114"/>
    <w:rsid w:val="00E858CA"/>
    <w:rsid w:val="00E86BBB"/>
    <w:rsid w:val="00E875A8"/>
    <w:rsid w:val="00E901EA"/>
    <w:rsid w:val="00E902CA"/>
    <w:rsid w:val="00E92DF3"/>
    <w:rsid w:val="00E93678"/>
    <w:rsid w:val="00E95882"/>
    <w:rsid w:val="00E97A91"/>
    <w:rsid w:val="00EA2DC9"/>
    <w:rsid w:val="00EA4BC5"/>
    <w:rsid w:val="00EA666F"/>
    <w:rsid w:val="00EA7F64"/>
    <w:rsid w:val="00EB180D"/>
    <w:rsid w:val="00EB243F"/>
    <w:rsid w:val="00EB4EC9"/>
    <w:rsid w:val="00EB5621"/>
    <w:rsid w:val="00EB6B37"/>
    <w:rsid w:val="00EC0B35"/>
    <w:rsid w:val="00EC1443"/>
    <w:rsid w:val="00EC17B5"/>
    <w:rsid w:val="00EC2FD3"/>
    <w:rsid w:val="00EC3870"/>
    <w:rsid w:val="00EC4EC8"/>
    <w:rsid w:val="00EC6DAF"/>
    <w:rsid w:val="00EC72F2"/>
    <w:rsid w:val="00EC796B"/>
    <w:rsid w:val="00EC7EEF"/>
    <w:rsid w:val="00ED3E6A"/>
    <w:rsid w:val="00ED5275"/>
    <w:rsid w:val="00ED54D8"/>
    <w:rsid w:val="00ED6D10"/>
    <w:rsid w:val="00EE0675"/>
    <w:rsid w:val="00EE103C"/>
    <w:rsid w:val="00EE1C88"/>
    <w:rsid w:val="00EE7905"/>
    <w:rsid w:val="00EF3E1A"/>
    <w:rsid w:val="00EF4605"/>
    <w:rsid w:val="00EF5B7E"/>
    <w:rsid w:val="00EF5BCC"/>
    <w:rsid w:val="00EF615A"/>
    <w:rsid w:val="00F00395"/>
    <w:rsid w:val="00F0098C"/>
    <w:rsid w:val="00F019CA"/>
    <w:rsid w:val="00F029B6"/>
    <w:rsid w:val="00F02D00"/>
    <w:rsid w:val="00F04C01"/>
    <w:rsid w:val="00F05F81"/>
    <w:rsid w:val="00F12CA6"/>
    <w:rsid w:val="00F13680"/>
    <w:rsid w:val="00F14893"/>
    <w:rsid w:val="00F14FC4"/>
    <w:rsid w:val="00F16279"/>
    <w:rsid w:val="00F1756B"/>
    <w:rsid w:val="00F179A4"/>
    <w:rsid w:val="00F218C8"/>
    <w:rsid w:val="00F262AF"/>
    <w:rsid w:val="00F265EC"/>
    <w:rsid w:val="00F278E0"/>
    <w:rsid w:val="00F32BC4"/>
    <w:rsid w:val="00F33EB7"/>
    <w:rsid w:val="00F349A8"/>
    <w:rsid w:val="00F350E2"/>
    <w:rsid w:val="00F358AB"/>
    <w:rsid w:val="00F36A86"/>
    <w:rsid w:val="00F37A69"/>
    <w:rsid w:val="00F37C0C"/>
    <w:rsid w:val="00F40B9E"/>
    <w:rsid w:val="00F45493"/>
    <w:rsid w:val="00F47840"/>
    <w:rsid w:val="00F52968"/>
    <w:rsid w:val="00F537EF"/>
    <w:rsid w:val="00F56B85"/>
    <w:rsid w:val="00F6040F"/>
    <w:rsid w:val="00F6402B"/>
    <w:rsid w:val="00F6529A"/>
    <w:rsid w:val="00F67431"/>
    <w:rsid w:val="00F676E2"/>
    <w:rsid w:val="00F708F5"/>
    <w:rsid w:val="00F717FA"/>
    <w:rsid w:val="00F71B45"/>
    <w:rsid w:val="00F77106"/>
    <w:rsid w:val="00F859B4"/>
    <w:rsid w:val="00F9123C"/>
    <w:rsid w:val="00F920A4"/>
    <w:rsid w:val="00F92A89"/>
    <w:rsid w:val="00F931E9"/>
    <w:rsid w:val="00F94B2D"/>
    <w:rsid w:val="00F94F4C"/>
    <w:rsid w:val="00FA13F6"/>
    <w:rsid w:val="00FA1E26"/>
    <w:rsid w:val="00FB09BC"/>
    <w:rsid w:val="00FB1780"/>
    <w:rsid w:val="00FB1D2C"/>
    <w:rsid w:val="00FB4739"/>
    <w:rsid w:val="00FB4F2F"/>
    <w:rsid w:val="00FB5861"/>
    <w:rsid w:val="00FB60AE"/>
    <w:rsid w:val="00FB6632"/>
    <w:rsid w:val="00FB7564"/>
    <w:rsid w:val="00FC4114"/>
    <w:rsid w:val="00FC54DB"/>
    <w:rsid w:val="00FC5676"/>
    <w:rsid w:val="00FC5A14"/>
    <w:rsid w:val="00FD09B4"/>
    <w:rsid w:val="00FD2A22"/>
    <w:rsid w:val="00FD2B93"/>
    <w:rsid w:val="00FD3DE7"/>
    <w:rsid w:val="00FD483B"/>
    <w:rsid w:val="00FD4EDB"/>
    <w:rsid w:val="00FD62A9"/>
    <w:rsid w:val="00FD66B6"/>
    <w:rsid w:val="00FE282B"/>
    <w:rsid w:val="00FE68A8"/>
    <w:rsid w:val="00FF0360"/>
    <w:rsid w:val="00FF0859"/>
    <w:rsid w:val="00FF205E"/>
    <w:rsid w:val="00FF3561"/>
    <w:rsid w:val="00FF36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CF3AD7-D200-4678-8A96-5256D345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76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line="360" w:lineRule="auto"/>
      <w:ind w:firstLine="540"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43F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43F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customStyle="1" w:styleId="a7">
    <w:name w:val="Чертежный"/>
    <w:uiPriority w:val="99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styleId="a8">
    <w:name w:val="Body Text Indent"/>
    <w:aliases w:val="Абзац с маркером"/>
    <w:basedOn w:val="a"/>
    <w:link w:val="a9"/>
    <w:pPr>
      <w:autoSpaceDE w:val="0"/>
      <w:autoSpaceDN w:val="0"/>
      <w:spacing w:after="120"/>
      <w:ind w:left="283" w:firstLine="709"/>
      <w:jc w:val="both"/>
    </w:pPr>
    <w:rPr>
      <w:sz w:val="36"/>
      <w:szCs w:val="36"/>
    </w:rPr>
  </w:style>
  <w:style w:type="character" w:customStyle="1" w:styleId="a9">
    <w:name w:val="Основной текст с отступом Знак"/>
    <w:aliases w:val="Абзац с маркером Знак"/>
    <w:basedOn w:val="a0"/>
    <w:link w:val="a8"/>
    <w:locked/>
    <w:rsid w:val="005C5762"/>
    <w:rPr>
      <w:sz w:val="36"/>
      <w:szCs w:val="36"/>
      <w:lang w:val="ru-RU" w:eastAsia="ru-RU"/>
    </w:rPr>
  </w:style>
  <w:style w:type="paragraph" w:styleId="11">
    <w:name w:val="toc 1"/>
    <w:basedOn w:val="a"/>
    <w:next w:val="a"/>
    <w:autoRedefine/>
    <w:uiPriority w:val="39"/>
    <w:rsid w:val="00BE4681"/>
    <w:pPr>
      <w:tabs>
        <w:tab w:val="right" w:leader="dot" w:pos="9911"/>
      </w:tabs>
      <w:spacing w:line="360" w:lineRule="auto"/>
      <w:ind w:right="21" w:firstLine="540"/>
      <w:jc w:val="both"/>
    </w:pPr>
    <w:rPr>
      <w:noProof/>
      <w:sz w:val="28"/>
      <w:szCs w:val="28"/>
      <w:lang w:val="uk-UA"/>
    </w:rPr>
  </w:style>
  <w:style w:type="paragraph" w:customStyle="1" w:styleId="14pt">
    <w:name w:val="Стиль Основной текст + 14 pt"/>
    <w:basedOn w:val="aa"/>
    <w:pPr>
      <w:spacing w:after="0" w:line="360" w:lineRule="auto"/>
      <w:ind w:firstLine="851"/>
      <w:jc w:val="both"/>
    </w:pPr>
    <w:rPr>
      <w:sz w:val="28"/>
      <w:szCs w:val="28"/>
      <w:lang w:val="uk-UA"/>
    </w:rPr>
  </w:style>
  <w:style w:type="paragraph" w:styleId="12">
    <w:name w:val="index 1"/>
    <w:basedOn w:val="a"/>
    <w:next w:val="a"/>
    <w:autoRedefine/>
    <w:uiPriority w:val="99"/>
    <w:semiHidden/>
    <w:pPr>
      <w:ind w:left="240" w:hanging="240"/>
    </w:pPr>
  </w:style>
  <w:style w:type="paragraph" w:styleId="ab">
    <w:name w:val="index heading"/>
    <w:basedOn w:val="a"/>
    <w:next w:val="12"/>
    <w:uiPriority w:val="99"/>
    <w:semiHidden/>
    <w:pPr>
      <w:spacing w:line="360" w:lineRule="auto"/>
      <w:ind w:firstLine="851"/>
      <w:jc w:val="both"/>
    </w:pPr>
    <w:rPr>
      <w:sz w:val="28"/>
      <w:szCs w:val="28"/>
      <w:lang w:val="uk-UA"/>
    </w:rPr>
  </w:style>
  <w:style w:type="paragraph" w:styleId="aa">
    <w:name w:val="Body Text"/>
    <w:basedOn w:val="a"/>
    <w:link w:val="ac"/>
    <w:pPr>
      <w:spacing w:after="120"/>
    </w:pPr>
  </w:style>
  <w:style w:type="character" w:customStyle="1" w:styleId="ac">
    <w:name w:val="Основной текст Знак"/>
    <w:basedOn w:val="a0"/>
    <w:link w:val="aa"/>
    <w:locked/>
    <w:rPr>
      <w:sz w:val="24"/>
      <w:szCs w:val="24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rsid w:val="00192783"/>
    <w:pPr>
      <w:spacing w:line="360" w:lineRule="auto"/>
      <w:ind w:right="27"/>
    </w:pPr>
    <w:rPr>
      <w:i/>
      <w:iCs/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sz w:val="24"/>
      <w:szCs w:val="24"/>
    </w:rPr>
  </w:style>
  <w:style w:type="character" w:styleId="ae">
    <w:name w:val="page number"/>
    <w:basedOn w:val="a0"/>
    <w:uiPriority w:val="99"/>
  </w:style>
  <w:style w:type="paragraph" w:styleId="31">
    <w:name w:val="Body Text Indent 3"/>
    <w:basedOn w:val="a"/>
    <w:link w:val="310"/>
    <w:uiPriority w:val="99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Pr>
      <w:sz w:val="16"/>
      <w:szCs w:val="16"/>
    </w:rPr>
  </w:style>
  <w:style w:type="paragraph" w:styleId="af">
    <w:name w:val="List Paragraph"/>
    <w:basedOn w:val="a"/>
    <w:uiPriority w:val="99"/>
    <w:qFormat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0">
    <w:name w:val="Plain Text"/>
    <w:basedOn w:val="a"/>
    <w:link w:val="af1"/>
    <w:uiPriority w:val="99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1">
    <w:name w:val="Текст Знак"/>
    <w:basedOn w:val="a0"/>
    <w:link w:val="af0"/>
    <w:uiPriority w:val="99"/>
    <w:locked/>
    <w:rsid w:val="005C5762"/>
    <w:rPr>
      <w:sz w:val="28"/>
      <w:szCs w:val="28"/>
      <w:lang w:val="ru-RU" w:eastAsia="ru-RU"/>
    </w:rPr>
  </w:style>
  <w:style w:type="paragraph" w:customStyle="1" w:styleId="af2">
    <w:name w:val="Текст диплома"/>
    <w:basedOn w:val="a"/>
    <w:uiPriority w:val="99"/>
    <w:pPr>
      <w:spacing w:line="360" w:lineRule="auto"/>
      <w:ind w:firstLine="851"/>
      <w:jc w:val="both"/>
    </w:pPr>
    <w:rPr>
      <w:sz w:val="28"/>
      <w:szCs w:val="28"/>
      <w:lang w:val="uk-UA"/>
    </w:rPr>
  </w:style>
  <w:style w:type="paragraph" w:styleId="af3">
    <w:name w:val="List"/>
    <w:basedOn w:val="a"/>
    <w:uiPriority w:val="99"/>
    <w:pPr>
      <w:ind w:left="283" w:hanging="283"/>
    </w:pPr>
    <w:rPr>
      <w:sz w:val="20"/>
      <w:szCs w:val="20"/>
      <w:lang w:val="uk-UA"/>
    </w:rPr>
  </w:style>
  <w:style w:type="paragraph" w:styleId="af4">
    <w:name w:val="Title"/>
    <w:basedOn w:val="a"/>
    <w:link w:val="af5"/>
    <w:uiPriority w:val="99"/>
    <w:qFormat/>
    <w:pPr>
      <w:jc w:val="center"/>
    </w:pPr>
    <w:rPr>
      <w:b/>
      <w:bCs/>
      <w:sz w:val="28"/>
      <w:szCs w:val="28"/>
      <w:lang w:val="uk-UA"/>
    </w:rPr>
  </w:style>
  <w:style w:type="character" w:customStyle="1" w:styleId="af5">
    <w:name w:val="Название Знак"/>
    <w:basedOn w:val="a0"/>
    <w:link w:val="af4"/>
    <w:uiPriority w:val="99"/>
    <w:locked/>
    <w:rPr>
      <w:rFonts w:ascii="Cambria" w:eastAsia="Times New Roman" w:hAnsi="Cambria" w:cs="Cambria"/>
      <w:b/>
      <w:bCs/>
      <w:kern w:val="28"/>
      <w:sz w:val="32"/>
      <w:szCs w:val="32"/>
    </w:rPr>
  </w:style>
  <w:style w:type="table" w:styleId="af6">
    <w:name w:val="Table Grid"/>
    <w:basedOn w:val="a1"/>
    <w:uiPriority w:val="99"/>
    <w:rsid w:val="004D3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rsid w:val="00A16E91"/>
    <w:rPr>
      <w:color w:val="0000FF"/>
      <w:u w:val="single"/>
    </w:rPr>
  </w:style>
  <w:style w:type="paragraph" w:styleId="23">
    <w:name w:val="Body Text Indent 2"/>
    <w:basedOn w:val="a"/>
    <w:link w:val="210"/>
    <w:rsid w:val="002D3A1E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3"/>
    <w:uiPriority w:val="99"/>
    <w:locked/>
    <w:rsid w:val="002D3A1E"/>
    <w:rPr>
      <w:sz w:val="24"/>
      <w:szCs w:val="24"/>
      <w:lang w:val="ru-RU" w:eastAsia="ru-RU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"/>
    <w:rsid w:val="00275DF2"/>
    <w:pPr>
      <w:spacing w:line="360" w:lineRule="auto"/>
      <w:ind w:firstLine="708"/>
      <w:jc w:val="both"/>
    </w:pPr>
    <w:rPr>
      <w:sz w:val="28"/>
      <w:szCs w:val="28"/>
      <w:lang w:val="uk-UA"/>
    </w:rPr>
  </w:style>
  <w:style w:type="paragraph" w:customStyle="1" w:styleId="FR1">
    <w:name w:val="FR1"/>
    <w:uiPriority w:val="99"/>
    <w:rsid w:val="0068533B"/>
    <w:pPr>
      <w:widowControl w:val="0"/>
      <w:jc w:val="both"/>
    </w:pPr>
    <w:rPr>
      <w:sz w:val="32"/>
      <w:szCs w:val="32"/>
    </w:rPr>
  </w:style>
  <w:style w:type="character" w:styleId="HTML">
    <w:name w:val="HTML Typewriter"/>
    <w:basedOn w:val="a0"/>
    <w:uiPriority w:val="99"/>
    <w:rsid w:val="00F920A4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rsid w:val="005739EF"/>
  </w:style>
  <w:style w:type="character" w:customStyle="1" w:styleId="shorttext">
    <w:name w:val="short_text"/>
    <w:basedOn w:val="a0"/>
    <w:rsid w:val="005739EF"/>
  </w:style>
  <w:style w:type="character" w:customStyle="1" w:styleId="longtext">
    <w:name w:val="long_text"/>
    <w:basedOn w:val="a0"/>
    <w:rsid w:val="005739EF"/>
  </w:style>
  <w:style w:type="character" w:customStyle="1" w:styleId="mw-headline">
    <w:name w:val="mw-headline"/>
    <w:basedOn w:val="a0"/>
    <w:rsid w:val="00987453"/>
  </w:style>
  <w:style w:type="character" w:styleId="af8">
    <w:name w:val="Emphasis"/>
    <w:basedOn w:val="a0"/>
    <w:uiPriority w:val="20"/>
    <w:qFormat/>
    <w:locked/>
    <w:rsid w:val="00987453"/>
    <w:rPr>
      <w:i/>
      <w:iCs/>
    </w:rPr>
  </w:style>
  <w:style w:type="character" w:styleId="af9">
    <w:name w:val="Strong"/>
    <w:basedOn w:val="a0"/>
    <w:uiPriority w:val="22"/>
    <w:qFormat/>
    <w:locked/>
    <w:rsid w:val="00987453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F1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F12CA6"/>
    <w:rPr>
      <w:rFonts w:ascii="Courier New" w:hAnsi="Courier New" w:cs="Courier New"/>
    </w:rPr>
  </w:style>
  <w:style w:type="paragraph" w:styleId="afa">
    <w:name w:val="footnote text"/>
    <w:basedOn w:val="a"/>
    <w:link w:val="afb"/>
    <w:uiPriority w:val="99"/>
    <w:semiHidden/>
    <w:unhideWhenUsed/>
    <w:rsid w:val="006368DA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6368DA"/>
  </w:style>
  <w:style w:type="character" w:styleId="afc">
    <w:name w:val="footnote reference"/>
    <w:basedOn w:val="a0"/>
    <w:uiPriority w:val="99"/>
    <w:semiHidden/>
    <w:unhideWhenUsed/>
    <w:rsid w:val="006368DA"/>
    <w:rPr>
      <w:vertAlign w:val="superscript"/>
    </w:rPr>
  </w:style>
  <w:style w:type="character" w:customStyle="1" w:styleId="atn">
    <w:name w:val="atn"/>
    <w:basedOn w:val="a0"/>
    <w:rsid w:val="00DE36CE"/>
  </w:style>
  <w:style w:type="character" w:customStyle="1" w:styleId="sentence">
    <w:name w:val="sentence"/>
    <w:basedOn w:val="a0"/>
    <w:rsid w:val="00F94F4C"/>
  </w:style>
  <w:style w:type="paragraph" w:styleId="afd">
    <w:name w:val="List Bullet"/>
    <w:basedOn w:val="a"/>
    <w:autoRedefine/>
    <w:rsid w:val="004B533A"/>
    <w:pPr>
      <w:widowControl w:val="0"/>
      <w:spacing w:line="360" w:lineRule="auto"/>
      <w:ind w:firstLine="360"/>
      <w:jc w:val="both"/>
    </w:pPr>
    <w:rPr>
      <w:snapToGrid w:val="0"/>
      <w:sz w:val="28"/>
      <w:szCs w:val="28"/>
      <w:lang w:val="uk-UA"/>
    </w:rPr>
  </w:style>
  <w:style w:type="character" w:customStyle="1" w:styleId="variant">
    <w:name w:val="variant"/>
    <w:basedOn w:val="a0"/>
    <w:rsid w:val="004B533A"/>
  </w:style>
  <w:style w:type="paragraph" w:customStyle="1" w:styleId="afe">
    <w:name w:val="Курсовой"/>
    <w:basedOn w:val="1"/>
    <w:link w:val="aff"/>
    <w:rsid w:val="004B533A"/>
    <w:pPr>
      <w:widowControl w:val="0"/>
      <w:tabs>
        <w:tab w:val="left" w:pos="1080"/>
        <w:tab w:val="left" w:pos="1418"/>
      </w:tabs>
      <w:spacing w:before="0" w:after="0" w:line="360" w:lineRule="auto"/>
      <w:ind w:firstLine="720"/>
      <w:jc w:val="both"/>
    </w:pPr>
    <w:rPr>
      <w:rFonts w:ascii="Times New Roman" w:hAnsi="Times New Roman"/>
      <w:b w:val="0"/>
      <w:sz w:val="28"/>
      <w:szCs w:val="28"/>
      <w:lang w:val="uk-UA"/>
    </w:rPr>
  </w:style>
  <w:style w:type="character" w:customStyle="1" w:styleId="aff">
    <w:name w:val="Курсовой Знак"/>
    <w:basedOn w:val="10"/>
    <w:link w:val="afe"/>
    <w:rsid w:val="004B533A"/>
    <w:rPr>
      <w:rFonts w:ascii="Cambria" w:eastAsia="Times New Roman" w:hAnsi="Cambria" w:cs="Arial"/>
      <w:b/>
      <w:bCs/>
      <w:kern w:val="32"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ocked/>
    <w:rsid w:val="000F05AA"/>
    <w:rPr>
      <w:sz w:val="24"/>
      <w:szCs w:val="24"/>
      <w:lang w:bidi="ar-SA"/>
    </w:rPr>
  </w:style>
  <w:style w:type="character" w:customStyle="1" w:styleId="32">
    <w:name w:val="Основной текст с отступом 3 Знак"/>
    <w:basedOn w:val="a0"/>
    <w:locked/>
    <w:rsid w:val="000F05AA"/>
    <w:rPr>
      <w:sz w:val="16"/>
      <w:szCs w:val="16"/>
      <w:lang w:bidi="ar-SA"/>
    </w:rPr>
  </w:style>
  <w:style w:type="paragraph" w:customStyle="1" w:styleId="aff0">
    <w:name w:val="Курсач"/>
    <w:basedOn w:val="1"/>
    <w:rsid w:val="00C01C32"/>
    <w:pPr>
      <w:spacing w:before="0" w:after="0" w:line="360" w:lineRule="auto"/>
      <w:ind w:firstLine="720"/>
    </w:pPr>
    <w:rPr>
      <w:rFonts w:ascii="Times New Roman" w:hAnsi="Times New Roman"/>
      <w:b w:val="0"/>
      <w:sz w:val="28"/>
      <w:lang w:val="uk-UA"/>
    </w:rPr>
  </w:style>
  <w:style w:type="paragraph" w:customStyle="1" w:styleId="Style5">
    <w:name w:val="Style5"/>
    <w:basedOn w:val="a"/>
    <w:rsid w:val="005B4C5B"/>
    <w:pPr>
      <w:widowControl w:val="0"/>
      <w:autoSpaceDE w:val="0"/>
      <w:autoSpaceDN w:val="0"/>
      <w:adjustRightInd w:val="0"/>
      <w:spacing w:line="338" w:lineRule="exact"/>
      <w:ind w:firstLine="473"/>
      <w:jc w:val="both"/>
    </w:pPr>
  </w:style>
  <w:style w:type="character" w:customStyle="1" w:styleId="FontStyle18">
    <w:name w:val="Font Style18"/>
    <w:basedOn w:val="a0"/>
    <w:rsid w:val="005B4C5B"/>
    <w:rPr>
      <w:rFonts w:ascii="Times New Roman" w:hAnsi="Times New Roman" w:cs="Times New Roman"/>
      <w:sz w:val="30"/>
      <w:szCs w:val="30"/>
    </w:rPr>
  </w:style>
  <w:style w:type="character" w:customStyle="1" w:styleId="FontStyle19">
    <w:name w:val="Font Style19"/>
    <w:basedOn w:val="a0"/>
    <w:rsid w:val="005B4C5B"/>
    <w:rPr>
      <w:rFonts w:ascii="Times New Roman" w:hAnsi="Times New Roman" w:cs="Times New Roman"/>
      <w:i/>
      <w:iCs/>
      <w:sz w:val="30"/>
      <w:szCs w:val="30"/>
    </w:rPr>
  </w:style>
  <w:style w:type="paragraph" w:customStyle="1" w:styleId="Style1">
    <w:name w:val="Style1"/>
    <w:basedOn w:val="a"/>
    <w:rsid w:val="005B4C5B"/>
    <w:pPr>
      <w:widowControl w:val="0"/>
      <w:autoSpaceDE w:val="0"/>
      <w:autoSpaceDN w:val="0"/>
      <w:adjustRightInd w:val="0"/>
      <w:spacing w:line="285" w:lineRule="exact"/>
      <w:jc w:val="both"/>
    </w:pPr>
  </w:style>
  <w:style w:type="character" w:customStyle="1" w:styleId="FontStyle23">
    <w:name w:val="Font Style23"/>
    <w:basedOn w:val="a0"/>
    <w:rsid w:val="005B4C5B"/>
    <w:rPr>
      <w:rFonts w:ascii="Book Antiqua" w:hAnsi="Book Antiqua" w:cs="Book Antiqua"/>
      <w:sz w:val="34"/>
      <w:szCs w:val="34"/>
    </w:rPr>
  </w:style>
  <w:style w:type="paragraph" w:customStyle="1" w:styleId="Style9">
    <w:name w:val="Style9"/>
    <w:basedOn w:val="a"/>
    <w:rsid w:val="005B4C5B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basedOn w:val="a0"/>
    <w:rsid w:val="005B4C5B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rsid w:val="005B4C5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26">
    <w:name w:val="Font Style26"/>
    <w:basedOn w:val="a0"/>
    <w:rsid w:val="005B4C5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basedOn w:val="a0"/>
    <w:rsid w:val="005B4C5B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rsid w:val="005B4C5B"/>
    <w:rPr>
      <w:rFonts w:ascii="Times New Roman" w:hAnsi="Times New Roman" w:cs="Times New Roman"/>
      <w:b/>
      <w:bCs/>
      <w:smallCaps/>
      <w:spacing w:val="-10"/>
      <w:sz w:val="36"/>
      <w:szCs w:val="36"/>
    </w:rPr>
  </w:style>
  <w:style w:type="paragraph" w:customStyle="1" w:styleId="Style2">
    <w:name w:val="Style2"/>
    <w:basedOn w:val="a"/>
    <w:rsid w:val="005B4C5B"/>
    <w:pPr>
      <w:widowControl w:val="0"/>
      <w:autoSpaceDE w:val="0"/>
      <w:autoSpaceDN w:val="0"/>
      <w:adjustRightInd w:val="0"/>
      <w:spacing w:line="338" w:lineRule="exact"/>
      <w:ind w:firstLine="418"/>
      <w:jc w:val="both"/>
    </w:pPr>
  </w:style>
  <w:style w:type="paragraph" w:customStyle="1" w:styleId="Style3">
    <w:name w:val="Style3"/>
    <w:basedOn w:val="a"/>
    <w:rsid w:val="005B4C5B"/>
    <w:pPr>
      <w:widowControl w:val="0"/>
      <w:autoSpaceDE w:val="0"/>
      <w:autoSpaceDN w:val="0"/>
      <w:adjustRightInd w:val="0"/>
      <w:spacing w:line="267" w:lineRule="exact"/>
      <w:ind w:firstLine="425"/>
      <w:jc w:val="both"/>
    </w:pPr>
  </w:style>
  <w:style w:type="paragraph" w:customStyle="1" w:styleId="Style4">
    <w:name w:val="Style4"/>
    <w:basedOn w:val="a"/>
    <w:rsid w:val="005B4C5B"/>
    <w:pPr>
      <w:widowControl w:val="0"/>
      <w:autoSpaceDE w:val="0"/>
      <w:autoSpaceDN w:val="0"/>
      <w:adjustRightInd w:val="0"/>
      <w:spacing w:line="267" w:lineRule="exact"/>
      <w:jc w:val="both"/>
    </w:pPr>
  </w:style>
  <w:style w:type="character" w:customStyle="1" w:styleId="FontStyle13">
    <w:name w:val="Font Style13"/>
    <w:basedOn w:val="a0"/>
    <w:rsid w:val="005B4C5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rsid w:val="005B4C5B"/>
    <w:rPr>
      <w:rFonts w:ascii="Times New Roman" w:hAnsi="Times New Roman" w:cs="Times New Roman"/>
      <w:i/>
      <w:iCs/>
      <w:spacing w:val="-20"/>
      <w:sz w:val="32"/>
      <w:szCs w:val="32"/>
    </w:rPr>
  </w:style>
  <w:style w:type="paragraph" w:customStyle="1" w:styleId="Style7">
    <w:name w:val="Style7"/>
    <w:basedOn w:val="a"/>
    <w:rsid w:val="005B4C5B"/>
    <w:pPr>
      <w:widowControl w:val="0"/>
      <w:autoSpaceDE w:val="0"/>
      <w:autoSpaceDN w:val="0"/>
      <w:adjustRightInd w:val="0"/>
      <w:spacing w:line="322" w:lineRule="exact"/>
      <w:ind w:firstLine="446"/>
      <w:jc w:val="both"/>
    </w:pPr>
  </w:style>
  <w:style w:type="paragraph" w:customStyle="1" w:styleId="Style10">
    <w:name w:val="Style10"/>
    <w:basedOn w:val="a"/>
    <w:rsid w:val="005B4C5B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5B4C5B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5B4C5B"/>
    <w:rPr>
      <w:rFonts w:ascii="Segoe UI" w:hAnsi="Segoe UI" w:cs="Segoe UI"/>
      <w:b/>
      <w:bCs/>
      <w:spacing w:val="-20"/>
      <w:sz w:val="34"/>
      <w:szCs w:val="34"/>
    </w:rPr>
  </w:style>
  <w:style w:type="character" w:customStyle="1" w:styleId="FontStyle20">
    <w:name w:val="Font Style20"/>
    <w:basedOn w:val="a0"/>
    <w:rsid w:val="005B4C5B"/>
    <w:rPr>
      <w:rFonts w:ascii="Book Antiqua" w:hAnsi="Book Antiqua" w:cs="Book Antiqua"/>
      <w:b/>
      <w:bCs/>
      <w:i/>
      <w:iCs/>
      <w:spacing w:val="-10"/>
      <w:sz w:val="30"/>
      <w:szCs w:val="30"/>
    </w:rPr>
  </w:style>
  <w:style w:type="character" w:customStyle="1" w:styleId="FontStyle21">
    <w:name w:val="Font Style21"/>
    <w:basedOn w:val="a0"/>
    <w:rsid w:val="005B4C5B"/>
    <w:rPr>
      <w:rFonts w:ascii="Book Antiqua" w:hAnsi="Book Antiqua" w:cs="Book Antiqua"/>
      <w:b/>
      <w:bCs/>
      <w:sz w:val="28"/>
      <w:szCs w:val="28"/>
    </w:rPr>
  </w:style>
  <w:style w:type="paragraph" w:customStyle="1" w:styleId="Style6">
    <w:name w:val="Style6"/>
    <w:basedOn w:val="a"/>
    <w:rsid w:val="005B4C5B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6">
    <w:name w:val="Style16"/>
    <w:basedOn w:val="a"/>
    <w:rsid w:val="005B4C5B"/>
    <w:pPr>
      <w:widowControl w:val="0"/>
      <w:autoSpaceDE w:val="0"/>
      <w:autoSpaceDN w:val="0"/>
      <w:adjustRightInd w:val="0"/>
      <w:spacing w:line="341" w:lineRule="exact"/>
      <w:ind w:firstLine="398"/>
      <w:jc w:val="both"/>
    </w:pPr>
    <w:rPr>
      <w:rFonts w:ascii="Book Antiqua" w:hAnsi="Book Antiqua"/>
    </w:rPr>
  </w:style>
  <w:style w:type="character" w:customStyle="1" w:styleId="FontStyle32">
    <w:name w:val="Font Style32"/>
    <w:basedOn w:val="a0"/>
    <w:rsid w:val="005B4C5B"/>
    <w:rPr>
      <w:rFonts w:ascii="Book Antiqua" w:hAnsi="Book Antiqua" w:cs="Book Antiqua"/>
      <w:b/>
      <w:bCs/>
      <w:sz w:val="28"/>
      <w:szCs w:val="28"/>
    </w:rPr>
  </w:style>
  <w:style w:type="character" w:customStyle="1" w:styleId="FontStyle15">
    <w:name w:val="Font Style15"/>
    <w:basedOn w:val="a0"/>
    <w:rsid w:val="005B4C5B"/>
    <w:rPr>
      <w:rFonts w:ascii="Times New Roman" w:hAnsi="Times New Roman" w:cs="Times New Roman"/>
      <w:i/>
      <w:iCs/>
      <w:spacing w:val="-10"/>
      <w:sz w:val="30"/>
      <w:szCs w:val="30"/>
    </w:rPr>
  </w:style>
  <w:style w:type="paragraph" w:styleId="25">
    <w:name w:val="toc 2"/>
    <w:basedOn w:val="a"/>
    <w:next w:val="a"/>
    <w:autoRedefine/>
    <w:semiHidden/>
    <w:locked/>
    <w:rsid w:val="003E431A"/>
    <w:pPr>
      <w:ind w:left="240"/>
    </w:pPr>
  </w:style>
  <w:style w:type="character" w:customStyle="1" w:styleId="30">
    <w:name w:val="Заголовок 3 Знак"/>
    <w:basedOn w:val="a0"/>
    <w:link w:val="3"/>
    <w:semiHidden/>
    <w:rsid w:val="00643F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43F5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2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5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5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2375">
              <w:marLeft w:val="0"/>
              <w:marRight w:val="0"/>
              <w:marTop w:val="0"/>
              <w:marBottom w:val="0"/>
              <w:divBdr>
                <w:top w:val="single" w:sz="2" w:space="0" w:color="F8F8F8"/>
                <w:left w:val="single" w:sz="2" w:space="0" w:color="F8F8F8"/>
                <w:bottom w:val="single" w:sz="2" w:space="0" w:color="F8F8F8"/>
                <w:right w:val="single" w:sz="2" w:space="0" w:color="F8F8F8"/>
              </w:divBdr>
              <w:divsChild>
                <w:div w:id="13181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9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5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0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056D-B152-4845-A23B-5C2920A5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міст</vt:lpstr>
    </vt:vector>
  </TitlesOfParts>
  <Company>HOM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subject/>
  <dc:creator>Ann</dc:creator>
  <cp:keywords/>
  <cp:lastModifiedBy>Ваня Щедровський</cp:lastModifiedBy>
  <cp:revision>72</cp:revision>
  <cp:lastPrinted>2014-12-03T19:02:00Z</cp:lastPrinted>
  <dcterms:created xsi:type="dcterms:W3CDTF">2021-09-27T19:56:00Z</dcterms:created>
  <dcterms:modified xsi:type="dcterms:W3CDTF">2021-11-26T15:51:00Z</dcterms:modified>
</cp:coreProperties>
</file>